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10B5" w14:textId="77777777" w:rsidR="00632EDF" w:rsidRPr="002D3824" w:rsidRDefault="00632EDF" w:rsidP="00C6449B">
      <w:pPr>
        <w:spacing w:line="276" w:lineRule="auto"/>
        <w:ind w:firstLine="0"/>
        <w:rPr>
          <w:rFonts w:ascii="Trebuchet MS" w:eastAsia="Calibri" w:hAnsi="Trebuchet MS" w:cstheme="minorHAnsi"/>
          <w:sz w:val="22"/>
          <w:szCs w:val="22"/>
          <w:lang w:eastAsia="en-US"/>
        </w:rPr>
      </w:pPr>
      <w:bookmarkStart w:id="0" w:name="_Toc251331033"/>
    </w:p>
    <w:p w14:paraId="52218197" w14:textId="6594D732" w:rsidR="00F1246E" w:rsidRPr="002D3824" w:rsidRDefault="00F1246E" w:rsidP="00042102">
      <w:pPr>
        <w:spacing w:line="240" w:lineRule="auto"/>
        <w:jc w:val="center"/>
        <w:rPr>
          <w:rFonts w:ascii="Trebuchet MS" w:hAnsi="Trebuchet MS" w:cstheme="minorHAnsi"/>
          <w:color w:val="000000"/>
          <w:sz w:val="22"/>
          <w:szCs w:val="22"/>
        </w:rPr>
      </w:pPr>
    </w:p>
    <w:p w14:paraId="1A0006C3" w14:textId="77777777" w:rsidR="00897FC7" w:rsidRPr="002D3824" w:rsidRDefault="00897FC7" w:rsidP="00897FC7">
      <w:pPr>
        <w:spacing w:line="240" w:lineRule="auto"/>
        <w:jc w:val="right"/>
        <w:rPr>
          <w:rFonts w:ascii="Trebuchet MS" w:hAnsi="Trebuchet MS" w:cstheme="minorHAnsi"/>
          <w:color w:val="000000"/>
          <w:sz w:val="22"/>
          <w:szCs w:val="22"/>
        </w:rPr>
      </w:pPr>
    </w:p>
    <w:p w14:paraId="6A756375" w14:textId="77777777" w:rsidR="00F1246E" w:rsidRPr="002D3824" w:rsidRDefault="00F1246E" w:rsidP="00F1246E">
      <w:pPr>
        <w:spacing w:line="240" w:lineRule="auto"/>
        <w:jc w:val="right"/>
        <w:rPr>
          <w:rFonts w:ascii="Trebuchet MS" w:hAnsi="Trebuchet MS" w:cstheme="minorHAnsi"/>
          <w:color w:val="000000"/>
          <w:sz w:val="22"/>
          <w:szCs w:val="22"/>
        </w:rPr>
      </w:pPr>
    </w:p>
    <w:p w14:paraId="16B1C278" w14:textId="77777777" w:rsidR="00F1246E" w:rsidRPr="002D3824" w:rsidRDefault="00F1246E" w:rsidP="00F1246E">
      <w:pPr>
        <w:spacing w:line="240" w:lineRule="auto"/>
        <w:jc w:val="right"/>
        <w:rPr>
          <w:rFonts w:ascii="Trebuchet MS" w:hAnsi="Trebuchet MS" w:cstheme="minorHAnsi"/>
          <w:color w:val="000000"/>
          <w:sz w:val="22"/>
          <w:szCs w:val="22"/>
        </w:rPr>
      </w:pPr>
    </w:p>
    <w:p w14:paraId="3C7E31E9" w14:textId="77777777" w:rsidR="00632EDF" w:rsidRPr="002D3824" w:rsidRDefault="00632EDF" w:rsidP="00C6449B">
      <w:pPr>
        <w:spacing w:line="276" w:lineRule="auto"/>
        <w:rPr>
          <w:rFonts w:ascii="Trebuchet MS" w:eastAsia="Calibri" w:hAnsi="Trebuchet MS" w:cstheme="minorHAnsi"/>
          <w:sz w:val="22"/>
          <w:szCs w:val="22"/>
          <w:lang w:eastAsia="en-US"/>
        </w:rPr>
      </w:pPr>
    </w:p>
    <w:p w14:paraId="504D99F3" w14:textId="77777777" w:rsidR="00632EDF" w:rsidRPr="002D3824" w:rsidRDefault="00632EDF" w:rsidP="00C6449B">
      <w:pPr>
        <w:spacing w:line="276" w:lineRule="auto"/>
        <w:rPr>
          <w:rFonts w:ascii="Trebuchet MS" w:eastAsia="Calibri" w:hAnsi="Trebuchet MS" w:cstheme="minorHAnsi"/>
          <w:sz w:val="22"/>
          <w:szCs w:val="22"/>
          <w:lang w:eastAsia="en-US"/>
        </w:rPr>
      </w:pPr>
    </w:p>
    <w:p w14:paraId="4C17E51B" w14:textId="77777777" w:rsidR="00632EDF" w:rsidRPr="002D3824" w:rsidRDefault="00632EDF" w:rsidP="00C6449B">
      <w:pPr>
        <w:spacing w:line="276" w:lineRule="auto"/>
        <w:rPr>
          <w:rFonts w:ascii="Trebuchet MS" w:eastAsia="Calibri" w:hAnsi="Trebuchet MS" w:cstheme="minorHAnsi"/>
          <w:sz w:val="22"/>
          <w:szCs w:val="22"/>
          <w:lang w:eastAsia="en-US"/>
        </w:rPr>
      </w:pPr>
    </w:p>
    <w:p w14:paraId="4BBD10E1" w14:textId="77777777" w:rsidR="00632EDF" w:rsidRPr="002D3824" w:rsidRDefault="00632EDF" w:rsidP="00C6449B">
      <w:pPr>
        <w:spacing w:line="276" w:lineRule="auto"/>
        <w:rPr>
          <w:rFonts w:ascii="Trebuchet MS" w:eastAsia="Calibri" w:hAnsi="Trebuchet MS" w:cstheme="minorHAnsi"/>
          <w:sz w:val="22"/>
          <w:szCs w:val="22"/>
          <w:lang w:eastAsia="en-US"/>
        </w:rPr>
      </w:pPr>
    </w:p>
    <w:p w14:paraId="2F3D59F0" w14:textId="77777777" w:rsidR="00632EDF" w:rsidRPr="002D3824" w:rsidRDefault="00632EDF" w:rsidP="00C6449B">
      <w:pPr>
        <w:spacing w:line="276" w:lineRule="auto"/>
        <w:rPr>
          <w:rFonts w:ascii="Trebuchet MS" w:eastAsia="Calibri" w:hAnsi="Trebuchet MS" w:cstheme="minorHAnsi"/>
          <w:sz w:val="22"/>
          <w:szCs w:val="22"/>
          <w:lang w:eastAsia="en-US"/>
        </w:rPr>
      </w:pPr>
    </w:p>
    <w:p w14:paraId="5FB009A1" w14:textId="77777777" w:rsidR="00632EDF" w:rsidRPr="002D3824" w:rsidRDefault="00632EDF" w:rsidP="00C6449B">
      <w:pPr>
        <w:spacing w:line="276" w:lineRule="auto"/>
        <w:rPr>
          <w:rFonts w:ascii="Trebuchet MS" w:eastAsia="Calibri" w:hAnsi="Trebuchet MS" w:cstheme="minorHAnsi"/>
          <w:sz w:val="22"/>
          <w:szCs w:val="22"/>
          <w:lang w:eastAsia="en-US"/>
        </w:rPr>
      </w:pPr>
    </w:p>
    <w:p w14:paraId="7F6E3D3A" w14:textId="77777777" w:rsidR="00632EDF" w:rsidRPr="002D3824" w:rsidRDefault="00632EDF" w:rsidP="00C6449B">
      <w:pPr>
        <w:spacing w:line="276" w:lineRule="auto"/>
        <w:rPr>
          <w:rFonts w:ascii="Trebuchet MS" w:eastAsia="Calibri" w:hAnsi="Trebuchet MS" w:cstheme="minorHAnsi"/>
          <w:sz w:val="22"/>
          <w:szCs w:val="22"/>
          <w:lang w:eastAsia="en-US"/>
        </w:rPr>
      </w:pPr>
    </w:p>
    <w:p w14:paraId="432FCECF" w14:textId="77777777" w:rsidR="00632EDF" w:rsidRPr="002D3824" w:rsidRDefault="00632EDF" w:rsidP="00C6449B">
      <w:pPr>
        <w:spacing w:line="276" w:lineRule="auto"/>
        <w:rPr>
          <w:rFonts w:ascii="Trebuchet MS" w:eastAsia="Calibri" w:hAnsi="Trebuchet MS" w:cstheme="minorHAnsi"/>
          <w:sz w:val="22"/>
          <w:szCs w:val="22"/>
          <w:lang w:eastAsia="en-US"/>
        </w:rPr>
      </w:pPr>
    </w:p>
    <w:p w14:paraId="1C1DB50A" w14:textId="77777777" w:rsidR="00632EDF" w:rsidRPr="002D3824" w:rsidRDefault="00632EDF" w:rsidP="00C6449B">
      <w:pPr>
        <w:spacing w:line="276" w:lineRule="auto"/>
        <w:rPr>
          <w:rFonts w:ascii="Trebuchet MS" w:eastAsia="Calibri" w:hAnsi="Trebuchet MS" w:cstheme="minorHAnsi"/>
          <w:sz w:val="22"/>
          <w:szCs w:val="22"/>
          <w:lang w:eastAsia="en-US"/>
        </w:rPr>
      </w:pPr>
    </w:p>
    <w:p w14:paraId="3AB7124E" w14:textId="77777777" w:rsidR="00632EDF" w:rsidRPr="002D3824" w:rsidRDefault="00632EDF" w:rsidP="00C6449B">
      <w:pPr>
        <w:spacing w:line="276" w:lineRule="auto"/>
        <w:rPr>
          <w:rFonts w:ascii="Trebuchet MS" w:eastAsia="Calibri" w:hAnsi="Trebuchet MS" w:cstheme="minorHAnsi"/>
          <w:sz w:val="22"/>
          <w:szCs w:val="22"/>
          <w:lang w:eastAsia="en-US"/>
        </w:rPr>
      </w:pPr>
    </w:p>
    <w:p w14:paraId="073A45EF" w14:textId="77777777" w:rsidR="00DD38F7" w:rsidRDefault="00DD38F7" w:rsidP="00DD38F7">
      <w:pPr>
        <w:ind w:firstLine="0"/>
        <w:jc w:val="center"/>
        <w:rPr>
          <w:rFonts w:ascii="Trebuchet MS" w:eastAsia="Calibri" w:hAnsi="Trebuchet MS"/>
          <w:b/>
          <w:color w:val="000000" w:themeColor="text1"/>
          <w:sz w:val="28"/>
          <w:szCs w:val="28"/>
          <w:lang w:eastAsia="en-US"/>
        </w:rPr>
      </w:pPr>
      <w:r>
        <w:rPr>
          <w:rFonts w:ascii="Trebuchet MS" w:eastAsia="Calibri" w:hAnsi="Trebuchet MS"/>
          <w:b/>
          <w:color w:val="000000" w:themeColor="text1"/>
          <w:sz w:val="28"/>
          <w:szCs w:val="28"/>
          <w:lang w:eastAsia="en-US"/>
        </w:rPr>
        <w:t>OPIS PRZEDMIOTU ZAMÓWIENIA</w:t>
      </w:r>
    </w:p>
    <w:p w14:paraId="1C4613BA" w14:textId="6199A6AE" w:rsidR="00632EDF" w:rsidRPr="002D3824" w:rsidRDefault="00DD38F7" w:rsidP="00DD38F7">
      <w:pPr>
        <w:spacing w:line="276" w:lineRule="auto"/>
        <w:ind w:firstLine="0"/>
        <w:jc w:val="center"/>
        <w:rPr>
          <w:rFonts w:ascii="Trebuchet MS" w:eastAsia="Calibri" w:hAnsi="Trebuchet MS" w:cstheme="minorHAns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Trebuchet MS" w:eastAsia="Calibri" w:hAnsi="Trebuchet MS"/>
          <w:b/>
          <w:color w:val="000000" w:themeColor="text1"/>
          <w:sz w:val="28"/>
          <w:szCs w:val="28"/>
          <w:lang w:eastAsia="en-US"/>
        </w:rPr>
        <w:t>(dalej: „OPZ”)</w:t>
      </w:r>
      <w:r w:rsidR="00897FC7" w:rsidRPr="002D3824">
        <w:rPr>
          <w:rFonts w:ascii="Trebuchet MS" w:eastAsia="Calibri" w:hAnsi="Trebuchet MS" w:cstheme="minorHAnsi"/>
          <w:color w:val="000000" w:themeColor="text1"/>
          <w:sz w:val="22"/>
          <w:szCs w:val="22"/>
          <w:lang w:eastAsia="en-US"/>
        </w:rPr>
        <w:br/>
      </w:r>
      <w:r w:rsidR="00632EDF" w:rsidRPr="002D3824">
        <w:rPr>
          <w:rFonts w:ascii="Trebuchet MS" w:eastAsia="Calibri" w:hAnsi="Trebuchet MS" w:cstheme="minorHAnsi"/>
          <w:color w:val="000000" w:themeColor="text1"/>
          <w:sz w:val="22"/>
          <w:szCs w:val="22"/>
          <w:lang w:eastAsia="en-US"/>
        </w:rPr>
        <w:br/>
      </w:r>
    </w:p>
    <w:p w14:paraId="3D2BEF29" w14:textId="30192BEA" w:rsidR="00042102" w:rsidRPr="002D3824" w:rsidRDefault="00281418" w:rsidP="00042102">
      <w:pPr>
        <w:jc w:val="center"/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</w:pPr>
      <w:r w:rsidRPr="002D3824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>„</w:t>
      </w:r>
      <w:r w:rsidR="00A2496F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 xml:space="preserve">Zapewnienie wsparcia </w:t>
      </w:r>
      <w:r w:rsidR="007354D3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>s</w:t>
      </w:r>
      <w:r w:rsidR="007354D3" w:rsidRPr="007354D3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 xml:space="preserve">erwisowego </w:t>
      </w:r>
      <w:bookmarkStart w:id="1" w:name="_Hlk148950061"/>
      <w:r w:rsidR="007354D3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 xml:space="preserve">dla </w:t>
      </w:r>
      <w:r w:rsidR="007354D3" w:rsidRPr="007354D3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>posiadan</w:t>
      </w:r>
      <w:r w:rsidR="007354D3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>ych</w:t>
      </w:r>
      <w:r w:rsidR="007354D3" w:rsidRPr="007354D3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 xml:space="preserve"> przez Zamawiającego</w:t>
      </w:r>
      <w:r w:rsidR="006273EC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7354D3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 xml:space="preserve">urządzeń serwerowych i sieciowych oraz </w:t>
      </w:r>
      <w:r w:rsidR="003D5491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>S</w:t>
      </w:r>
      <w:r w:rsidR="00D13575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>ystemu K</w:t>
      </w:r>
      <w:r w:rsidR="007354D3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>opi</w:t>
      </w:r>
      <w:r w:rsidR="00D13575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>i B</w:t>
      </w:r>
      <w:r w:rsidR="007354D3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>ezpieczeństwa</w:t>
      </w:r>
      <w:r w:rsidR="003D5491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 xml:space="preserve"> wraz z oprogr</w:t>
      </w:r>
      <w:r w:rsidR="00D13575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 xml:space="preserve">amowaniem </w:t>
      </w:r>
      <w:bookmarkEnd w:id="1"/>
      <w:r w:rsidR="00D13575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 xml:space="preserve">na </w:t>
      </w:r>
      <w:r w:rsidR="00A2496F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>okres</w:t>
      </w:r>
      <w:r w:rsidR="00972295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br/>
        <w:t>36 miesięcy</w:t>
      </w:r>
      <w:r w:rsidRPr="002D3824">
        <w:rPr>
          <w:rFonts w:ascii="Trebuchet MS" w:eastAsia="Calibri" w:hAnsi="Trebuchet MS" w:cstheme="minorHAnsi"/>
          <w:b/>
          <w:bCs/>
          <w:color w:val="000000" w:themeColor="text1"/>
          <w:sz w:val="28"/>
          <w:szCs w:val="28"/>
          <w:lang w:eastAsia="en-US"/>
        </w:rPr>
        <w:t>”</w:t>
      </w:r>
    </w:p>
    <w:p w14:paraId="4C9BE743" w14:textId="48516F0F" w:rsidR="00632EDF" w:rsidRPr="002D3824" w:rsidRDefault="00632EDF" w:rsidP="00C6449B">
      <w:pPr>
        <w:spacing w:line="276" w:lineRule="auto"/>
        <w:ind w:firstLine="0"/>
        <w:jc w:val="center"/>
        <w:rPr>
          <w:rFonts w:ascii="Trebuchet MS" w:hAnsi="Trebuchet MS" w:cstheme="minorHAnsi"/>
          <w:b/>
          <w:sz w:val="22"/>
          <w:szCs w:val="22"/>
        </w:rPr>
      </w:pPr>
    </w:p>
    <w:p w14:paraId="771E6A1D" w14:textId="6302C648" w:rsidR="00281418" w:rsidRPr="002D3824" w:rsidRDefault="00281418" w:rsidP="00C6449B">
      <w:pPr>
        <w:spacing w:line="276" w:lineRule="auto"/>
        <w:ind w:firstLine="0"/>
        <w:jc w:val="center"/>
        <w:rPr>
          <w:rFonts w:ascii="Trebuchet MS" w:hAnsi="Trebuchet MS" w:cstheme="minorHAnsi"/>
          <w:b/>
          <w:sz w:val="22"/>
          <w:szCs w:val="22"/>
        </w:rPr>
      </w:pPr>
    </w:p>
    <w:p w14:paraId="7C7DA9E5" w14:textId="276F1542" w:rsidR="00281418" w:rsidRPr="002D3824" w:rsidRDefault="00281418" w:rsidP="00C6449B">
      <w:pPr>
        <w:spacing w:line="276" w:lineRule="auto"/>
        <w:ind w:firstLine="0"/>
        <w:jc w:val="center"/>
        <w:rPr>
          <w:rFonts w:ascii="Trebuchet MS" w:hAnsi="Trebuchet MS" w:cstheme="minorHAnsi"/>
          <w:b/>
          <w:sz w:val="22"/>
          <w:szCs w:val="22"/>
        </w:rPr>
      </w:pPr>
    </w:p>
    <w:p w14:paraId="6B8F5260" w14:textId="2D5760FA" w:rsidR="00281418" w:rsidRPr="002D3824" w:rsidRDefault="00281418" w:rsidP="00C6449B">
      <w:pPr>
        <w:spacing w:line="276" w:lineRule="auto"/>
        <w:ind w:firstLine="0"/>
        <w:jc w:val="center"/>
        <w:rPr>
          <w:rFonts w:ascii="Trebuchet MS" w:hAnsi="Trebuchet MS" w:cstheme="minorHAnsi"/>
          <w:b/>
          <w:sz w:val="22"/>
          <w:szCs w:val="22"/>
        </w:rPr>
      </w:pPr>
    </w:p>
    <w:p w14:paraId="0C30202E" w14:textId="03EBAFE1" w:rsidR="00281418" w:rsidRPr="002D3824" w:rsidRDefault="00281418" w:rsidP="00C6449B">
      <w:pPr>
        <w:spacing w:line="276" w:lineRule="auto"/>
        <w:ind w:firstLine="0"/>
        <w:jc w:val="center"/>
        <w:rPr>
          <w:rFonts w:ascii="Trebuchet MS" w:hAnsi="Trebuchet MS" w:cstheme="minorHAnsi"/>
          <w:b/>
          <w:sz w:val="22"/>
          <w:szCs w:val="22"/>
        </w:rPr>
      </w:pPr>
    </w:p>
    <w:p w14:paraId="03C70509" w14:textId="50882614" w:rsidR="00281418" w:rsidRPr="002D3824" w:rsidRDefault="00281418" w:rsidP="00C6449B">
      <w:pPr>
        <w:spacing w:line="276" w:lineRule="auto"/>
        <w:ind w:firstLine="0"/>
        <w:jc w:val="center"/>
        <w:rPr>
          <w:rFonts w:ascii="Trebuchet MS" w:hAnsi="Trebuchet MS" w:cstheme="minorHAnsi"/>
          <w:b/>
          <w:sz w:val="22"/>
          <w:szCs w:val="22"/>
        </w:rPr>
      </w:pPr>
    </w:p>
    <w:p w14:paraId="1229C0BC" w14:textId="5E442FFC" w:rsidR="00281418" w:rsidRPr="002D3824" w:rsidRDefault="00281418" w:rsidP="00C6449B">
      <w:pPr>
        <w:spacing w:line="276" w:lineRule="auto"/>
        <w:ind w:firstLine="0"/>
        <w:jc w:val="center"/>
        <w:rPr>
          <w:rFonts w:ascii="Trebuchet MS" w:hAnsi="Trebuchet MS" w:cstheme="minorHAnsi"/>
          <w:b/>
          <w:sz w:val="22"/>
          <w:szCs w:val="22"/>
        </w:rPr>
      </w:pPr>
    </w:p>
    <w:p w14:paraId="78F1C24A" w14:textId="50C683A6" w:rsidR="00281418" w:rsidRPr="002D3824" w:rsidRDefault="00281418" w:rsidP="00C6449B">
      <w:pPr>
        <w:spacing w:line="276" w:lineRule="auto"/>
        <w:ind w:firstLine="0"/>
        <w:jc w:val="center"/>
        <w:rPr>
          <w:rFonts w:ascii="Trebuchet MS" w:hAnsi="Trebuchet MS" w:cstheme="minorHAnsi"/>
          <w:b/>
          <w:sz w:val="22"/>
          <w:szCs w:val="22"/>
        </w:rPr>
      </w:pPr>
    </w:p>
    <w:p w14:paraId="6AB54BBF" w14:textId="0A09BC55" w:rsidR="00281418" w:rsidRPr="002D3824" w:rsidRDefault="00281418" w:rsidP="00C6449B">
      <w:pPr>
        <w:spacing w:line="276" w:lineRule="auto"/>
        <w:ind w:firstLine="0"/>
        <w:jc w:val="center"/>
        <w:rPr>
          <w:rFonts w:ascii="Trebuchet MS" w:hAnsi="Trebuchet MS" w:cstheme="minorHAnsi"/>
          <w:b/>
          <w:sz w:val="22"/>
          <w:szCs w:val="22"/>
        </w:rPr>
      </w:pPr>
    </w:p>
    <w:p w14:paraId="328ACABE" w14:textId="32CFF5F6" w:rsidR="00281418" w:rsidRPr="002D3824" w:rsidRDefault="00281418" w:rsidP="00C6449B">
      <w:pPr>
        <w:spacing w:line="276" w:lineRule="auto"/>
        <w:ind w:firstLine="0"/>
        <w:jc w:val="center"/>
        <w:rPr>
          <w:rFonts w:ascii="Trebuchet MS" w:hAnsi="Trebuchet MS" w:cstheme="minorHAnsi"/>
          <w:b/>
          <w:sz w:val="22"/>
          <w:szCs w:val="22"/>
        </w:rPr>
      </w:pPr>
    </w:p>
    <w:p w14:paraId="6F1BB2CF" w14:textId="200F75EA" w:rsidR="00281418" w:rsidRPr="002D3824" w:rsidRDefault="00281418" w:rsidP="00C6449B">
      <w:pPr>
        <w:spacing w:line="276" w:lineRule="auto"/>
        <w:ind w:firstLine="0"/>
        <w:jc w:val="center"/>
        <w:rPr>
          <w:rFonts w:ascii="Trebuchet MS" w:hAnsi="Trebuchet MS" w:cstheme="minorHAnsi"/>
          <w:b/>
          <w:sz w:val="22"/>
          <w:szCs w:val="22"/>
        </w:rPr>
      </w:pPr>
    </w:p>
    <w:p w14:paraId="0C2B4E54" w14:textId="376ACBA3" w:rsidR="00281418" w:rsidRPr="002D3824" w:rsidRDefault="00281418" w:rsidP="00C6449B">
      <w:pPr>
        <w:spacing w:line="276" w:lineRule="auto"/>
        <w:ind w:firstLine="0"/>
        <w:jc w:val="center"/>
        <w:rPr>
          <w:rFonts w:ascii="Trebuchet MS" w:hAnsi="Trebuchet MS" w:cstheme="minorHAnsi"/>
          <w:b/>
          <w:sz w:val="22"/>
          <w:szCs w:val="22"/>
        </w:rPr>
      </w:pPr>
    </w:p>
    <w:p w14:paraId="171310B2" w14:textId="4CED459B" w:rsidR="00281418" w:rsidRPr="002D3824" w:rsidRDefault="00281418" w:rsidP="00C6449B">
      <w:pPr>
        <w:spacing w:line="276" w:lineRule="auto"/>
        <w:ind w:firstLine="0"/>
        <w:jc w:val="center"/>
        <w:rPr>
          <w:rFonts w:ascii="Trebuchet MS" w:hAnsi="Trebuchet MS" w:cstheme="minorHAnsi"/>
          <w:b/>
          <w:sz w:val="22"/>
          <w:szCs w:val="22"/>
        </w:rPr>
      </w:pPr>
    </w:p>
    <w:p w14:paraId="45941D7F" w14:textId="31D1364C" w:rsidR="00281418" w:rsidRPr="002D3824" w:rsidRDefault="00281418" w:rsidP="00C6449B">
      <w:pPr>
        <w:spacing w:line="276" w:lineRule="auto"/>
        <w:ind w:firstLine="0"/>
        <w:jc w:val="center"/>
        <w:rPr>
          <w:rFonts w:ascii="Trebuchet MS" w:hAnsi="Trebuchet MS" w:cstheme="minorHAnsi"/>
          <w:b/>
          <w:sz w:val="22"/>
          <w:szCs w:val="22"/>
        </w:rPr>
      </w:pPr>
    </w:p>
    <w:p w14:paraId="421CD408" w14:textId="5656AAC2" w:rsidR="00281418" w:rsidRPr="002D3824" w:rsidRDefault="00281418" w:rsidP="00C6449B">
      <w:pPr>
        <w:spacing w:line="276" w:lineRule="auto"/>
        <w:ind w:firstLine="0"/>
        <w:jc w:val="center"/>
        <w:rPr>
          <w:rFonts w:ascii="Trebuchet MS" w:hAnsi="Trebuchet MS" w:cstheme="minorHAnsi"/>
          <w:b/>
          <w:sz w:val="22"/>
          <w:szCs w:val="22"/>
        </w:rPr>
      </w:pPr>
    </w:p>
    <w:p w14:paraId="55E1B908" w14:textId="0F9354B2" w:rsidR="00281418" w:rsidRPr="002D3824" w:rsidRDefault="00281418" w:rsidP="00C6449B">
      <w:pPr>
        <w:spacing w:line="276" w:lineRule="auto"/>
        <w:ind w:firstLine="0"/>
        <w:jc w:val="center"/>
        <w:rPr>
          <w:rFonts w:ascii="Trebuchet MS" w:hAnsi="Trebuchet MS" w:cstheme="minorHAnsi"/>
          <w:b/>
          <w:sz w:val="22"/>
          <w:szCs w:val="22"/>
        </w:rPr>
      </w:pPr>
    </w:p>
    <w:p w14:paraId="2441D2F0" w14:textId="77777777" w:rsidR="00281418" w:rsidRPr="002D3824" w:rsidRDefault="00281418" w:rsidP="00C6449B">
      <w:pPr>
        <w:spacing w:line="276" w:lineRule="auto"/>
        <w:ind w:firstLine="0"/>
        <w:jc w:val="center"/>
        <w:rPr>
          <w:rFonts w:ascii="Trebuchet MS" w:hAnsi="Trebuchet MS" w:cstheme="minorHAnsi"/>
          <w:i/>
          <w:sz w:val="22"/>
          <w:szCs w:val="22"/>
        </w:rPr>
      </w:pPr>
      <w:r w:rsidRPr="002D3824">
        <w:rPr>
          <w:rFonts w:ascii="Trebuchet MS" w:hAnsi="Trebuchet MS" w:cstheme="minorHAnsi"/>
          <w:i/>
          <w:sz w:val="22"/>
          <w:szCs w:val="22"/>
        </w:rPr>
        <w:t>CPV:</w:t>
      </w:r>
    </w:p>
    <w:p w14:paraId="402594F1" w14:textId="77777777" w:rsidR="00CA6ED0" w:rsidRPr="00CA6ED0" w:rsidRDefault="00CA6ED0" w:rsidP="00CA6ED0">
      <w:pPr>
        <w:spacing w:line="276" w:lineRule="auto"/>
        <w:ind w:firstLine="0"/>
        <w:jc w:val="center"/>
        <w:rPr>
          <w:rFonts w:ascii="Trebuchet MS" w:hAnsi="Trebuchet MS" w:cstheme="minorHAnsi"/>
          <w:i/>
          <w:sz w:val="22"/>
          <w:szCs w:val="22"/>
        </w:rPr>
      </w:pPr>
      <w:r w:rsidRPr="00CA6ED0">
        <w:rPr>
          <w:rFonts w:ascii="Trebuchet MS" w:hAnsi="Trebuchet MS" w:cstheme="minorHAnsi"/>
          <w:i/>
          <w:sz w:val="22"/>
          <w:szCs w:val="22"/>
        </w:rPr>
        <w:t>72591000-4 - Rozszerzanie umów serwisowych</w:t>
      </w:r>
    </w:p>
    <w:p w14:paraId="7CCFC56D" w14:textId="77777777" w:rsidR="00CA6ED0" w:rsidRPr="00CA6ED0" w:rsidRDefault="00CA6ED0" w:rsidP="00CA6ED0">
      <w:pPr>
        <w:spacing w:line="276" w:lineRule="auto"/>
        <w:ind w:firstLine="0"/>
        <w:jc w:val="center"/>
        <w:rPr>
          <w:rFonts w:ascii="Trebuchet MS" w:hAnsi="Trebuchet MS" w:cstheme="minorHAnsi"/>
          <w:i/>
          <w:sz w:val="22"/>
          <w:szCs w:val="22"/>
        </w:rPr>
      </w:pPr>
      <w:r w:rsidRPr="00CA6ED0">
        <w:rPr>
          <w:rFonts w:ascii="Trebuchet MS" w:hAnsi="Trebuchet MS" w:cstheme="minorHAnsi"/>
          <w:i/>
          <w:sz w:val="22"/>
          <w:szCs w:val="22"/>
        </w:rPr>
        <w:t>72611000-6 - Usługi w zakresie wsparcia technicznego</w:t>
      </w:r>
    </w:p>
    <w:p w14:paraId="74D99E07" w14:textId="77777777" w:rsidR="00CA6ED0" w:rsidRPr="002D3824" w:rsidRDefault="00CA6ED0" w:rsidP="00C6449B">
      <w:pPr>
        <w:spacing w:line="276" w:lineRule="auto"/>
        <w:ind w:firstLine="0"/>
        <w:jc w:val="center"/>
        <w:rPr>
          <w:rFonts w:ascii="Trebuchet MS" w:hAnsi="Trebuchet MS" w:cstheme="minorHAnsi"/>
          <w:i/>
          <w:sz w:val="22"/>
          <w:szCs w:val="22"/>
        </w:rPr>
      </w:pPr>
    </w:p>
    <w:p w14:paraId="7EC9BAED" w14:textId="0C19B061" w:rsidR="00281418" w:rsidRPr="002D3824" w:rsidRDefault="00281418" w:rsidP="00281418">
      <w:pPr>
        <w:spacing w:line="276" w:lineRule="auto"/>
        <w:ind w:firstLine="0"/>
        <w:rPr>
          <w:rFonts w:ascii="Trebuchet MS" w:hAnsi="Trebuchet MS" w:cstheme="minorHAnsi"/>
          <w:sz w:val="22"/>
          <w:szCs w:val="22"/>
        </w:rPr>
      </w:pPr>
      <w:r w:rsidRPr="002D3824">
        <w:rPr>
          <w:rFonts w:ascii="Trebuchet MS" w:hAnsi="Trebuchet MS" w:cstheme="minorHAnsi"/>
          <w:sz w:val="22"/>
          <w:szCs w:val="22"/>
        </w:rPr>
        <w:tab/>
      </w:r>
      <w:r w:rsidRPr="002D3824">
        <w:rPr>
          <w:rFonts w:ascii="Trebuchet MS" w:hAnsi="Trebuchet MS" w:cstheme="minorHAnsi"/>
          <w:sz w:val="22"/>
          <w:szCs w:val="22"/>
        </w:rPr>
        <w:tab/>
      </w:r>
      <w:r w:rsidRPr="002D3824">
        <w:rPr>
          <w:rFonts w:ascii="Trebuchet MS" w:hAnsi="Trebuchet MS" w:cstheme="minorHAnsi"/>
          <w:sz w:val="22"/>
          <w:szCs w:val="22"/>
        </w:rPr>
        <w:tab/>
      </w:r>
      <w:r w:rsidRPr="002D3824">
        <w:rPr>
          <w:rFonts w:ascii="Trebuchet MS" w:hAnsi="Trebuchet MS" w:cstheme="minorHAnsi"/>
          <w:sz w:val="22"/>
          <w:szCs w:val="22"/>
        </w:rPr>
        <w:tab/>
      </w:r>
    </w:p>
    <w:p w14:paraId="550BAAA2" w14:textId="153FA683" w:rsidR="00D125B4" w:rsidRPr="002D3824" w:rsidRDefault="00D125B4">
      <w:pPr>
        <w:spacing w:line="240" w:lineRule="auto"/>
        <w:ind w:firstLine="0"/>
        <w:jc w:val="left"/>
        <w:rPr>
          <w:rFonts w:ascii="Trebuchet MS" w:hAnsi="Trebuchet MS" w:cstheme="minorHAnsi"/>
          <w:b/>
          <w:sz w:val="22"/>
          <w:szCs w:val="22"/>
          <w:lang w:eastAsia="en-US"/>
        </w:rPr>
      </w:pPr>
      <w:r w:rsidRPr="002D3824">
        <w:rPr>
          <w:rFonts w:ascii="Trebuchet MS" w:hAnsi="Trebuchet MS" w:cstheme="minorHAnsi"/>
          <w:b/>
          <w:sz w:val="22"/>
          <w:szCs w:val="22"/>
          <w:lang w:eastAsia="en-US"/>
        </w:rPr>
        <w:br w:type="page"/>
      </w:r>
    </w:p>
    <w:p w14:paraId="45E3A550" w14:textId="77777777" w:rsidR="00374DC2" w:rsidRPr="002D3824" w:rsidRDefault="00374DC2" w:rsidP="00D125B4">
      <w:pPr>
        <w:spacing w:line="276" w:lineRule="auto"/>
        <w:ind w:firstLine="0"/>
        <w:rPr>
          <w:rFonts w:ascii="Trebuchet MS" w:hAnsi="Trebuchet MS" w:cstheme="minorHAnsi"/>
          <w:b/>
          <w:sz w:val="22"/>
          <w:szCs w:val="22"/>
          <w:lang w:eastAsia="en-US"/>
        </w:rPr>
      </w:pPr>
    </w:p>
    <w:p w14:paraId="2F77B242" w14:textId="77777777" w:rsidR="00D54C63" w:rsidRPr="001C6EF9" w:rsidRDefault="00D54C63" w:rsidP="007E0CC1">
      <w:pPr>
        <w:pStyle w:val="Nagwek1"/>
        <w:numPr>
          <w:ilvl w:val="0"/>
          <w:numId w:val="12"/>
        </w:numPr>
        <w:spacing w:before="0"/>
        <w:ind w:left="709" w:hanging="360"/>
        <w:rPr>
          <w:rFonts w:ascii="Trebuchet MS" w:hAnsi="Trebuchet MS"/>
          <w:sz w:val="24"/>
          <w:szCs w:val="24"/>
        </w:rPr>
      </w:pPr>
      <w:bookmarkStart w:id="2" w:name="_Toc338149579"/>
      <w:bookmarkStart w:id="3" w:name="_Toc338150309"/>
      <w:bookmarkStart w:id="4" w:name="_Toc338150364"/>
      <w:bookmarkStart w:id="5" w:name="_Toc338150862"/>
      <w:bookmarkStart w:id="6" w:name="_Toc338150962"/>
      <w:bookmarkStart w:id="7" w:name="_Toc338156200"/>
      <w:bookmarkStart w:id="8" w:name="_Toc338164485"/>
      <w:bookmarkStart w:id="9" w:name="_Toc338149580"/>
      <w:bookmarkStart w:id="10" w:name="_Toc338150310"/>
      <w:bookmarkStart w:id="11" w:name="_Toc338150365"/>
      <w:bookmarkStart w:id="12" w:name="_Toc338150863"/>
      <w:bookmarkStart w:id="13" w:name="_Toc338150963"/>
      <w:bookmarkStart w:id="14" w:name="_Toc338156201"/>
      <w:bookmarkStart w:id="15" w:name="_Toc338164486"/>
      <w:bookmarkStart w:id="16" w:name="_Toc307223956"/>
      <w:bookmarkStart w:id="17" w:name="_Toc372029630"/>
      <w:bookmarkStart w:id="18" w:name="_Toc395007759"/>
      <w:bookmarkStart w:id="19" w:name="_Toc75500766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1C6EF9">
        <w:rPr>
          <w:rFonts w:ascii="Trebuchet MS" w:hAnsi="Trebuchet MS"/>
          <w:sz w:val="24"/>
          <w:szCs w:val="24"/>
        </w:rPr>
        <w:t>SŁOWNIKI I SKRÓTY</w:t>
      </w:r>
      <w:bookmarkEnd w:id="16"/>
      <w:bookmarkEnd w:id="17"/>
      <w:bookmarkEnd w:id="18"/>
      <w:bookmarkEnd w:id="19"/>
    </w:p>
    <w:p w14:paraId="12428E8C" w14:textId="68D37801" w:rsidR="007F1DDA" w:rsidRPr="00D54C63" w:rsidRDefault="007F1DDA" w:rsidP="007E0CC1">
      <w:pPr>
        <w:pStyle w:val="Akapitzlist"/>
        <w:numPr>
          <w:ilvl w:val="0"/>
          <w:numId w:val="11"/>
        </w:numPr>
        <w:jc w:val="left"/>
        <w:rPr>
          <w:rFonts w:ascii="Trebuchet MS" w:hAnsi="Trebuchet MS"/>
          <w:sz w:val="22"/>
          <w:szCs w:val="22"/>
        </w:rPr>
      </w:pPr>
      <w:r w:rsidRPr="00D54C63">
        <w:rPr>
          <w:rFonts w:ascii="Trebuchet MS" w:hAnsi="Trebuchet MS"/>
          <w:sz w:val="22"/>
          <w:szCs w:val="22"/>
        </w:rPr>
        <w:t>Dla potrzeb niniejszego opracowania przyjmuj</w:t>
      </w:r>
      <w:r w:rsidR="00661063" w:rsidRPr="00D54C63">
        <w:rPr>
          <w:rFonts w:ascii="Trebuchet MS" w:hAnsi="Trebuchet MS"/>
          <w:sz w:val="22"/>
          <w:szCs w:val="22"/>
        </w:rPr>
        <w:t>e</w:t>
      </w:r>
      <w:r w:rsidRPr="00D54C63">
        <w:rPr>
          <w:rFonts w:ascii="Trebuchet MS" w:hAnsi="Trebuchet MS"/>
          <w:sz w:val="22"/>
          <w:szCs w:val="22"/>
        </w:rPr>
        <w:t xml:space="preserve"> się następujące definicje skrótów i pojęć:</w:t>
      </w: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D54C63" w:rsidRPr="001C6EF9" w14:paraId="7E364392" w14:textId="77777777" w:rsidTr="0035000F">
        <w:trPr>
          <w:trHeight w:val="396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  <w:vAlign w:val="center"/>
          </w:tcPr>
          <w:p w14:paraId="3B9ECD8D" w14:textId="77777777" w:rsidR="00D54C63" w:rsidRPr="001C6EF9" w:rsidRDefault="00D54C63" w:rsidP="0035000F">
            <w:pPr>
              <w:ind w:firstLine="0"/>
              <w:jc w:val="left"/>
              <w:rPr>
                <w:rFonts w:ascii="Trebuchet MS" w:hAnsi="Trebuchet MS"/>
                <w:b/>
                <w:sz w:val="22"/>
                <w:szCs w:val="22"/>
              </w:rPr>
            </w:pPr>
            <w:r w:rsidRPr="001C6EF9">
              <w:rPr>
                <w:rFonts w:ascii="Trebuchet MS" w:hAnsi="Trebuchet MS"/>
                <w:b/>
                <w:sz w:val="22"/>
                <w:szCs w:val="22"/>
              </w:rPr>
              <w:t>Skrót/pojęc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6405CD5" w14:textId="77777777" w:rsidR="00D54C63" w:rsidRPr="001C6EF9" w:rsidRDefault="00D54C63" w:rsidP="0035000F">
            <w:pPr>
              <w:ind w:firstLine="0"/>
              <w:jc w:val="left"/>
              <w:rPr>
                <w:rFonts w:ascii="Trebuchet MS" w:hAnsi="Trebuchet MS"/>
                <w:b/>
                <w:sz w:val="22"/>
                <w:szCs w:val="22"/>
              </w:rPr>
            </w:pPr>
            <w:r w:rsidRPr="001C6EF9">
              <w:rPr>
                <w:rFonts w:ascii="Trebuchet MS" w:hAnsi="Trebuchet MS"/>
                <w:b/>
                <w:sz w:val="22"/>
                <w:szCs w:val="22"/>
              </w:rPr>
              <w:t>Definicja</w:t>
            </w:r>
          </w:p>
        </w:tc>
      </w:tr>
      <w:tr w:rsidR="00D54C63" w:rsidRPr="001C6EF9" w14:paraId="7CE3933E" w14:textId="77777777" w:rsidTr="003500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B4356" w14:textId="77777777" w:rsidR="00D54C63" w:rsidRPr="001C6EF9" w:rsidRDefault="00D54C63" w:rsidP="0035000F">
            <w:pPr>
              <w:snapToGrid w:val="0"/>
              <w:ind w:firstLine="0"/>
              <w:jc w:val="left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Dni</w:t>
            </w:r>
            <w:r w:rsidRPr="001C6EF9">
              <w:rPr>
                <w:rFonts w:ascii="Trebuchet MS" w:hAnsi="Trebuchet MS"/>
                <w:b/>
                <w:sz w:val="22"/>
                <w:szCs w:val="22"/>
              </w:rPr>
              <w:t xml:space="preserve"> Robocz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E121" w14:textId="77777777" w:rsidR="00D54C63" w:rsidRPr="001C6EF9" w:rsidRDefault="00D54C63" w:rsidP="0035000F">
            <w:pPr>
              <w:snapToGrid w:val="0"/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1C6EF9">
              <w:rPr>
                <w:rFonts w:ascii="Trebuchet MS" w:hAnsi="Trebuchet MS"/>
                <w:sz w:val="22"/>
                <w:szCs w:val="22"/>
              </w:rPr>
              <w:t>Oznacza każdy dzień tygo</w:t>
            </w:r>
            <w:r>
              <w:rPr>
                <w:rFonts w:ascii="Trebuchet MS" w:hAnsi="Trebuchet MS"/>
                <w:sz w:val="22"/>
                <w:szCs w:val="22"/>
              </w:rPr>
              <w:t>dni</w:t>
            </w:r>
            <w:r w:rsidRPr="001C6EF9">
              <w:rPr>
                <w:rFonts w:ascii="Trebuchet MS" w:hAnsi="Trebuchet MS"/>
                <w:sz w:val="22"/>
                <w:szCs w:val="22"/>
              </w:rPr>
              <w:t xml:space="preserve">a od poniedziałku do piątku, za wyjątkiem </w:t>
            </w:r>
            <w:r>
              <w:rPr>
                <w:rFonts w:ascii="Trebuchet MS" w:hAnsi="Trebuchet MS"/>
                <w:sz w:val="22"/>
                <w:szCs w:val="22"/>
              </w:rPr>
              <w:t>dni</w:t>
            </w:r>
            <w:r w:rsidRPr="001C6EF9">
              <w:rPr>
                <w:rFonts w:ascii="Trebuchet MS" w:hAnsi="Trebuchet MS"/>
                <w:sz w:val="22"/>
                <w:szCs w:val="22"/>
              </w:rPr>
              <w:t xml:space="preserve"> ustawowo wolnych od pracy, w godz. od 8:00 do 16.00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D54C63" w:rsidRPr="001C6EF9" w14:paraId="4921105C" w14:textId="77777777" w:rsidTr="003500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94A3B7" w14:textId="589F442F" w:rsidR="00D54C63" w:rsidRPr="001C6EF9" w:rsidRDefault="00D54C63" w:rsidP="0035000F">
            <w:pPr>
              <w:snapToGrid w:val="0"/>
              <w:ind w:firstLine="0"/>
              <w:jc w:val="left"/>
              <w:rPr>
                <w:rFonts w:ascii="Trebuchet MS" w:hAnsi="Trebuchet MS"/>
                <w:b/>
                <w:sz w:val="22"/>
                <w:szCs w:val="22"/>
              </w:rPr>
            </w:pPr>
            <w:r w:rsidRPr="001C6EF9">
              <w:rPr>
                <w:rFonts w:ascii="Trebuchet MS" w:hAnsi="Trebuchet MS"/>
                <w:b/>
                <w:sz w:val="22"/>
                <w:szCs w:val="22"/>
              </w:rPr>
              <w:t xml:space="preserve">Lokalizacja </w:t>
            </w:r>
            <w:r w:rsidR="00325A48">
              <w:rPr>
                <w:rFonts w:ascii="Trebuchet MS" w:hAnsi="Trebuchet MS"/>
                <w:b/>
                <w:sz w:val="22"/>
                <w:szCs w:val="22"/>
              </w:rPr>
              <w:t>P</w:t>
            </w:r>
            <w:r w:rsidRPr="001C6EF9">
              <w:rPr>
                <w:rFonts w:ascii="Trebuchet MS" w:hAnsi="Trebuchet MS"/>
                <w:b/>
                <w:sz w:val="22"/>
                <w:szCs w:val="22"/>
              </w:rPr>
              <w:t>odstawow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766C" w14:textId="3358822D" w:rsidR="00D54C63" w:rsidRPr="001C6EF9" w:rsidRDefault="00D54C63" w:rsidP="0035000F">
            <w:pPr>
              <w:snapToGrid w:val="0"/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1C6EF9">
              <w:rPr>
                <w:rFonts w:ascii="Trebuchet MS" w:hAnsi="Trebuchet MS"/>
                <w:sz w:val="22"/>
                <w:szCs w:val="22"/>
              </w:rPr>
              <w:t>Oznacza pomieszczenie w siedzibie Zamawiającego</w:t>
            </w:r>
            <w:r>
              <w:rPr>
                <w:rFonts w:ascii="Trebuchet MS" w:hAnsi="Trebuchet MS"/>
                <w:sz w:val="22"/>
                <w:szCs w:val="22"/>
              </w:rPr>
              <w:t xml:space="preserve"> przy ul. </w:t>
            </w:r>
            <w:r w:rsidRPr="003275A8">
              <w:rPr>
                <w:rFonts w:ascii="Trebuchet MS" w:hAnsi="Trebuchet MS"/>
                <w:sz w:val="22"/>
                <w:szCs w:val="22"/>
              </w:rPr>
              <w:t>Spokojnej 13A w Warszawie</w:t>
            </w:r>
            <w:r w:rsidR="00D118B7" w:rsidRPr="003275A8">
              <w:rPr>
                <w:rFonts w:ascii="Trebuchet MS" w:hAnsi="Trebuchet MS"/>
                <w:sz w:val="22"/>
                <w:szCs w:val="22"/>
              </w:rPr>
              <w:t>,</w:t>
            </w:r>
            <w:r w:rsidRPr="003275A8">
              <w:rPr>
                <w:rFonts w:ascii="Trebuchet MS" w:hAnsi="Trebuchet MS"/>
                <w:sz w:val="22"/>
                <w:szCs w:val="22"/>
              </w:rPr>
              <w:t xml:space="preserve"> do którego Wykonawca dostarczy dokumentację </w:t>
            </w:r>
            <w:r w:rsidR="00D118B7" w:rsidRPr="003275A8">
              <w:rPr>
                <w:rFonts w:ascii="Trebuchet MS" w:hAnsi="Trebuchet MS"/>
                <w:sz w:val="22"/>
                <w:szCs w:val="22"/>
              </w:rPr>
              <w:t>wskazaną w niniejszym OPZ</w:t>
            </w:r>
            <w:r w:rsidRPr="003275A8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CA6ED0" w:rsidRPr="001C6EF9" w14:paraId="76F4463D" w14:textId="77777777" w:rsidTr="003500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D10F29" w14:textId="568F59E7" w:rsidR="00CA6ED0" w:rsidRPr="001C6EF9" w:rsidRDefault="00CA6ED0" w:rsidP="00CA6ED0">
            <w:pPr>
              <w:snapToGrid w:val="0"/>
              <w:ind w:firstLine="0"/>
              <w:jc w:val="left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Lokalizacja Zapasow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9998" w14:textId="6FF5129C" w:rsidR="00CA6ED0" w:rsidRPr="001C6EF9" w:rsidRDefault="00CA6ED0" w:rsidP="00CA6ED0">
            <w:pPr>
              <w:snapToGrid w:val="0"/>
              <w:ind w:firstLine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Udostępniona szafa RACK</w:t>
            </w:r>
            <w:r w:rsidRPr="001C6EF9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w </w:t>
            </w:r>
            <w:r w:rsidRPr="001C6EF9">
              <w:rPr>
                <w:rFonts w:ascii="Trebuchet MS" w:hAnsi="Trebuchet MS"/>
                <w:sz w:val="22"/>
                <w:szCs w:val="22"/>
              </w:rPr>
              <w:t>pomieszczeni</w:t>
            </w:r>
            <w:r>
              <w:rPr>
                <w:rFonts w:ascii="Trebuchet MS" w:hAnsi="Trebuchet MS"/>
                <w:sz w:val="22"/>
                <w:szCs w:val="22"/>
              </w:rPr>
              <w:t>ach najmowanych przez Zamawiającego przy ul. 1</w:t>
            </w:r>
            <w:r w:rsidRPr="00D54C63">
              <w:rPr>
                <w:rFonts w:ascii="Trebuchet MS" w:hAnsi="Trebuchet MS"/>
                <w:sz w:val="22"/>
                <w:szCs w:val="22"/>
              </w:rPr>
              <w:t xml:space="preserve">1 Listopada 23A, </w:t>
            </w:r>
            <w:r w:rsidR="004740AD">
              <w:rPr>
                <w:rFonts w:ascii="Trebuchet MS" w:hAnsi="Trebuchet MS"/>
                <w:sz w:val="22"/>
                <w:szCs w:val="22"/>
              </w:rPr>
              <w:t xml:space="preserve">w </w:t>
            </w:r>
            <w:r w:rsidRPr="00D54C63">
              <w:rPr>
                <w:rFonts w:ascii="Trebuchet MS" w:hAnsi="Trebuchet MS"/>
                <w:sz w:val="22"/>
                <w:szCs w:val="22"/>
              </w:rPr>
              <w:t>Warszaw</w:t>
            </w:r>
            <w:r>
              <w:rPr>
                <w:rFonts w:ascii="Trebuchet MS" w:hAnsi="Trebuchet MS"/>
                <w:sz w:val="22"/>
                <w:szCs w:val="22"/>
              </w:rPr>
              <w:t>ie</w:t>
            </w:r>
            <w:r w:rsidR="004740AD">
              <w:rPr>
                <w:rFonts w:ascii="Trebuchet MS" w:hAnsi="Trebuchet MS"/>
                <w:sz w:val="22"/>
                <w:szCs w:val="22"/>
              </w:rPr>
              <w:t xml:space="preserve"> (</w:t>
            </w:r>
            <w:r w:rsidR="004740AD" w:rsidRPr="00D54C63">
              <w:rPr>
                <w:rFonts w:ascii="Trebuchet MS" w:hAnsi="Trebuchet MS"/>
                <w:sz w:val="22"/>
                <w:szCs w:val="22"/>
              </w:rPr>
              <w:t>03-446</w:t>
            </w:r>
            <w:r w:rsidR="004740AD">
              <w:rPr>
                <w:rFonts w:ascii="Trebuchet MS" w:hAnsi="Trebuchet MS"/>
                <w:sz w:val="22"/>
                <w:szCs w:val="22"/>
              </w:rPr>
              <w:t>)</w:t>
            </w:r>
            <w:r w:rsidRPr="001C6EF9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9A11D4">
              <w:rPr>
                <w:rFonts w:ascii="Trebuchet MS" w:hAnsi="Trebuchet MS"/>
                <w:sz w:val="22"/>
                <w:szCs w:val="22"/>
              </w:rPr>
              <w:t>w któr</w:t>
            </w:r>
            <w:r w:rsidR="00D118B7">
              <w:rPr>
                <w:rFonts w:ascii="Trebuchet MS" w:hAnsi="Trebuchet MS"/>
                <w:sz w:val="22"/>
                <w:szCs w:val="22"/>
              </w:rPr>
              <w:t>ych</w:t>
            </w:r>
            <w:r w:rsidR="009A11D4">
              <w:rPr>
                <w:rFonts w:ascii="Trebuchet MS" w:hAnsi="Trebuchet MS"/>
                <w:sz w:val="22"/>
                <w:szCs w:val="22"/>
              </w:rPr>
              <w:t xml:space="preserve"> Wykonawca będzie świadczył usługę w ramach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przedmiot</w:t>
            </w:r>
            <w:r w:rsidR="009A11D4">
              <w:rPr>
                <w:rFonts w:ascii="Trebuchet MS" w:hAnsi="Trebuchet MS"/>
                <w:color w:val="000000"/>
                <w:sz w:val="22"/>
                <w:szCs w:val="22"/>
              </w:rPr>
              <w:t>u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zamówienia</w:t>
            </w:r>
            <w:r w:rsidR="004740AD">
              <w:rPr>
                <w:rFonts w:ascii="Trebuchet MS" w:hAnsi="Trebuchet MS"/>
                <w:color w:val="000000"/>
                <w:sz w:val="22"/>
                <w:szCs w:val="22"/>
              </w:rPr>
              <w:t xml:space="preserve"> – z wyłączeniem </w:t>
            </w:r>
            <w:r w:rsidR="009A11D4">
              <w:rPr>
                <w:rFonts w:ascii="Trebuchet MS" w:hAnsi="Trebuchet MS"/>
                <w:color w:val="000000"/>
                <w:sz w:val="22"/>
                <w:szCs w:val="22"/>
              </w:rPr>
              <w:t xml:space="preserve">obowiązku dostarczenia </w:t>
            </w:r>
            <w:r w:rsidR="004740AD">
              <w:rPr>
                <w:rFonts w:ascii="Trebuchet MS" w:hAnsi="Trebuchet MS"/>
                <w:color w:val="000000"/>
                <w:sz w:val="22"/>
                <w:szCs w:val="22"/>
              </w:rPr>
              <w:t xml:space="preserve">dokumentacji </w:t>
            </w:r>
            <w:r w:rsidR="00D118B7">
              <w:rPr>
                <w:rFonts w:ascii="Trebuchet MS" w:hAnsi="Trebuchet MS"/>
                <w:color w:val="000000"/>
                <w:sz w:val="22"/>
                <w:szCs w:val="22"/>
              </w:rPr>
              <w:t>wskazanej w niniejszym OPZ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CA6ED0" w:rsidRPr="001C6EF9" w14:paraId="32C01A18" w14:textId="77777777" w:rsidTr="003500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156D4" w14:textId="4892D020" w:rsidR="00CA6ED0" w:rsidRDefault="00CA6ED0" w:rsidP="00CA6ED0">
            <w:pPr>
              <w:snapToGrid w:val="0"/>
              <w:ind w:firstLine="0"/>
              <w:jc w:val="left"/>
              <w:rPr>
                <w:rFonts w:ascii="Trebuchet MS" w:hAnsi="Trebuchet MS"/>
                <w:b/>
                <w:sz w:val="22"/>
                <w:szCs w:val="22"/>
              </w:rPr>
            </w:pPr>
            <w:r w:rsidRPr="001C6EF9">
              <w:rPr>
                <w:rFonts w:ascii="Trebuchet MS" w:hAnsi="Trebuchet MS"/>
                <w:b/>
                <w:bCs/>
                <w:sz w:val="22"/>
                <w:szCs w:val="22"/>
                <w:lang w:eastAsia="en-US"/>
              </w:rPr>
              <w:t>System Kopii Bezpieczeństwa / SKB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D690" w14:textId="43474161" w:rsidR="00CA6ED0" w:rsidRPr="001C6EF9" w:rsidRDefault="00CA6ED0" w:rsidP="00CA6ED0">
            <w:pPr>
              <w:snapToGrid w:val="0"/>
              <w:ind w:firstLine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znacza u</w:t>
            </w:r>
            <w:r w:rsidRPr="001C6EF9">
              <w:rPr>
                <w:rFonts w:ascii="Trebuchet MS" w:hAnsi="Trebuchet MS"/>
                <w:sz w:val="22"/>
                <w:szCs w:val="22"/>
              </w:rPr>
              <w:t xml:space="preserve">rządzenia i </w:t>
            </w:r>
            <w:r>
              <w:rPr>
                <w:rFonts w:ascii="Trebuchet MS" w:hAnsi="Trebuchet MS"/>
                <w:sz w:val="22"/>
                <w:szCs w:val="22"/>
              </w:rPr>
              <w:t>o</w:t>
            </w:r>
            <w:r w:rsidRPr="001C6EF9">
              <w:rPr>
                <w:rFonts w:ascii="Trebuchet MS" w:hAnsi="Trebuchet MS"/>
                <w:sz w:val="22"/>
                <w:szCs w:val="22"/>
              </w:rPr>
              <w:t>programowanie służące tworzeniu przyrostowych lub różnicowych kopii danych (w szczególności: maszyny wirtualne, pliki, bazy danych, rejestry, logi, konfiguracje) gromadzonych na infrastrukturze serwerowej</w:t>
            </w:r>
            <w:r>
              <w:rPr>
                <w:rFonts w:ascii="Trebuchet MS" w:hAnsi="Trebuchet MS"/>
                <w:sz w:val="22"/>
                <w:szCs w:val="22"/>
              </w:rPr>
              <w:t xml:space="preserve"> Zamawiającego w Lokalizacji Podstawowej i Lokalizacji Zapasowej</w:t>
            </w:r>
            <w:r w:rsidRPr="001C6EF9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CA6ED0" w:rsidRPr="001C6EF9" w14:paraId="1ECF2A49" w14:textId="77777777" w:rsidTr="003500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8B00E" w14:textId="27D7D00D" w:rsidR="00CA6ED0" w:rsidRPr="001C6EF9" w:rsidRDefault="00CA6ED0" w:rsidP="00CA6ED0">
            <w:pPr>
              <w:snapToGrid w:val="0"/>
              <w:ind w:firstLine="0"/>
              <w:jc w:val="left"/>
              <w:rPr>
                <w:rFonts w:ascii="Trebuchet MS" w:hAnsi="Trebuchet MS"/>
                <w:b/>
                <w:sz w:val="22"/>
                <w:szCs w:val="22"/>
              </w:rPr>
            </w:pPr>
            <w:r w:rsidRPr="001C6EF9">
              <w:rPr>
                <w:rFonts w:ascii="Trebuchet MS" w:hAnsi="Trebuchet MS"/>
                <w:b/>
                <w:sz w:val="22"/>
                <w:szCs w:val="22"/>
              </w:rPr>
              <w:t>Wykonawc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D390" w14:textId="77777777" w:rsidR="00CA6ED0" w:rsidRPr="001C6EF9" w:rsidRDefault="00CA6ED0" w:rsidP="00CA6ED0">
            <w:pPr>
              <w:snapToGrid w:val="0"/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1C6EF9">
              <w:rPr>
                <w:rFonts w:ascii="Trebuchet MS" w:hAnsi="Trebuchet MS"/>
                <w:sz w:val="22"/>
                <w:szCs w:val="22"/>
              </w:rPr>
              <w:t>Podmiot realizujący zamówienie</w:t>
            </w:r>
            <w:r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CA6ED0" w:rsidRPr="001C6EF9" w14:paraId="1DF4768B" w14:textId="77777777" w:rsidTr="0035000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5E660" w14:textId="77777777" w:rsidR="00CA6ED0" w:rsidRPr="001C6EF9" w:rsidRDefault="00CA6ED0" w:rsidP="00CA6ED0">
            <w:pPr>
              <w:snapToGrid w:val="0"/>
              <w:ind w:firstLine="0"/>
              <w:jc w:val="left"/>
              <w:rPr>
                <w:rFonts w:ascii="Trebuchet MS" w:hAnsi="Trebuchet MS"/>
                <w:b/>
                <w:sz w:val="22"/>
                <w:szCs w:val="22"/>
              </w:rPr>
            </w:pPr>
            <w:r w:rsidRPr="001C6EF9">
              <w:rPr>
                <w:rFonts w:ascii="Trebuchet MS" w:hAnsi="Trebuchet MS"/>
                <w:b/>
                <w:sz w:val="22"/>
                <w:szCs w:val="22"/>
              </w:rPr>
              <w:t>Urządzenia Zamawiająceg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98A9" w14:textId="21EF2B38" w:rsidR="00CA6ED0" w:rsidRPr="001C6EF9" w:rsidRDefault="00CA6ED0" w:rsidP="00CA6ED0">
            <w:pPr>
              <w:snapToGrid w:val="0"/>
              <w:ind w:firstLine="0"/>
              <w:rPr>
                <w:rFonts w:ascii="Trebuchet MS" w:hAnsi="Trebuchet MS"/>
                <w:sz w:val="22"/>
                <w:szCs w:val="22"/>
              </w:rPr>
            </w:pPr>
            <w:r w:rsidRPr="001C6EF9">
              <w:rPr>
                <w:rFonts w:ascii="Trebuchet MS" w:hAnsi="Trebuchet MS"/>
                <w:sz w:val="22"/>
                <w:szCs w:val="22"/>
              </w:rPr>
              <w:t>Sprzęt teleinformatyczny z oprogramowaniem wraz z niezbędnym wyposażeniem, funkcjonujący aktualnie u Zamawiającego</w:t>
            </w:r>
            <w:r>
              <w:rPr>
                <w:rFonts w:ascii="Trebuchet MS" w:hAnsi="Trebuchet MS"/>
                <w:sz w:val="22"/>
                <w:szCs w:val="22"/>
              </w:rPr>
              <w:t xml:space="preserve"> w Lokalizacji Podstawowej i Lokalizacji Zapasowej.</w:t>
            </w:r>
          </w:p>
        </w:tc>
      </w:tr>
    </w:tbl>
    <w:p w14:paraId="00EF654C" w14:textId="2C010F20" w:rsidR="007F1DDA" w:rsidRDefault="007F1DDA" w:rsidP="002B2754">
      <w:pPr>
        <w:tabs>
          <w:tab w:val="left" w:pos="2145"/>
        </w:tabs>
        <w:ind w:firstLine="0"/>
        <w:rPr>
          <w:rFonts w:ascii="Trebuchet MS" w:hAnsi="Trebuchet MS" w:cstheme="minorHAnsi"/>
          <w:bCs/>
          <w:sz w:val="22"/>
          <w:szCs w:val="22"/>
        </w:rPr>
      </w:pPr>
    </w:p>
    <w:p w14:paraId="6B83C3E2" w14:textId="77777777" w:rsidR="00B96F20" w:rsidRDefault="00B96F20" w:rsidP="002B2754">
      <w:pPr>
        <w:tabs>
          <w:tab w:val="left" w:pos="2145"/>
        </w:tabs>
        <w:ind w:firstLine="0"/>
        <w:rPr>
          <w:rFonts w:ascii="Trebuchet MS" w:hAnsi="Trebuchet MS" w:cstheme="minorHAnsi"/>
          <w:bCs/>
          <w:sz w:val="22"/>
          <w:szCs w:val="22"/>
        </w:rPr>
      </w:pPr>
    </w:p>
    <w:p w14:paraId="12527CE9" w14:textId="065DED1E" w:rsidR="00D54C63" w:rsidRDefault="00D54C63" w:rsidP="00DD4FB3">
      <w:pPr>
        <w:pStyle w:val="Akapitzlist"/>
        <w:numPr>
          <w:ilvl w:val="0"/>
          <w:numId w:val="11"/>
        </w:numPr>
        <w:spacing w:line="360" w:lineRule="auto"/>
        <w:ind w:left="142"/>
        <w:rPr>
          <w:rFonts w:ascii="Trebuchet MS" w:hAnsi="Trebuchet MS"/>
          <w:sz w:val="22"/>
          <w:szCs w:val="22"/>
        </w:rPr>
      </w:pPr>
      <w:r w:rsidRPr="00325A48">
        <w:rPr>
          <w:rFonts w:ascii="Trebuchet MS" w:eastAsia="Times New Roman" w:hAnsi="Trebuchet MS" w:cstheme="minorHAnsi"/>
          <w:bCs/>
          <w:sz w:val="22"/>
          <w:szCs w:val="22"/>
        </w:rPr>
        <w:t>Pozostałe pojęcia użyte w dokumencie należy rozumieć zgodnie z ich ogólnie przyjętym znaczeniem</w:t>
      </w:r>
      <w:r w:rsidRPr="00E910EF">
        <w:rPr>
          <w:rFonts w:ascii="Trebuchet MS" w:hAnsi="Trebuchet MS"/>
          <w:sz w:val="22"/>
          <w:szCs w:val="22"/>
        </w:rPr>
        <w:t>.</w:t>
      </w:r>
      <w:bookmarkStart w:id="20" w:name="_Toc308957563"/>
      <w:bookmarkStart w:id="21" w:name="_Toc309033897"/>
      <w:bookmarkEnd w:id="20"/>
      <w:bookmarkEnd w:id="21"/>
    </w:p>
    <w:p w14:paraId="5C5E44B4" w14:textId="77777777" w:rsidR="00DC00AC" w:rsidRPr="00E910EF" w:rsidRDefault="00DC00AC" w:rsidP="00DC00AC">
      <w:pPr>
        <w:pStyle w:val="Akapitzlist"/>
        <w:spacing w:line="360" w:lineRule="auto"/>
        <w:ind w:left="142" w:firstLine="0"/>
        <w:rPr>
          <w:rFonts w:ascii="Trebuchet MS" w:hAnsi="Trebuchet MS"/>
          <w:sz w:val="22"/>
          <w:szCs w:val="22"/>
        </w:rPr>
      </w:pPr>
    </w:p>
    <w:p w14:paraId="6AFE9126" w14:textId="1CC6EDA0" w:rsidR="00D54C63" w:rsidRPr="001C6EF9" w:rsidRDefault="007C6E5A" w:rsidP="00DD4FB3">
      <w:pPr>
        <w:pStyle w:val="Nagwek1"/>
        <w:numPr>
          <w:ilvl w:val="0"/>
          <w:numId w:val="12"/>
        </w:numPr>
        <w:ind w:left="142" w:hanging="360"/>
        <w:rPr>
          <w:rFonts w:ascii="Trebuchet MS" w:hAnsi="Trebuchet MS"/>
          <w:sz w:val="24"/>
          <w:szCs w:val="24"/>
        </w:rPr>
      </w:pPr>
      <w:bookmarkStart w:id="22" w:name="_Toc372029631"/>
      <w:bookmarkStart w:id="23" w:name="_Toc395007760"/>
      <w:bookmarkStart w:id="24" w:name="_Toc75500767"/>
      <w:r>
        <w:rPr>
          <w:rFonts w:ascii="Trebuchet MS" w:hAnsi="Trebuchet MS"/>
          <w:sz w:val="24"/>
          <w:szCs w:val="24"/>
        </w:rPr>
        <w:t>PRZEDMIOT</w:t>
      </w:r>
      <w:r w:rsidR="00D54C63" w:rsidRPr="001C6EF9">
        <w:rPr>
          <w:rFonts w:ascii="Trebuchet MS" w:hAnsi="Trebuchet MS"/>
          <w:sz w:val="24"/>
          <w:szCs w:val="24"/>
        </w:rPr>
        <w:t xml:space="preserve"> ZAMÓWIENIA</w:t>
      </w:r>
      <w:bookmarkEnd w:id="22"/>
      <w:bookmarkEnd w:id="23"/>
      <w:bookmarkEnd w:id="24"/>
    </w:p>
    <w:p w14:paraId="7ABBDF03" w14:textId="3A2A39AB" w:rsidR="00325A48" w:rsidRPr="00DD4FB3" w:rsidRDefault="007C6E5A" w:rsidP="00DD4FB3">
      <w:pPr>
        <w:pStyle w:val="Akapitzlist"/>
        <w:numPr>
          <w:ilvl w:val="0"/>
          <w:numId w:val="13"/>
        </w:numPr>
        <w:tabs>
          <w:tab w:val="left" w:pos="2145"/>
        </w:tabs>
        <w:ind w:left="284"/>
        <w:rPr>
          <w:rFonts w:ascii="Trebuchet MS" w:hAnsi="Trebuchet MS" w:cstheme="minorHAnsi"/>
          <w:bCs/>
          <w:sz w:val="22"/>
          <w:szCs w:val="22"/>
        </w:rPr>
      </w:pPr>
      <w:r w:rsidRPr="00DD4FB3">
        <w:rPr>
          <w:rFonts w:ascii="Trebuchet MS" w:hAnsi="Trebuchet MS" w:cstheme="minorHAnsi"/>
          <w:bCs/>
          <w:sz w:val="22"/>
          <w:szCs w:val="22"/>
        </w:rPr>
        <w:t>Przedmiotem</w:t>
      </w:r>
      <w:r w:rsidR="00D54C63" w:rsidRPr="00DD4FB3">
        <w:rPr>
          <w:rFonts w:ascii="Trebuchet MS" w:hAnsi="Trebuchet MS" w:cstheme="minorHAnsi"/>
          <w:bCs/>
          <w:sz w:val="22"/>
          <w:szCs w:val="22"/>
        </w:rPr>
        <w:t xml:space="preserve"> </w:t>
      </w:r>
      <w:r w:rsidR="00042102" w:rsidRPr="00DD4FB3">
        <w:rPr>
          <w:rFonts w:ascii="Trebuchet MS" w:hAnsi="Trebuchet MS" w:cstheme="minorHAnsi"/>
          <w:bCs/>
          <w:sz w:val="22"/>
          <w:szCs w:val="22"/>
        </w:rPr>
        <w:t>zam</w:t>
      </w:r>
      <w:r w:rsidR="007E6640" w:rsidRPr="00DD4FB3">
        <w:rPr>
          <w:rFonts w:ascii="Trebuchet MS" w:hAnsi="Trebuchet MS" w:cstheme="minorHAnsi"/>
          <w:bCs/>
          <w:sz w:val="22"/>
          <w:szCs w:val="22"/>
        </w:rPr>
        <w:t xml:space="preserve">ówienia </w:t>
      </w:r>
      <w:r w:rsidR="00D125B4" w:rsidRPr="00DD4FB3">
        <w:rPr>
          <w:rFonts w:ascii="Trebuchet MS" w:hAnsi="Trebuchet MS" w:cstheme="minorHAnsi"/>
          <w:bCs/>
          <w:sz w:val="22"/>
          <w:szCs w:val="22"/>
        </w:rPr>
        <w:t xml:space="preserve">jest </w:t>
      </w:r>
      <w:r w:rsidR="00A2496F" w:rsidRPr="00DD4FB3">
        <w:rPr>
          <w:rFonts w:ascii="Trebuchet MS" w:hAnsi="Trebuchet MS" w:cstheme="minorHAnsi"/>
          <w:bCs/>
          <w:sz w:val="22"/>
          <w:szCs w:val="22"/>
        </w:rPr>
        <w:t>zapewnienie przez Wykonawcę</w:t>
      </w:r>
      <w:r w:rsidR="003D5491" w:rsidRPr="00DD4FB3">
        <w:rPr>
          <w:rFonts w:ascii="Trebuchet MS" w:hAnsi="Trebuchet MS" w:cstheme="minorHAnsi"/>
          <w:bCs/>
          <w:sz w:val="22"/>
          <w:szCs w:val="22"/>
        </w:rPr>
        <w:t xml:space="preserve"> wsparcia </w:t>
      </w:r>
      <w:r w:rsidRPr="00DD4FB3">
        <w:rPr>
          <w:rFonts w:ascii="Trebuchet MS" w:hAnsi="Trebuchet MS" w:cstheme="minorHAnsi"/>
          <w:bCs/>
          <w:sz w:val="22"/>
          <w:szCs w:val="22"/>
        </w:rPr>
        <w:t>serwisowego</w:t>
      </w:r>
      <w:r w:rsidR="00DC00AC">
        <w:rPr>
          <w:rFonts w:ascii="Trebuchet MS" w:hAnsi="Trebuchet MS" w:cstheme="minorHAnsi"/>
          <w:bCs/>
          <w:sz w:val="22"/>
          <w:szCs w:val="22"/>
        </w:rPr>
        <w:t xml:space="preserve"> od dnia </w:t>
      </w:r>
      <w:r w:rsidR="00A2496F" w:rsidRPr="00DD4FB3">
        <w:rPr>
          <w:rFonts w:ascii="Trebuchet MS" w:hAnsi="Trebuchet MS" w:cstheme="minorHAnsi"/>
          <w:bCs/>
          <w:sz w:val="22"/>
          <w:szCs w:val="22"/>
        </w:rPr>
        <w:t>3</w:t>
      </w:r>
      <w:r w:rsidR="007253D9" w:rsidRPr="00DD4FB3">
        <w:rPr>
          <w:rFonts w:ascii="Trebuchet MS" w:hAnsi="Trebuchet MS" w:cstheme="minorHAnsi"/>
          <w:bCs/>
          <w:sz w:val="22"/>
          <w:szCs w:val="22"/>
        </w:rPr>
        <w:t>.01.2024</w:t>
      </w:r>
      <w:r w:rsidRPr="00DD4FB3">
        <w:rPr>
          <w:rFonts w:ascii="Trebuchet MS" w:hAnsi="Trebuchet MS" w:cstheme="minorHAnsi"/>
          <w:bCs/>
          <w:sz w:val="22"/>
          <w:szCs w:val="22"/>
        </w:rPr>
        <w:t xml:space="preserve"> </w:t>
      </w:r>
      <w:r w:rsidR="00BD248A" w:rsidRPr="00DD4FB3">
        <w:rPr>
          <w:rFonts w:ascii="Trebuchet MS" w:hAnsi="Trebuchet MS" w:cstheme="minorHAnsi"/>
          <w:bCs/>
          <w:sz w:val="22"/>
          <w:szCs w:val="22"/>
        </w:rPr>
        <w:t xml:space="preserve">r. </w:t>
      </w:r>
      <w:r w:rsidRPr="00DD4FB3">
        <w:rPr>
          <w:rFonts w:ascii="Trebuchet MS" w:hAnsi="Trebuchet MS" w:cstheme="minorHAnsi"/>
          <w:bCs/>
          <w:sz w:val="22"/>
          <w:szCs w:val="22"/>
        </w:rPr>
        <w:t>dla</w:t>
      </w:r>
      <w:r w:rsidR="003D5491" w:rsidRPr="00DD4FB3">
        <w:rPr>
          <w:rFonts w:ascii="Trebuchet MS" w:hAnsi="Trebuchet MS" w:cstheme="minorHAnsi"/>
          <w:bCs/>
          <w:sz w:val="22"/>
          <w:szCs w:val="22"/>
        </w:rPr>
        <w:t xml:space="preserve"> urządzeń oraz licencji</w:t>
      </w:r>
      <w:r w:rsidR="00CA6ED0" w:rsidRPr="00DD4FB3">
        <w:rPr>
          <w:rFonts w:ascii="Trebuchet MS" w:hAnsi="Trebuchet MS" w:cstheme="minorHAnsi"/>
          <w:bCs/>
          <w:sz w:val="22"/>
          <w:szCs w:val="22"/>
        </w:rPr>
        <w:t xml:space="preserve"> zlokalizowanych</w:t>
      </w:r>
      <w:r w:rsidR="00775E68" w:rsidRPr="00DD4FB3">
        <w:rPr>
          <w:rFonts w:ascii="Trebuchet MS" w:hAnsi="Trebuchet MS" w:cstheme="minorHAnsi"/>
          <w:bCs/>
          <w:sz w:val="22"/>
          <w:szCs w:val="22"/>
        </w:rPr>
        <w:t xml:space="preserve"> </w:t>
      </w:r>
      <w:r w:rsidR="00CA6ED0" w:rsidRPr="00DD4FB3">
        <w:rPr>
          <w:rFonts w:ascii="Trebuchet MS" w:hAnsi="Trebuchet MS" w:cstheme="minorHAnsi"/>
          <w:bCs/>
          <w:sz w:val="22"/>
          <w:szCs w:val="22"/>
        </w:rPr>
        <w:t xml:space="preserve">w Lokalizacji </w:t>
      </w:r>
      <w:r w:rsidR="007C035B" w:rsidRPr="00DD4FB3">
        <w:rPr>
          <w:rFonts w:ascii="Trebuchet MS" w:hAnsi="Trebuchet MS" w:cstheme="minorHAnsi"/>
          <w:bCs/>
          <w:sz w:val="22"/>
          <w:szCs w:val="22"/>
        </w:rPr>
        <w:t xml:space="preserve">Podstawowej i </w:t>
      </w:r>
      <w:r w:rsidR="00CA6ED0" w:rsidRPr="00DD4FB3">
        <w:rPr>
          <w:rFonts w:ascii="Trebuchet MS" w:hAnsi="Trebuchet MS" w:cstheme="minorHAnsi"/>
          <w:bCs/>
          <w:sz w:val="22"/>
          <w:szCs w:val="22"/>
        </w:rPr>
        <w:t>Zapasowej Zamawiającego.</w:t>
      </w:r>
    </w:p>
    <w:p w14:paraId="5F34F85F" w14:textId="68522916" w:rsidR="00325A48" w:rsidRDefault="00325A48" w:rsidP="00325A48">
      <w:pPr>
        <w:tabs>
          <w:tab w:val="left" w:pos="2145"/>
        </w:tabs>
        <w:ind w:firstLine="0"/>
        <w:rPr>
          <w:rFonts w:ascii="Trebuchet MS" w:hAnsi="Trebuchet MS" w:cstheme="minorHAnsi"/>
          <w:bCs/>
          <w:sz w:val="22"/>
          <w:szCs w:val="22"/>
        </w:rPr>
      </w:pPr>
    </w:p>
    <w:p w14:paraId="215727EC" w14:textId="74BA600C" w:rsidR="00CA6ED0" w:rsidRPr="00DD4FB3" w:rsidRDefault="00775E68" w:rsidP="00DD4FB3">
      <w:pPr>
        <w:pStyle w:val="Akapitzlist"/>
        <w:numPr>
          <w:ilvl w:val="0"/>
          <w:numId w:val="13"/>
        </w:numPr>
        <w:tabs>
          <w:tab w:val="left" w:pos="2145"/>
        </w:tabs>
        <w:ind w:left="284"/>
        <w:rPr>
          <w:rFonts w:ascii="Trebuchet MS" w:hAnsi="Trebuchet MS" w:cstheme="minorHAnsi"/>
          <w:bCs/>
          <w:sz w:val="22"/>
          <w:szCs w:val="22"/>
        </w:rPr>
      </w:pPr>
      <w:r w:rsidRPr="00DD4FB3">
        <w:rPr>
          <w:rFonts w:ascii="Trebuchet MS" w:hAnsi="Trebuchet MS" w:cstheme="minorHAnsi"/>
          <w:bCs/>
          <w:sz w:val="22"/>
          <w:szCs w:val="22"/>
        </w:rPr>
        <w:t xml:space="preserve"> </w:t>
      </w:r>
      <w:r w:rsidR="00CA6ED0" w:rsidRPr="00775E68">
        <w:rPr>
          <w:rFonts w:ascii="Trebuchet MS" w:hAnsi="Trebuchet MS" w:cstheme="minorHAnsi"/>
          <w:bCs/>
          <w:sz w:val="22"/>
          <w:szCs w:val="22"/>
        </w:rPr>
        <w:t>Zamawiający posiada:</w:t>
      </w:r>
    </w:p>
    <w:p w14:paraId="20607DC0" w14:textId="2D03999B" w:rsidR="007C6E5A" w:rsidRPr="00DD4FB3" w:rsidRDefault="007C6E5A" w:rsidP="00DD4FB3">
      <w:pPr>
        <w:pStyle w:val="Akapitzlist"/>
        <w:numPr>
          <w:ilvl w:val="1"/>
          <w:numId w:val="15"/>
        </w:numPr>
        <w:tabs>
          <w:tab w:val="left" w:pos="2145"/>
        </w:tabs>
        <w:ind w:left="567"/>
        <w:rPr>
          <w:rFonts w:ascii="Trebuchet MS" w:hAnsi="Trebuchet MS" w:cstheme="minorHAnsi"/>
          <w:bCs/>
          <w:sz w:val="22"/>
          <w:szCs w:val="22"/>
        </w:rPr>
      </w:pPr>
      <w:r w:rsidRPr="00DD4FB3">
        <w:rPr>
          <w:rFonts w:ascii="Trebuchet MS" w:hAnsi="Trebuchet MS" w:cstheme="minorHAnsi"/>
          <w:bCs/>
          <w:sz w:val="22"/>
          <w:szCs w:val="22"/>
        </w:rPr>
        <w:t xml:space="preserve">System Kopii Bezpieczeństwa oparty o urządzenie Fujitsu ETERNUS CS200 s/n:  YMHT001108  wraz z dostarczonymi z urządzeniem licencjami </w:t>
      </w:r>
      <w:proofErr w:type="spellStart"/>
      <w:r w:rsidRPr="00DD4FB3">
        <w:rPr>
          <w:rFonts w:ascii="Trebuchet MS" w:hAnsi="Trebuchet MS" w:cstheme="minorHAnsi"/>
          <w:bCs/>
          <w:sz w:val="22"/>
          <w:szCs w:val="22"/>
        </w:rPr>
        <w:t>Commvault</w:t>
      </w:r>
      <w:proofErr w:type="spellEnd"/>
      <w:r w:rsidRPr="00DD4FB3">
        <w:rPr>
          <w:rFonts w:ascii="Trebuchet MS" w:hAnsi="Trebuchet MS" w:cstheme="minorHAnsi"/>
          <w:bCs/>
          <w:sz w:val="22"/>
          <w:szCs w:val="22"/>
        </w:rPr>
        <w:t>.</w:t>
      </w:r>
    </w:p>
    <w:p w14:paraId="30C4F808" w14:textId="7E28A2DA" w:rsidR="007C6E5A" w:rsidRPr="00DD4FB3" w:rsidRDefault="007C6E5A" w:rsidP="00DD4FB3">
      <w:pPr>
        <w:pStyle w:val="Akapitzlist"/>
        <w:numPr>
          <w:ilvl w:val="1"/>
          <w:numId w:val="15"/>
        </w:numPr>
        <w:tabs>
          <w:tab w:val="left" w:pos="2145"/>
        </w:tabs>
        <w:ind w:left="567"/>
        <w:rPr>
          <w:rFonts w:ascii="Trebuchet MS" w:hAnsi="Trebuchet MS" w:cstheme="minorHAnsi"/>
          <w:bCs/>
          <w:sz w:val="22"/>
          <w:szCs w:val="22"/>
        </w:rPr>
      </w:pPr>
      <w:r w:rsidRPr="00DD4FB3">
        <w:rPr>
          <w:rFonts w:ascii="Trebuchet MS" w:hAnsi="Trebuchet MS" w:cstheme="minorHAnsi"/>
          <w:bCs/>
          <w:sz w:val="22"/>
          <w:szCs w:val="22"/>
        </w:rPr>
        <w:t xml:space="preserve">Przełączniki sieciowe : Fujitsu </w:t>
      </w:r>
      <w:proofErr w:type="spellStart"/>
      <w:r w:rsidRPr="00DD4FB3">
        <w:rPr>
          <w:rFonts w:ascii="Trebuchet MS" w:hAnsi="Trebuchet MS" w:cstheme="minorHAnsi"/>
          <w:bCs/>
          <w:sz w:val="22"/>
          <w:szCs w:val="22"/>
        </w:rPr>
        <w:t>Pswitch</w:t>
      </w:r>
      <w:proofErr w:type="spellEnd"/>
      <w:r w:rsidRPr="00DD4FB3">
        <w:rPr>
          <w:rFonts w:ascii="Trebuchet MS" w:hAnsi="Trebuchet MS" w:cstheme="minorHAnsi"/>
          <w:bCs/>
          <w:sz w:val="22"/>
          <w:szCs w:val="22"/>
        </w:rPr>
        <w:t xml:space="preserve"> 2048T – szt.2 s/n: 85AE3000006, 85AE3000012</w:t>
      </w:r>
    </w:p>
    <w:p w14:paraId="0F6C171D" w14:textId="77FC7356" w:rsidR="007C6E5A" w:rsidRPr="00DD4FB3" w:rsidRDefault="007C6E5A" w:rsidP="00DD4FB3">
      <w:pPr>
        <w:pStyle w:val="Akapitzlist"/>
        <w:numPr>
          <w:ilvl w:val="1"/>
          <w:numId w:val="15"/>
        </w:numPr>
        <w:tabs>
          <w:tab w:val="left" w:pos="2145"/>
        </w:tabs>
        <w:ind w:left="567"/>
        <w:rPr>
          <w:rFonts w:ascii="Trebuchet MS" w:hAnsi="Trebuchet MS" w:cstheme="minorHAnsi"/>
          <w:bCs/>
          <w:sz w:val="22"/>
          <w:szCs w:val="22"/>
        </w:rPr>
      </w:pPr>
      <w:r w:rsidRPr="00DD4FB3">
        <w:rPr>
          <w:rFonts w:ascii="Trebuchet MS" w:hAnsi="Trebuchet MS" w:cstheme="minorHAnsi"/>
          <w:bCs/>
          <w:sz w:val="22"/>
          <w:szCs w:val="22"/>
        </w:rPr>
        <w:t xml:space="preserve">Macierz dyskową :  Fujitsu </w:t>
      </w:r>
      <w:proofErr w:type="spellStart"/>
      <w:r w:rsidRPr="00DD4FB3">
        <w:rPr>
          <w:rFonts w:ascii="Trebuchet MS" w:hAnsi="Trebuchet MS" w:cstheme="minorHAnsi"/>
          <w:bCs/>
          <w:sz w:val="22"/>
          <w:szCs w:val="22"/>
        </w:rPr>
        <w:t>Eternus</w:t>
      </w:r>
      <w:proofErr w:type="spellEnd"/>
      <w:r w:rsidRPr="00DD4FB3">
        <w:rPr>
          <w:rFonts w:ascii="Trebuchet MS" w:hAnsi="Trebuchet MS" w:cstheme="minorHAnsi"/>
          <w:bCs/>
          <w:sz w:val="22"/>
          <w:szCs w:val="22"/>
        </w:rPr>
        <w:t xml:space="preserve"> DX200 S4 s/n: 4601829337</w:t>
      </w:r>
    </w:p>
    <w:p w14:paraId="04522D7B" w14:textId="2AE1AB0C" w:rsidR="002B2754" w:rsidRPr="00DD4FB3" w:rsidRDefault="007C6E5A" w:rsidP="00DD4FB3">
      <w:pPr>
        <w:pStyle w:val="Akapitzlist"/>
        <w:numPr>
          <w:ilvl w:val="1"/>
          <w:numId w:val="15"/>
        </w:numPr>
        <w:tabs>
          <w:tab w:val="left" w:pos="2145"/>
        </w:tabs>
        <w:ind w:left="567"/>
        <w:rPr>
          <w:rFonts w:ascii="Trebuchet MS" w:hAnsi="Trebuchet MS" w:cstheme="minorHAnsi"/>
          <w:bCs/>
          <w:sz w:val="22"/>
          <w:szCs w:val="22"/>
        </w:rPr>
      </w:pPr>
      <w:r w:rsidRPr="00DD4FB3">
        <w:rPr>
          <w:rFonts w:ascii="Trebuchet MS" w:hAnsi="Trebuchet MS" w:cstheme="minorHAnsi"/>
          <w:bCs/>
          <w:sz w:val="22"/>
          <w:szCs w:val="22"/>
        </w:rPr>
        <w:t xml:space="preserve">Serwery obliczeniowe Fujitsu </w:t>
      </w:r>
      <w:proofErr w:type="spellStart"/>
      <w:r w:rsidRPr="00DD4FB3">
        <w:rPr>
          <w:rFonts w:ascii="Trebuchet MS" w:hAnsi="Trebuchet MS" w:cstheme="minorHAnsi"/>
          <w:bCs/>
          <w:sz w:val="22"/>
          <w:szCs w:val="22"/>
        </w:rPr>
        <w:t>Primergy</w:t>
      </w:r>
      <w:proofErr w:type="spellEnd"/>
      <w:r w:rsidRPr="00DD4FB3">
        <w:rPr>
          <w:rFonts w:ascii="Trebuchet MS" w:hAnsi="Trebuchet MS" w:cstheme="minorHAnsi"/>
          <w:bCs/>
          <w:sz w:val="22"/>
          <w:szCs w:val="22"/>
        </w:rPr>
        <w:t xml:space="preserve"> RX2540 M4 – szt. 3 s/n: YMBQ012118, YMBQ012119, YMBQ012120</w:t>
      </w:r>
      <w:r w:rsidR="00CA6ED0" w:rsidRPr="00DD4FB3">
        <w:rPr>
          <w:rFonts w:ascii="Trebuchet MS" w:hAnsi="Trebuchet MS" w:cstheme="minorHAnsi"/>
          <w:bCs/>
          <w:sz w:val="22"/>
          <w:szCs w:val="22"/>
        </w:rPr>
        <w:t>.</w:t>
      </w:r>
    </w:p>
    <w:p w14:paraId="711CDF68" w14:textId="77777777" w:rsidR="006324C9" w:rsidRPr="002D3824" w:rsidRDefault="006324C9" w:rsidP="00325A48">
      <w:pPr>
        <w:tabs>
          <w:tab w:val="left" w:pos="2145"/>
        </w:tabs>
        <w:ind w:firstLine="0"/>
        <w:rPr>
          <w:rFonts w:ascii="Trebuchet MS" w:hAnsi="Trebuchet MS" w:cstheme="minorHAnsi"/>
          <w:bCs/>
          <w:sz w:val="22"/>
          <w:szCs w:val="22"/>
        </w:rPr>
      </w:pPr>
    </w:p>
    <w:p w14:paraId="50C55E8A" w14:textId="72272DC2" w:rsidR="002B2754" w:rsidRPr="00DD4FB3" w:rsidRDefault="002B2754" w:rsidP="00DD4FB3">
      <w:pPr>
        <w:pStyle w:val="Akapitzlist"/>
        <w:numPr>
          <w:ilvl w:val="0"/>
          <w:numId w:val="13"/>
        </w:numPr>
        <w:tabs>
          <w:tab w:val="left" w:pos="2145"/>
        </w:tabs>
        <w:ind w:left="284"/>
        <w:rPr>
          <w:rFonts w:ascii="Trebuchet MS" w:hAnsi="Trebuchet MS" w:cstheme="minorHAnsi"/>
          <w:b/>
          <w:sz w:val="22"/>
          <w:szCs w:val="22"/>
        </w:rPr>
      </w:pPr>
      <w:r w:rsidRPr="00DD4FB3">
        <w:rPr>
          <w:rFonts w:ascii="Trebuchet MS" w:hAnsi="Trebuchet MS" w:cstheme="minorHAnsi"/>
          <w:b/>
          <w:sz w:val="22"/>
          <w:szCs w:val="22"/>
        </w:rPr>
        <w:t>Termin realizacji zamówienia</w:t>
      </w:r>
      <w:r w:rsidR="00FA773C" w:rsidRPr="00DD4FB3">
        <w:rPr>
          <w:rFonts w:ascii="Trebuchet MS" w:hAnsi="Trebuchet MS" w:cstheme="minorHAnsi"/>
          <w:b/>
          <w:sz w:val="22"/>
          <w:szCs w:val="22"/>
        </w:rPr>
        <w:t>:</w:t>
      </w:r>
    </w:p>
    <w:p w14:paraId="1854158B" w14:textId="1477530C" w:rsidR="002B2754" w:rsidRDefault="00BB20AC" w:rsidP="004555A6">
      <w:pPr>
        <w:tabs>
          <w:tab w:val="left" w:pos="2145"/>
        </w:tabs>
        <w:spacing w:after="120"/>
        <w:ind w:left="567" w:firstLine="0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Od dnia</w:t>
      </w:r>
      <w:r w:rsidR="004C17A1">
        <w:rPr>
          <w:rFonts w:ascii="Trebuchet MS" w:hAnsi="Trebuchet MS" w:cstheme="minorHAnsi"/>
          <w:bCs/>
          <w:sz w:val="22"/>
          <w:szCs w:val="22"/>
        </w:rPr>
        <w:t xml:space="preserve"> 3.01.2024</w:t>
      </w:r>
      <w:r>
        <w:rPr>
          <w:rFonts w:ascii="Trebuchet MS" w:hAnsi="Trebuchet MS" w:cstheme="minorHAnsi"/>
          <w:bCs/>
          <w:sz w:val="22"/>
          <w:szCs w:val="22"/>
        </w:rPr>
        <w:t xml:space="preserve"> r</w:t>
      </w:r>
      <w:r w:rsidR="004C17A1">
        <w:rPr>
          <w:rFonts w:ascii="Trebuchet MS" w:hAnsi="Trebuchet MS" w:cstheme="minorHAnsi"/>
          <w:bCs/>
          <w:sz w:val="22"/>
          <w:szCs w:val="22"/>
        </w:rPr>
        <w:t>.</w:t>
      </w:r>
      <w:r>
        <w:rPr>
          <w:rFonts w:ascii="Trebuchet MS" w:hAnsi="Trebuchet MS" w:cstheme="minorHAnsi"/>
          <w:bCs/>
          <w:sz w:val="22"/>
          <w:szCs w:val="22"/>
        </w:rPr>
        <w:t>, zgodnie z ofertą Wykonawcy, jedn</w:t>
      </w:r>
      <w:r w:rsidR="00972295">
        <w:rPr>
          <w:rFonts w:ascii="Trebuchet MS" w:hAnsi="Trebuchet MS" w:cstheme="minorHAnsi"/>
          <w:bCs/>
          <w:sz w:val="22"/>
          <w:szCs w:val="22"/>
        </w:rPr>
        <w:t>ak nie krócej niż przez okres 36</w:t>
      </w:r>
      <w:r>
        <w:rPr>
          <w:rFonts w:ascii="Trebuchet MS" w:hAnsi="Trebuchet MS" w:cstheme="minorHAnsi"/>
          <w:bCs/>
          <w:sz w:val="22"/>
          <w:szCs w:val="22"/>
        </w:rPr>
        <w:t xml:space="preserve"> miesięcy.</w:t>
      </w:r>
    </w:p>
    <w:p w14:paraId="09FC37CF" w14:textId="77777777" w:rsidR="00775E68" w:rsidRPr="002D3824" w:rsidRDefault="00775E68" w:rsidP="00DD4FB3">
      <w:pPr>
        <w:tabs>
          <w:tab w:val="left" w:pos="2145"/>
        </w:tabs>
        <w:spacing w:after="120"/>
        <w:ind w:left="567" w:firstLine="0"/>
        <w:rPr>
          <w:rFonts w:ascii="Trebuchet MS" w:hAnsi="Trebuchet MS" w:cstheme="minorHAnsi"/>
          <w:bCs/>
          <w:sz w:val="22"/>
          <w:szCs w:val="22"/>
        </w:rPr>
      </w:pPr>
    </w:p>
    <w:p w14:paraId="0E34CA30" w14:textId="287B846B" w:rsidR="002B2754" w:rsidRPr="00DD4FB3" w:rsidRDefault="003D5491" w:rsidP="00DD4FB3">
      <w:pPr>
        <w:pStyle w:val="Akapitzlist"/>
        <w:numPr>
          <w:ilvl w:val="0"/>
          <w:numId w:val="13"/>
        </w:numPr>
        <w:tabs>
          <w:tab w:val="left" w:pos="2145"/>
        </w:tabs>
        <w:spacing w:after="0" w:line="360" w:lineRule="auto"/>
        <w:ind w:left="426"/>
        <w:rPr>
          <w:rFonts w:ascii="Trebuchet MS" w:hAnsi="Trebuchet MS" w:cstheme="minorHAnsi"/>
          <w:b/>
          <w:bCs/>
          <w:sz w:val="22"/>
          <w:szCs w:val="22"/>
        </w:rPr>
      </w:pPr>
      <w:r w:rsidRPr="00DD4FB3">
        <w:rPr>
          <w:rFonts w:ascii="Trebuchet MS" w:hAnsi="Trebuchet MS" w:cstheme="minorHAnsi"/>
          <w:b/>
          <w:bCs/>
          <w:sz w:val="22"/>
          <w:szCs w:val="22"/>
        </w:rPr>
        <w:t>Wymagania</w:t>
      </w:r>
      <w:r w:rsidR="00FA773C" w:rsidRPr="00DD4FB3">
        <w:rPr>
          <w:rFonts w:ascii="Trebuchet MS" w:hAnsi="Trebuchet MS" w:cstheme="minorHAnsi"/>
          <w:b/>
          <w:bCs/>
          <w:sz w:val="22"/>
          <w:szCs w:val="22"/>
        </w:rPr>
        <w:t>:</w:t>
      </w:r>
    </w:p>
    <w:p w14:paraId="5279520B" w14:textId="2DE9DBA1" w:rsidR="009326D5" w:rsidRPr="009326D5" w:rsidRDefault="003D5491" w:rsidP="00DD4FB3">
      <w:pPr>
        <w:pStyle w:val="Akapitzlist"/>
        <w:numPr>
          <w:ilvl w:val="0"/>
          <w:numId w:val="16"/>
        </w:numPr>
        <w:tabs>
          <w:tab w:val="left" w:pos="2145"/>
        </w:tabs>
        <w:spacing w:line="360" w:lineRule="auto"/>
        <w:ind w:left="851"/>
        <w:rPr>
          <w:rFonts w:ascii="Trebuchet MS" w:hAnsi="Trebuchet MS" w:cstheme="minorHAnsi"/>
          <w:bCs/>
          <w:sz w:val="22"/>
          <w:szCs w:val="22"/>
        </w:rPr>
      </w:pPr>
      <w:r w:rsidRPr="003D5491">
        <w:rPr>
          <w:rFonts w:ascii="Trebuchet MS" w:hAnsi="Trebuchet MS" w:cstheme="minorHAnsi"/>
          <w:bCs/>
          <w:sz w:val="22"/>
          <w:szCs w:val="22"/>
        </w:rPr>
        <w:t xml:space="preserve">Zamawiający wymaga, aby wszystkie urządzenia zostały objęte </w:t>
      </w:r>
      <w:r w:rsidR="004114FD">
        <w:rPr>
          <w:rFonts w:ascii="Trebuchet MS" w:hAnsi="Trebuchet MS" w:cstheme="minorHAnsi"/>
          <w:bCs/>
          <w:sz w:val="22"/>
          <w:szCs w:val="22"/>
        </w:rPr>
        <w:t>wsparciem</w:t>
      </w:r>
      <w:r w:rsidRPr="003D5491">
        <w:rPr>
          <w:rFonts w:ascii="Trebuchet MS" w:hAnsi="Trebuchet MS" w:cstheme="minorHAnsi"/>
          <w:bCs/>
          <w:sz w:val="22"/>
          <w:szCs w:val="22"/>
        </w:rPr>
        <w:t xml:space="preserve"> serwisowym producenta</w:t>
      </w:r>
      <w:r w:rsidR="00AC03C2">
        <w:rPr>
          <w:rFonts w:ascii="Trebuchet MS" w:hAnsi="Trebuchet MS" w:cstheme="minorHAnsi"/>
          <w:bCs/>
          <w:sz w:val="22"/>
          <w:szCs w:val="22"/>
        </w:rPr>
        <w:t xml:space="preserve"> </w:t>
      </w:r>
      <w:r w:rsidRPr="003D5491">
        <w:rPr>
          <w:rFonts w:ascii="Trebuchet MS" w:hAnsi="Trebuchet MS" w:cstheme="minorHAnsi"/>
          <w:bCs/>
          <w:sz w:val="22"/>
          <w:szCs w:val="22"/>
        </w:rPr>
        <w:t>o reżimie: gwarantowany czas skutecznej naprawy  w miejscu instalacji wyn</w:t>
      </w:r>
      <w:r w:rsidR="004114FD">
        <w:rPr>
          <w:rFonts w:ascii="Trebuchet MS" w:hAnsi="Trebuchet MS" w:cstheme="minorHAnsi"/>
          <w:bCs/>
          <w:sz w:val="22"/>
          <w:szCs w:val="22"/>
        </w:rPr>
        <w:t>oszący</w:t>
      </w:r>
      <w:r w:rsidRPr="003D5491">
        <w:rPr>
          <w:rFonts w:ascii="Trebuchet MS" w:hAnsi="Trebuchet MS" w:cstheme="minorHAnsi"/>
          <w:bCs/>
          <w:sz w:val="22"/>
          <w:szCs w:val="22"/>
        </w:rPr>
        <w:t xml:space="preserve"> maksimum </w:t>
      </w:r>
      <w:r w:rsidR="00880FA3">
        <w:rPr>
          <w:rFonts w:ascii="Trebuchet MS" w:hAnsi="Trebuchet MS" w:cstheme="minorHAnsi"/>
          <w:bCs/>
          <w:sz w:val="22"/>
          <w:szCs w:val="22"/>
        </w:rPr>
        <w:t>36</w:t>
      </w:r>
      <w:r w:rsidRPr="003D5491">
        <w:rPr>
          <w:rFonts w:ascii="Trebuchet MS" w:hAnsi="Trebuchet MS" w:cstheme="minorHAnsi"/>
          <w:bCs/>
          <w:sz w:val="22"/>
          <w:szCs w:val="22"/>
        </w:rPr>
        <w:t xml:space="preserve">h od </w:t>
      </w:r>
      <w:r w:rsidR="00BB20AC">
        <w:rPr>
          <w:rFonts w:ascii="Trebuchet MS" w:hAnsi="Trebuchet MS" w:cstheme="minorHAnsi"/>
          <w:bCs/>
          <w:sz w:val="22"/>
          <w:szCs w:val="22"/>
        </w:rPr>
        <w:t xml:space="preserve">momentu </w:t>
      </w:r>
      <w:r w:rsidRPr="003D5491">
        <w:rPr>
          <w:rFonts w:ascii="Trebuchet MS" w:hAnsi="Trebuchet MS" w:cstheme="minorHAnsi"/>
          <w:bCs/>
          <w:sz w:val="22"/>
          <w:szCs w:val="22"/>
        </w:rPr>
        <w:t xml:space="preserve">przyjęcia zgłoszenia przez </w:t>
      </w:r>
      <w:r w:rsidR="004114FD">
        <w:rPr>
          <w:rFonts w:ascii="Trebuchet MS" w:hAnsi="Trebuchet MS" w:cstheme="minorHAnsi"/>
          <w:bCs/>
          <w:sz w:val="22"/>
          <w:szCs w:val="22"/>
        </w:rPr>
        <w:t>s</w:t>
      </w:r>
      <w:r w:rsidRPr="003D5491">
        <w:rPr>
          <w:rFonts w:ascii="Trebuchet MS" w:hAnsi="Trebuchet MS" w:cstheme="minorHAnsi"/>
          <w:bCs/>
          <w:sz w:val="22"/>
          <w:szCs w:val="22"/>
        </w:rPr>
        <w:t xml:space="preserve">erwis </w:t>
      </w:r>
      <w:r w:rsidR="004114FD">
        <w:rPr>
          <w:rFonts w:ascii="Trebuchet MS" w:hAnsi="Trebuchet MS" w:cstheme="minorHAnsi"/>
          <w:bCs/>
          <w:sz w:val="22"/>
          <w:szCs w:val="22"/>
        </w:rPr>
        <w:t>p</w:t>
      </w:r>
      <w:r w:rsidRPr="003D5491">
        <w:rPr>
          <w:rFonts w:ascii="Trebuchet MS" w:hAnsi="Trebuchet MS" w:cstheme="minorHAnsi"/>
          <w:bCs/>
          <w:sz w:val="22"/>
          <w:szCs w:val="22"/>
        </w:rPr>
        <w:t xml:space="preserve">roducenta urządzenia lub </w:t>
      </w:r>
      <w:r w:rsidR="004114FD">
        <w:rPr>
          <w:rFonts w:ascii="Trebuchet MS" w:hAnsi="Trebuchet MS" w:cstheme="minorHAnsi"/>
          <w:bCs/>
          <w:sz w:val="22"/>
          <w:szCs w:val="22"/>
        </w:rPr>
        <w:t>a</w:t>
      </w:r>
      <w:r w:rsidRPr="003D5491">
        <w:rPr>
          <w:rFonts w:ascii="Trebuchet MS" w:hAnsi="Trebuchet MS" w:cstheme="minorHAnsi"/>
          <w:bCs/>
          <w:sz w:val="22"/>
          <w:szCs w:val="22"/>
        </w:rPr>
        <w:t xml:space="preserve">utoryzowany </w:t>
      </w:r>
      <w:r w:rsidR="004114FD">
        <w:rPr>
          <w:rFonts w:ascii="Trebuchet MS" w:hAnsi="Trebuchet MS" w:cstheme="minorHAnsi"/>
          <w:bCs/>
          <w:sz w:val="22"/>
          <w:szCs w:val="22"/>
        </w:rPr>
        <w:t>s</w:t>
      </w:r>
      <w:r w:rsidRPr="003D5491">
        <w:rPr>
          <w:rFonts w:ascii="Trebuchet MS" w:hAnsi="Trebuchet MS" w:cstheme="minorHAnsi"/>
          <w:bCs/>
          <w:sz w:val="22"/>
          <w:szCs w:val="22"/>
        </w:rPr>
        <w:t xml:space="preserve">erwis </w:t>
      </w:r>
      <w:r w:rsidR="004114FD">
        <w:rPr>
          <w:rFonts w:ascii="Trebuchet MS" w:hAnsi="Trebuchet MS" w:cstheme="minorHAnsi"/>
          <w:bCs/>
          <w:sz w:val="22"/>
          <w:szCs w:val="22"/>
        </w:rPr>
        <w:t>p</w:t>
      </w:r>
      <w:r w:rsidRPr="003D5491">
        <w:rPr>
          <w:rFonts w:ascii="Trebuchet MS" w:hAnsi="Trebuchet MS" w:cstheme="minorHAnsi"/>
          <w:bCs/>
          <w:sz w:val="22"/>
          <w:szCs w:val="22"/>
        </w:rPr>
        <w:t>roducenta urządzenia</w:t>
      </w:r>
      <w:r w:rsidR="004114FD">
        <w:rPr>
          <w:rFonts w:ascii="Trebuchet MS" w:hAnsi="Trebuchet MS" w:cstheme="minorHAnsi"/>
          <w:bCs/>
          <w:sz w:val="22"/>
          <w:szCs w:val="22"/>
        </w:rPr>
        <w:t xml:space="preserve">. Zgłoszenia będą przyjmowane na wskazany w ofercie adres email lub telefonicznie przez </w:t>
      </w:r>
      <w:r w:rsidRPr="003D5491">
        <w:rPr>
          <w:rFonts w:ascii="Trebuchet MS" w:hAnsi="Trebuchet MS" w:cstheme="minorHAnsi"/>
          <w:bCs/>
          <w:sz w:val="22"/>
          <w:szCs w:val="22"/>
        </w:rPr>
        <w:t>24h, 7 dni w tygodniu w tym również w dni świąteczne</w:t>
      </w:r>
      <w:r w:rsidR="004114FD">
        <w:rPr>
          <w:rFonts w:ascii="Trebuchet MS" w:hAnsi="Trebuchet MS" w:cstheme="minorHAnsi"/>
          <w:bCs/>
          <w:sz w:val="22"/>
          <w:szCs w:val="22"/>
        </w:rPr>
        <w:t>.</w:t>
      </w:r>
      <w:r w:rsidRPr="003D5491">
        <w:rPr>
          <w:rFonts w:ascii="Trebuchet MS" w:hAnsi="Trebuchet MS" w:cstheme="minorHAnsi"/>
          <w:bCs/>
          <w:sz w:val="22"/>
          <w:szCs w:val="22"/>
        </w:rPr>
        <w:t xml:space="preserve"> </w:t>
      </w:r>
      <w:r w:rsidR="004C17A1" w:rsidRPr="00DD06A7">
        <w:rPr>
          <w:rFonts w:ascii="Trebuchet MS" w:hAnsi="Trebuchet MS" w:cstheme="minorHAnsi"/>
          <w:b/>
          <w:sz w:val="22"/>
          <w:szCs w:val="22"/>
          <w:u w:val="single"/>
        </w:rPr>
        <w:t>W</w:t>
      </w:r>
      <w:r w:rsidRPr="00DD06A7">
        <w:rPr>
          <w:rFonts w:ascii="Trebuchet MS" w:hAnsi="Trebuchet MS" w:cstheme="minorHAnsi"/>
          <w:b/>
          <w:sz w:val="22"/>
          <w:szCs w:val="22"/>
          <w:u w:val="single"/>
        </w:rPr>
        <w:t>ymagane jest dołączenie do oferty oświadczenia producenta urządzeń, że oferowane przedłużenie kontraktu serwisowego spełnia te wymagania</w:t>
      </w:r>
      <w:r w:rsidRPr="00DD06A7">
        <w:rPr>
          <w:rFonts w:ascii="Trebuchet MS" w:hAnsi="Trebuchet MS" w:cstheme="minorHAnsi"/>
          <w:bCs/>
          <w:sz w:val="22"/>
          <w:szCs w:val="22"/>
          <w:u w:val="single"/>
        </w:rPr>
        <w:t>.</w:t>
      </w:r>
    </w:p>
    <w:p w14:paraId="6B7B3955" w14:textId="5C7AB1A8" w:rsidR="003D5491" w:rsidRPr="004114FD" w:rsidRDefault="003D5491" w:rsidP="00DD4FB3">
      <w:pPr>
        <w:pStyle w:val="Akapitzlist"/>
        <w:numPr>
          <w:ilvl w:val="0"/>
          <w:numId w:val="16"/>
        </w:numPr>
        <w:tabs>
          <w:tab w:val="left" w:pos="2145"/>
        </w:tabs>
        <w:spacing w:line="360" w:lineRule="auto"/>
        <w:ind w:left="851"/>
        <w:rPr>
          <w:rFonts w:ascii="Trebuchet MS" w:hAnsi="Trebuchet MS" w:cstheme="minorHAnsi"/>
          <w:b/>
          <w:sz w:val="22"/>
          <w:szCs w:val="22"/>
        </w:rPr>
      </w:pPr>
      <w:r w:rsidRPr="003D5491">
        <w:rPr>
          <w:rFonts w:ascii="Trebuchet MS" w:hAnsi="Trebuchet MS" w:cstheme="minorHAnsi"/>
          <w:bCs/>
          <w:sz w:val="22"/>
          <w:szCs w:val="22"/>
        </w:rPr>
        <w:t>Zamawiający wymaga, aby wszystkie urządzenia wyposażone w dyski talerzowe oraz SSD były objęte gwarancją pozostawienia dysku u Zamawiającego w przypadku awarii</w:t>
      </w:r>
      <w:r w:rsidR="004114FD">
        <w:rPr>
          <w:rFonts w:ascii="Trebuchet MS" w:hAnsi="Trebuchet MS" w:cstheme="minorHAnsi"/>
          <w:bCs/>
          <w:sz w:val="22"/>
          <w:szCs w:val="22"/>
        </w:rPr>
        <w:t>.</w:t>
      </w:r>
      <w:r w:rsidRPr="003D5491">
        <w:rPr>
          <w:rFonts w:ascii="Trebuchet MS" w:hAnsi="Trebuchet MS" w:cstheme="minorHAnsi"/>
          <w:bCs/>
          <w:sz w:val="22"/>
          <w:szCs w:val="22"/>
        </w:rPr>
        <w:t xml:space="preserve"> </w:t>
      </w:r>
      <w:r w:rsidR="004114FD" w:rsidRPr="00DD06A7">
        <w:rPr>
          <w:rFonts w:ascii="Trebuchet MS" w:hAnsi="Trebuchet MS" w:cstheme="minorHAnsi"/>
          <w:b/>
          <w:sz w:val="22"/>
          <w:szCs w:val="22"/>
          <w:u w:val="single"/>
        </w:rPr>
        <w:t>W</w:t>
      </w:r>
      <w:r w:rsidRPr="00DD06A7">
        <w:rPr>
          <w:rFonts w:ascii="Trebuchet MS" w:hAnsi="Trebuchet MS" w:cstheme="minorHAnsi"/>
          <w:b/>
          <w:sz w:val="22"/>
          <w:szCs w:val="22"/>
          <w:u w:val="single"/>
        </w:rPr>
        <w:t>ymagane jest dołączenie do oferty oświadczenia producenta urządzeń, że oferowane przedłużenie kontraktu serwisowego spełnia te wymagania.</w:t>
      </w:r>
    </w:p>
    <w:p w14:paraId="5C8E2788" w14:textId="3413420F" w:rsidR="003D5491" w:rsidRPr="004114FD" w:rsidRDefault="003D5491" w:rsidP="00DD4FB3">
      <w:pPr>
        <w:pStyle w:val="Akapitzlist"/>
        <w:numPr>
          <w:ilvl w:val="0"/>
          <w:numId w:val="16"/>
        </w:numPr>
        <w:tabs>
          <w:tab w:val="left" w:pos="2145"/>
        </w:tabs>
        <w:spacing w:line="360" w:lineRule="auto"/>
        <w:ind w:left="851"/>
        <w:rPr>
          <w:rFonts w:ascii="Trebuchet MS" w:hAnsi="Trebuchet MS" w:cstheme="minorHAnsi"/>
          <w:b/>
          <w:sz w:val="22"/>
          <w:szCs w:val="22"/>
        </w:rPr>
      </w:pPr>
      <w:r w:rsidRPr="003D5491">
        <w:rPr>
          <w:rFonts w:ascii="Trebuchet MS" w:hAnsi="Trebuchet MS" w:cstheme="minorHAnsi"/>
          <w:bCs/>
          <w:sz w:val="22"/>
          <w:szCs w:val="22"/>
        </w:rPr>
        <w:t xml:space="preserve">Zamawiający wymaga, aby </w:t>
      </w:r>
      <w:r w:rsidR="004114FD" w:rsidRPr="003D5491">
        <w:rPr>
          <w:rFonts w:ascii="Trebuchet MS" w:hAnsi="Trebuchet MS" w:cstheme="minorHAnsi"/>
          <w:bCs/>
          <w:sz w:val="22"/>
          <w:szCs w:val="22"/>
        </w:rPr>
        <w:t>ofero</w:t>
      </w:r>
      <w:r w:rsidR="004114FD">
        <w:rPr>
          <w:rFonts w:ascii="Trebuchet MS" w:hAnsi="Trebuchet MS" w:cstheme="minorHAnsi"/>
          <w:bCs/>
          <w:sz w:val="22"/>
          <w:szCs w:val="22"/>
        </w:rPr>
        <w:t>wane</w:t>
      </w:r>
      <w:r w:rsidRPr="003D5491">
        <w:rPr>
          <w:rFonts w:ascii="Trebuchet MS" w:hAnsi="Trebuchet MS" w:cstheme="minorHAnsi"/>
          <w:bCs/>
          <w:sz w:val="22"/>
          <w:szCs w:val="22"/>
        </w:rPr>
        <w:t xml:space="preserve"> </w:t>
      </w:r>
      <w:r>
        <w:rPr>
          <w:rFonts w:ascii="Trebuchet MS" w:hAnsi="Trebuchet MS" w:cstheme="minorHAnsi"/>
          <w:bCs/>
          <w:sz w:val="22"/>
          <w:szCs w:val="22"/>
        </w:rPr>
        <w:t>wsparcia</w:t>
      </w:r>
      <w:r w:rsidRPr="003D5491">
        <w:rPr>
          <w:rFonts w:ascii="Trebuchet MS" w:hAnsi="Trebuchet MS" w:cstheme="minorHAnsi"/>
          <w:bCs/>
          <w:sz w:val="22"/>
          <w:szCs w:val="22"/>
        </w:rPr>
        <w:t xml:space="preserve"> serwiso</w:t>
      </w:r>
      <w:r w:rsidR="004114FD">
        <w:rPr>
          <w:rFonts w:ascii="Trebuchet MS" w:hAnsi="Trebuchet MS" w:cstheme="minorHAnsi"/>
          <w:bCs/>
          <w:sz w:val="22"/>
          <w:szCs w:val="22"/>
        </w:rPr>
        <w:t xml:space="preserve">we </w:t>
      </w:r>
      <w:r w:rsidRPr="003D5491">
        <w:rPr>
          <w:rFonts w:ascii="Trebuchet MS" w:hAnsi="Trebuchet MS" w:cstheme="minorHAnsi"/>
          <w:bCs/>
          <w:sz w:val="22"/>
          <w:szCs w:val="22"/>
        </w:rPr>
        <w:t>obejmował</w:t>
      </w:r>
      <w:r w:rsidR="004114FD">
        <w:rPr>
          <w:rFonts w:ascii="Trebuchet MS" w:hAnsi="Trebuchet MS" w:cstheme="minorHAnsi"/>
          <w:bCs/>
          <w:sz w:val="22"/>
          <w:szCs w:val="22"/>
        </w:rPr>
        <w:t>o</w:t>
      </w:r>
      <w:r w:rsidRPr="003D5491">
        <w:rPr>
          <w:rFonts w:ascii="Trebuchet MS" w:hAnsi="Trebuchet MS" w:cstheme="minorHAnsi"/>
          <w:bCs/>
          <w:sz w:val="22"/>
          <w:szCs w:val="22"/>
        </w:rPr>
        <w:t xml:space="preserve"> wsparcie techniczne i dostęp do poprawek dla wszystkich posiadanych przez Zamawiającego licencji </w:t>
      </w:r>
      <w:proofErr w:type="spellStart"/>
      <w:r w:rsidRPr="003D5491">
        <w:rPr>
          <w:rFonts w:ascii="Trebuchet MS" w:hAnsi="Trebuchet MS" w:cstheme="minorHAnsi"/>
          <w:bCs/>
          <w:sz w:val="22"/>
          <w:szCs w:val="22"/>
        </w:rPr>
        <w:t>Commvault</w:t>
      </w:r>
      <w:proofErr w:type="spellEnd"/>
      <w:r w:rsidRPr="003D5491">
        <w:rPr>
          <w:rFonts w:ascii="Trebuchet MS" w:hAnsi="Trebuchet MS" w:cstheme="minorHAnsi"/>
          <w:bCs/>
          <w:sz w:val="22"/>
          <w:szCs w:val="22"/>
        </w:rPr>
        <w:t xml:space="preserve"> dostarczonych wraz z urządzeniem </w:t>
      </w:r>
      <w:proofErr w:type="spellStart"/>
      <w:r w:rsidRPr="003D5491">
        <w:rPr>
          <w:rFonts w:ascii="Trebuchet MS" w:hAnsi="Trebuchet MS" w:cstheme="minorHAnsi"/>
          <w:bCs/>
          <w:sz w:val="22"/>
          <w:szCs w:val="22"/>
        </w:rPr>
        <w:t>Eternus</w:t>
      </w:r>
      <w:proofErr w:type="spellEnd"/>
      <w:r w:rsidRPr="003D5491">
        <w:rPr>
          <w:rFonts w:ascii="Trebuchet MS" w:hAnsi="Trebuchet MS" w:cstheme="minorHAnsi"/>
          <w:bCs/>
          <w:sz w:val="22"/>
          <w:szCs w:val="22"/>
        </w:rPr>
        <w:t xml:space="preserve"> CS200 s/n:  YMHT001108 </w:t>
      </w:r>
      <w:r w:rsidR="004114FD">
        <w:rPr>
          <w:rFonts w:ascii="Trebuchet MS" w:hAnsi="Trebuchet MS" w:cstheme="minorHAnsi"/>
          <w:bCs/>
          <w:sz w:val="22"/>
          <w:szCs w:val="22"/>
        </w:rPr>
        <w:t xml:space="preserve">na okres </w:t>
      </w:r>
      <w:r w:rsidR="00972295">
        <w:rPr>
          <w:rFonts w:ascii="Trebuchet MS" w:hAnsi="Trebuchet MS" w:cstheme="minorHAnsi"/>
          <w:bCs/>
          <w:sz w:val="22"/>
          <w:szCs w:val="22"/>
        </w:rPr>
        <w:t>36</w:t>
      </w:r>
      <w:r w:rsidR="004114FD">
        <w:rPr>
          <w:rFonts w:ascii="Trebuchet MS" w:hAnsi="Trebuchet MS" w:cstheme="minorHAnsi"/>
          <w:bCs/>
          <w:sz w:val="22"/>
          <w:szCs w:val="22"/>
        </w:rPr>
        <w:t xml:space="preserve"> m-c.</w:t>
      </w:r>
      <w:r w:rsidRPr="003D5491">
        <w:rPr>
          <w:rFonts w:ascii="Trebuchet MS" w:hAnsi="Trebuchet MS" w:cstheme="minorHAnsi"/>
          <w:bCs/>
          <w:sz w:val="22"/>
          <w:szCs w:val="22"/>
        </w:rPr>
        <w:t xml:space="preserve"> </w:t>
      </w:r>
      <w:r w:rsidR="004114FD" w:rsidRPr="00DD06A7">
        <w:rPr>
          <w:rFonts w:ascii="Trebuchet MS" w:hAnsi="Trebuchet MS" w:cstheme="minorHAnsi"/>
          <w:b/>
          <w:sz w:val="22"/>
          <w:szCs w:val="22"/>
          <w:u w:val="single"/>
        </w:rPr>
        <w:t>W</w:t>
      </w:r>
      <w:r w:rsidRPr="00DD06A7">
        <w:rPr>
          <w:rFonts w:ascii="Trebuchet MS" w:hAnsi="Trebuchet MS" w:cstheme="minorHAnsi"/>
          <w:b/>
          <w:sz w:val="22"/>
          <w:szCs w:val="22"/>
          <w:u w:val="single"/>
        </w:rPr>
        <w:t xml:space="preserve">ymagane jest dołączenie do oferty oświadczenia producenta urządzeń, że oferowane przedłużenie </w:t>
      </w:r>
      <w:r w:rsidR="004114FD" w:rsidRPr="00DD06A7">
        <w:rPr>
          <w:rFonts w:ascii="Trebuchet MS" w:hAnsi="Trebuchet MS" w:cstheme="minorHAnsi"/>
          <w:b/>
          <w:sz w:val="22"/>
          <w:szCs w:val="22"/>
          <w:u w:val="single"/>
        </w:rPr>
        <w:t>wsparcia</w:t>
      </w:r>
      <w:r w:rsidRPr="00DD06A7">
        <w:rPr>
          <w:rFonts w:ascii="Trebuchet MS" w:hAnsi="Trebuchet MS" w:cstheme="minorHAnsi"/>
          <w:b/>
          <w:sz w:val="22"/>
          <w:szCs w:val="22"/>
          <w:u w:val="single"/>
        </w:rPr>
        <w:t xml:space="preserve"> serwisowego spełnia te wymagania.</w:t>
      </w:r>
    </w:p>
    <w:p w14:paraId="4E7DE252" w14:textId="1E0164B3" w:rsidR="003D5491" w:rsidRPr="003D5491" w:rsidRDefault="003D5491" w:rsidP="00DD4FB3">
      <w:pPr>
        <w:pStyle w:val="Akapitzlist"/>
        <w:numPr>
          <w:ilvl w:val="0"/>
          <w:numId w:val="16"/>
        </w:numPr>
        <w:tabs>
          <w:tab w:val="left" w:pos="2145"/>
        </w:tabs>
        <w:spacing w:line="360" w:lineRule="auto"/>
        <w:ind w:left="851"/>
        <w:rPr>
          <w:rFonts w:ascii="Trebuchet MS" w:hAnsi="Trebuchet MS" w:cstheme="minorHAnsi"/>
          <w:bCs/>
          <w:sz w:val="22"/>
          <w:szCs w:val="22"/>
        </w:rPr>
      </w:pPr>
      <w:r w:rsidRPr="003D5491">
        <w:rPr>
          <w:rFonts w:ascii="Trebuchet MS" w:hAnsi="Trebuchet MS" w:cstheme="minorHAnsi"/>
          <w:bCs/>
          <w:sz w:val="22"/>
          <w:szCs w:val="22"/>
        </w:rPr>
        <w:lastRenderedPageBreak/>
        <w:t xml:space="preserve">Zamawiający wymaga, aby oferowane przedłużenie </w:t>
      </w:r>
      <w:r>
        <w:rPr>
          <w:rFonts w:ascii="Trebuchet MS" w:hAnsi="Trebuchet MS" w:cstheme="minorHAnsi"/>
          <w:bCs/>
          <w:sz w:val="22"/>
          <w:szCs w:val="22"/>
        </w:rPr>
        <w:t>wsparcia</w:t>
      </w:r>
      <w:r w:rsidRPr="003D5491">
        <w:rPr>
          <w:rFonts w:ascii="Trebuchet MS" w:hAnsi="Trebuchet MS" w:cstheme="minorHAnsi"/>
          <w:bCs/>
          <w:sz w:val="22"/>
          <w:szCs w:val="22"/>
        </w:rPr>
        <w:t xml:space="preserve"> serwisowego było realizowane bezpośrednio przez Serwis Producenta urządzeń lub Autoryzowany Serwis Producenta urządzeń ze wskazanym reżimem i jednolitą ścieżką rozwiązywania problemów dla całego rozwiązania objętego kontraktem serwisowym</w:t>
      </w:r>
      <w:r w:rsidR="00947018">
        <w:rPr>
          <w:rFonts w:ascii="Trebuchet MS" w:hAnsi="Trebuchet MS" w:cstheme="minorHAnsi"/>
          <w:bCs/>
          <w:sz w:val="22"/>
          <w:szCs w:val="22"/>
        </w:rPr>
        <w:t xml:space="preserve">. </w:t>
      </w:r>
      <w:r w:rsidR="00947018" w:rsidRPr="00DD06A7">
        <w:rPr>
          <w:rFonts w:ascii="Trebuchet MS" w:hAnsi="Trebuchet MS" w:cstheme="minorHAnsi"/>
          <w:b/>
          <w:sz w:val="22"/>
          <w:szCs w:val="22"/>
          <w:u w:val="single"/>
        </w:rPr>
        <w:t>W</w:t>
      </w:r>
      <w:r w:rsidRPr="00DD06A7">
        <w:rPr>
          <w:rFonts w:ascii="Trebuchet MS" w:hAnsi="Trebuchet MS" w:cstheme="minorHAnsi"/>
          <w:b/>
          <w:sz w:val="22"/>
          <w:szCs w:val="22"/>
          <w:u w:val="single"/>
        </w:rPr>
        <w:t>ymagane jest dołączenie do oferty oświadczenia producenta urządzeń, że oferowane przedłużenie kontraktu serwisowego spełnia te wymagania</w:t>
      </w:r>
      <w:r w:rsidRPr="00DD06A7">
        <w:rPr>
          <w:rFonts w:ascii="Trebuchet MS" w:hAnsi="Trebuchet MS" w:cstheme="minorHAnsi"/>
          <w:bCs/>
          <w:sz w:val="22"/>
          <w:szCs w:val="22"/>
          <w:u w:val="single"/>
        </w:rPr>
        <w:t>.</w:t>
      </w:r>
    </w:p>
    <w:p w14:paraId="7674A34A" w14:textId="5000E11A" w:rsidR="00947018" w:rsidRPr="00947018" w:rsidRDefault="00947018" w:rsidP="00DD4FB3">
      <w:pPr>
        <w:pStyle w:val="Akapitzlist"/>
        <w:numPr>
          <w:ilvl w:val="0"/>
          <w:numId w:val="16"/>
        </w:numPr>
        <w:tabs>
          <w:tab w:val="left" w:pos="2145"/>
        </w:tabs>
        <w:spacing w:line="360" w:lineRule="auto"/>
        <w:ind w:left="851"/>
        <w:rPr>
          <w:rFonts w:ascii="Trebuchet MS" w:hAnsi="Trebuchet MS" w:cstheme="minorHAnsi"/>
          <w:bCs/>
          <w:sz w:val="22"/>
          <w:szCs w:val="22"/>
        </w:rPr>
      </w:pPr>
      <w:r w:rsidRPr="00947018">
        <w:rPr>
          <w:rFonts w:ascii="Trebuchet MS" w:hAnsi="Trebuchet MS" w:cstheme="minorHAnsi"/>
          <w:bCs/>
          <w:sz w:val="22"/>
          <w:szCs w:val="22"/>
        </w:rPr>
        <w:t xml:space="preserve">Zamawiający wymaga, aby najpóźniej w dniu podpisania protokołu odbioru Wykonawca dostarczył pisemne potwierdzenie producenta urządzeń, ze </w:t>
      </w:r>
      <w:r>
        <w:rPr>
          <w:rFonts w:ascii="Trebuchet MS" w:hAnsi="Trebuchet MS" w:cstheme="minorHAnsi"/>
          <w:bCs/>
          <w:sz w:val="22"/>
          <w:szCs w:val="22"/>
        </w:rPr>
        <w:t>wsparcie</w:t>
      </w:r>
      <w:r w:rsidRPr="00947018">
        <w:rPr>
          <w:rFonts w:ascii="Trebuchet MS" w:hAnsi="Trebuchet MS" w:cstheme="minorHAnsi"/>
          <w:bCs/>
          <w:sz w:val="22"/>
          <w:szCs w:val="22"/>
        </w:rPr>
        <w:t xml:space="preserve"> serwiso</w:t>
      </w:r>
      <w:r>
        <w:rPr>
          <w:rFonts w:ascii="Trebuchet MS" w:hAnsi="Trebuchet MS" w:cstheme="minorHAnsi"/>
          <w:bCs/>
          <w:sz w:val="22"/>
          <w:szCs w:val="22"/>
        </w:rPr>
        <w:t>we</w:t>
      </w:r>
      <w:r w:rsidRPr="00947018">
        <w:rPr>
          <w:rFonts w:ascii="Trebuchet MS" w:hAnsi="Trebuchet MS" w:cstheme="minorHAnsi"/>
          <w:bCs/>
          <w:sz w:val="22"/>
          <w:szCs w:val="22"/>
        </w:rPr>
        <w:t xml:space="preserve"> o wymaganym reżimie został</w:t>
      </w:r>
      <w:r w:rsidR="00830ED1">
        <w:rPr>
          <w:rFonts w:ascii="Trebuchet MS" w:hAnsi="Trebuchet MS" w:cstheme="minorHAnsi"/>
          <w:bCs/>
          <w:sz w:val="22"/>
          <w:szCs w:val="22"/>
        </w:rPr>
        <w:t>o</w:t>
      </w:r>
      <w:r w:rsidRPr="00947018">
        <w:rPr>
          <w:rFonts w:ascii="Trebuchet MS" w:hAnsi="Trebuchet MS" w:cstheme="minorHAnsi"/>
          <w:bCs/>
          <w:sz w:val="22"/>
          <w:szCs w:val="22"/>
        </w:rPr>
        <w:t xml:space="preserve"> poprawnie przedłużon</w:t>
      </w:r>
      <w:r w:rsidR="004C17A1">
        <w:rPr>
          <w:rFonts w:ascii="Trebuchet MS" w:hAnsi="Trebuchet MS" w:cstheme="minorHAnsi"/>
          <w:bCs/>
          <w:sz w:val="22"/>
          <w:szCs w:val="22"/>
        </w:rPr>
        <w:t>e</w:t>
      </w:r>
      <w:r w:rsidRPr="00947018">
        <w:rPr>
          <w:rFonts w:ascii="Trebuchet MS" w:hAnsi="Trebuchet MS" w:cstheme="minorHAnsi"/>
          <w:bCs/>
          <w:sz w:val="22"/>
          <w:szCs w:val="22"/>
        </w:rPr>
        <w:t xml:space="preserve"> o </w:t>
      </w:r>
      <w:r w:rsidR="00972295">
        <w:rPr>
          <w:rFonts w:ascii="Trebuchet MS" w:hAnsi="Trebuchet MS" w:cstheme="minorHAnsi"/>
          <w:bCs/>
          <w:sz w:val="22"/>
          <w:szCs w:val="22"/>
        </w:rPr>
        <w:t>36 miesięcy</w:t>
      </w:r>
      <w:r w:rsidRPr="00947018">
        <w:rPr>
          <w:rFonts w:ascii="Trebuchet MS" w:hAnsi="Trebuchet MS" w:cstheme="minorHAnsi"/>
          <w:bCs/>
          <w:sz w:val="22"/>
          <w:szCs w:val="22"/>
        </w:rPr>
        <w:t xml:space="preserve"> dla wszystkich podanych numerów seryjnych</w:t>
      </w:r>
      <w:r>
        <w:rPr>
          <w:rFonts w:ascii="Trebuchet MS" w:hAnsi="Trebuchet MS" w:cstheme="minorHAnsi"/>
          <w:bCs/>
          <w:sz w:val="22"/>
          <w:szCs w:val="22"/>
        </w:rPr>
        <w:t xml:space="preserve"> </w:t>
      </w:r>
      <w:r w:rsidR="00CA6ED0">
        <w:rPr>
          <w:rFonts w:ascii="Trebuchet MS" w:hAnsi="Trebuchet MS" w:cstheme="minorHAnsi"/>
          <w:bCs/>
          <w:sz w:val="22"/>
          <w:szCs w:val="22"/>
        </w:rPr>
        <w:t>urządzeń</w:t>
      </w:r>
      <w:r w:rsidRPr="00947018">
        <w:rPr>
          <w:rFonts w:ascii="Trebuchet MS" w:hAnsi="Trebuchet MS" w:cstheme="minorHAnsi"/>
          <w:bCs/>
          <w:sz w:val="22"/>
          <w:szCs w:val="22"/>
        </w:rPr>
        <w:t>, a uprawnione osoby po stronie Zamawiającego zostały dodane do bazy kontaktowej Serwisu Producenta</w:t>
      </w:r>
      <w:r w:rsidR="004C17A1">
        <w:rPr>
          <w:rFonts w:ascii="Trebuchet MS" w:hAnsi="Trebuchet MS" w:cstheme="minorHAnsi"/>
          <w:bCs/>
          <w:sz w:val="22"/>
          <w:szCs w:val="22"/>
        </w:rPr>
        <w:t xml:space="preserve"> i będzie</w:t>
      </w:r>
      <w:r w:rsidR="00830ED1">
        <w:rPr>
          <w:rFonts w:ascii="Trebuchet MS" w:hAnsi="Trebuchet MS" w:cstheme="minorHAnsi"/>
          <w:bCs/>
          <w:sz w:val="22"/>
          <w:szCs w:val="22"/>
        </w:rPr>
        <w:t xml:space="preserve"> ono</w:t>
      </w:r>
      <w:r w:rsidR="004C17A1">
        <w:rPr>
          <w:rFonts w:ascii="Trebuchet MS" w:hAnsi="Trebuchet MS" w:cstheme="minorHAnsi"/>
          <w:bCs/>
          <w:sz w:val="22"/>
          <w:szCs w:val="22"/>
        </w:rPr>
        <w:t xml:space="preserve"> obowiązywać od dnia 03.01.2024</w:t>
      </w:r>
      <w:r w:rsidR="00775E68">
        <w:rPr>
          <w:rFonts w:ascii="Trebuchet MS" w:hAnsi="Trebuchet MS" w:cstheme="minorHAnsi"/>
          <w:bCs/>
          <w:sz w:val="22"/>
          <w:szCs w:val="22"/>
        </w:rPr>
        <w:t xml:space="preserve"> r</w:t>
      </w:r>
      <w:r w:rsidRPr="00947018">
        <w:rPr>
          <w:rFonts w:ascii="Trebuchet MS" w:hAnsi="Trebuchet MS" w:cstheme="minorHAnsi"/>
          <w:bCs/>
          <w:sz w:val="22"/>
          <w:szCs w:val="22"/>
        </w:rPr>
        <w:t>.</w:t>
      </w:r>
    </w:p>
    <w:p w14:paraId="29586FBC" w14:textId="620FDE9B" w:rsidR="00494A4E" w:rsidRPr="00947018" w:rsidRDefault="00494A4E" w:rsidP="00947018">
      <w:pPr>
        <w:pStyle w:val="Akapitzlist"/>
        <w:tabs>
          <w:tab w:val="left" w:pos="2145"/>
        </w:tabs>
        <w:spacing w:line="360" w:lineRule="auto"/>
        <w:ind w:left="1440" w:firstLine="0"/>
        <w:rPr>
          <w:rFonts w:ascii="Trebuchet MS" w:hAnsi="Trebuchet MS" w:cstheme="minorHAnsi"/>
          <w:bCs/>
          <w:sz w:val="22"/>
          <w:szCs w:val="22"/>
        </w:rPr>
      </w:pPr>
    </w:p>
    <w:p w14:paraId="345149AC" w14:textId="77777777" w:rsidR="006324C9" w:rsidRPr="002D3824" w:rsidRDefault="006324C9" w:rsidP="006324C9">
      <w:pPr>
        <w:pStyle w:val="Akapitzlist"/>
        <w:tabs>
          <w:tab w:val="left" w:pos="2145"/>
        </w:tabs>
        <w:spacing w:line="360" w:lineRule="auto"/>
        <w:ind w:left="1440" w:firstLine="0"/>
        <w:rPr>
          <w:rFonts w:ascii="Trebuchet MS" w:hAnsi="Trebuchet MS" w:cstheme="minorHAnsi"/>
          <w:bCs/>
          <w:sz w:val="22"/>
          <w:szCs w:val="22"/>
        </w:rPr>
      </w:pPr>
    </w:p>
    <w:p w14:paraId="7A25D277" w14:textId="51377435" w:rsidR="009326D5" w:rsidRPr="002D3824" w:rsidRDefault="009326D5" w:rsidP="009326D5">
      <w:pPr>
        <w:pStyle w:val="Akapitzlist"/>
        <w:tabs>
          <w:tab w:val="left" w:pos="2145"/>
        </w:tabs>
        <w:spacing w:line="360" w:lineRule="auto"/>
        <w:ind w:left="1440" w:firstLine="0"/>
        <w:rPr>
          <w:rFonts w:ascii="Trebuchet MS" w:hAnsi="Trebuchet MS" w:cstheme="minorHAnsi"/>
          <w:b/>
          <w:bCs/>
          <w:sz w:val="22"/>
          <w:szCs w:val="22"/>
          <w:u w:val="single"/>
        </w:rPr>
      </w:pPr>
    </w:p>
    <w:p w14:paraId="3EFF8A17" w14:textId="77777777" w:rsidR="0011223B" w:rsidRDefault="0011223B" w:rsidP="0011223B">
      <w:pPr>
        <w:tabs>
          <w:tab w:val="left" w:pos="2145"/>
        </w:tabs>
        <w:rPr>
          <w:rFonts w:ascii="Trebuchet MS" w:hAnsi="Trebuchet MS" w:cstheme="minorHAnsi"/>
          <w:bCs/>
          <w:sz w:val="22"/>
          <w:szCs w:val="22"/>
        </w:rPr>
      </w:pPr>
    </w:p>
    <w:p w14:paraId="05651F39" w14:textId="77777777" w:rsidR="0011223B" w:rsidRDefault="0011223B" w:rsidP="0011223B">
      <w:pPr>
        <w:tabs>
          <w:tab w:val="left" w:pos="2145"/>
        </w:tabs>
        <w:rPr>
          <w:rFonts w:ascii="Trebuchet MS" w:hAnsi="Trebuchet MS" w:cstheme="minorHAnsi"/>
          <w:bCs/>
          <w:sz w:val="22"/>
          <w:szCs w:val="22"/>
        </w:rPr>
      </w:pPr>
    </w:p>
    <w:p w14:paraId="20082593" w14:textId="77777777" w:rsidR="0011223B" w:rsidRDefault="0011223B" w:rsidP="0011223B">
      <w:pPr>
        <w:tabs>
          <w:tab w:val="left" w:pos="2145"/>
        </w:tabs>
        <w:rPr>
          <w:rFonts w:ascii="Trebuchet MS" w:hAnsi="Trebuchet MS" w:cstheme="minorHAnsi"/>
          <w:bCs/>
          <w:sz w:val="22"/>
          <w:szCs w:val="22"/>
        </w:rPr>
      </w:pPr>
    </w:p>
    <w:p w14:paraId="64715926" w14:textId="77777777" w:rsidR="0011223B" w:rsidRDefault="0011223B" w:rsidP="0011223B">
      <w:pPr>
        <w:tabs>
          <w:tab w:val="left" w:pos="2145"/>
        </w:tabs>
        <w:rPr>
          <w:rFonts w:ascii="Trebuchet MS" w:hAnsi="Trebuchet MS" w:cstheme="minorHAnsi"/>
          <w:bCs/>
          <w:sz w:val="22"/>
          <w:szCs w:val="22"/>
        </w:rPr>
      </w:pPr>
    </w:p>
    <w:p w14:paraId="2603D6EC" w14:textId="77777777" w:rsidR="0011223B" w:rsidRDefault="0011223B" w:rsidP="0011223B">
      <w:pPr>
        <w:tabs>
          <w:tab w:val="left" w:pos="2145"/>
        </w:tabs>
        <w:rPr>
          <w:rFonts w:ascii="Trebuchet MS" w:hAnsi="Trebuchet MS" w:cstheme="minorHAnsi"/>
          <w:bCs/>
          <w:sz w:val="22"/>
          <w:szCs w:val="22"/>
        </w:rPr>
      </w:pPr>
    </w:p>
    <w:p w14:paraId="7AB26701" w14:textId="77777777" w:rsidR="0011223B" w:rsidRDefault="0011223B" w:rsidP="0011223B">
      <w:pPr>
        <w:tabs>
          <w:tab w:val="left" w:pos="2145"/>
        </w:tabs>
        <w:rPr>
          <w:rFonts w:ascii="Trebuchet MS" w:hAnsi="Trebuchet MS" w:cstheme="minorHAnsi"/>
          <w:bCs/>
          <w:sz w:val="22"/>
          <w:szCs w:val="22"/>
        </w:rPr>
      </w:pPr>
    </w:p>
    <w:p w14:paraId="46244B03" w14:textId="77777777" w:rsidR="0011223B" w:rsidRDefault="0011223B" w:rsidP="0011223B">
      <w:pPr>
        <w:tabs>
          <w:tab w:val="left" w:pos="2145"/>
        </w:tabs>
        <w:rPr>
          <w:rFonts w:ascii="Trebuchet MS" w:hAnsi="Trebuchet MS" w:cstheme="minorHAnsi"/>
          <w:bCs/>
          <w:sz w:val="22"/>
          <w:szCs w:val="22"/>
        </w:rPr>
      </w:pPr>
    </w:p>
    <w:p w14:paraId="39E629BF" w14:textId="77777777" w:rsidR="0011223B" w:rsidRDefault="0011223B" w:rsidP="0011223B">
      <w:pPr>
        <w:tabs>
          <w:tab w:val="left" w:pos="2145"/>
        </w:tabs>
        <w:rPr>
          <w:rFonts w:ascii="Trebuchet MS" w:hAnsi="Trebuchet MS" w:cstheme="minorHAnsi"/>
          <w:bCs/>
          <w:sz w:val="22"/>
          <w:szCs w:val="22"/>
        </w:rPr>
      </w:pPr>
    </w:p>
    <w:p w14:paraId="1AD56036" w14:textId="77777777" w:rsidR="0011223B" w:rsidRDefault="0011223B" w:rsidP="0011223B">
      <w:pPr>
        <w:tabs>
          <w:tab w:val="left" w:pos="2145"/>
        </w:tabs>
        <w:rPr>
          <w:rFonts w:ascii="Trebuchet MS" w:hAnsi="Trebuchet MS" w:cstheme="minorHAnsi"/>
          <w:bCs/>
          <w:sz w:val="22"/>
          <w:szCs w:val="22"/>
        </w:rPr>
      </w:pPr>
    </w:p>
    <w:p w14:paraId="4093101E" w14:textId="77777777" w:rsidR="0011223B" w:rsidRDefault="0011223B" w:rsidP="0011223B">
      <w:pPr>
        <w:tabs>
          <w:tab w:val="left" w:pos="2145"/>
        </w:tabs>
        <w:rPr>
          <w:rFonts w:ascii="Trebuchet MS" w:hAnsi="Trebuchet MS" w:cstheme="minorHAnsi"/>
          <w:bCs/>
          <w:sz w:val="22"/>
          <w:szCs w:val="22"/>
        </w:rPr>
      </w:pPr>
    </w:p>
    <w:p w14:paraId="79E4833D" w14:textId="77777777" w:rsidR="00922158" w:rsidRPr="00922158" w:rsidRDefault="00922158" w:rsidP="00202CA9">
      <w:pPr>
        <w:pStyle w:val="Default"/>
        <w:widowControl w:val="0"/>
        <w:jc w:val="both"/>
        <w:rPr>
          <w:rFonts w:ascii="Trebuchet MS" w:hAnsi="Trebuchet MS" w:cstheme="minorHAnsi"/>
          <w:bCs/>
          <w:color w:val="auto"/>
          <w:sz w:val="22"/>
          <w:szCs w:val="22"/>
        </w:rPr>
      </w:pPr>
    </w:p>
    <w:p w14:paraId="0AA2B6B8" w14:textId="7BDA7F8C" w:rsidR="00922158" w:rsidRPr="00922158" w:rsidRDefault="00922158" w:rsidP="00922158">
      <w:pPr>
        <w:tabs>
          <w:tab w:val="left" w:pos="2145"/>
        </w:tabs>
        <w:rPr>
          <w:rFonts w:ascii="Trebuchet MS" w:hAnsi="Trebuchet MS" w:cstheme="minorHAnsi"/>
          <w:bCs/>
          <w:sz w:val="22"/>
          <w:szCs w:val="22"/>
        </w:rPr>
      </w:pPr>
    </w:p>
    <w:sectPr w:rsidR="00922158" w:rsidRPr="00922158" w:rsidSect="000B1CC1">
      <w:headerReference w:type="default" r:id="rId8"/>
      <w:footerReference w:type="default" r:id="rId9"/>
      <w:pgSz w:w="11906" w:h="16838"/>
      <w:pgMar w:top="1100" w:right="1558" w:bottom="567" w:left="1418" w:header="22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7B49" w14:textId="77777777" w:rsidR="001C076A" w:rsidRDefault="001C076A" w:rsidP="006C12E2">
      <w:pPr>
        <w:spacing w:line="240" w:lineRule="auto"/>
      </w:pPr>
      <w:r>
        <w:separator/>
      </w:r>
    </w:p>
  </w:endnote>
  <w:endnote w:type="continuationSeparator" w:id="0">
    <w:p w14:paraId="723AA901" w14:textId="77777777" w:rsidR="001C076A" w:rsidRDefault="001C076A" w:rsidP="006C1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C6B5" w14:textId="018CEAE4" w:rsidR="00F44DF1" w:rsidRPr="00663407" w:rsidRDefault="00F44DF1" w:rsidP="00663407">
    <w:pPr>
      <w:pStyle w:val="Stopka"/>
      <w:jc w:val="right"/>
      <w:rPr>
        <w:rFonts w:asciiTheme="minorHAnsi" w:hAnsiTheme="minorHAnsi"/>
        <w:sz w:val="18"/>
      </w:rPr>
    </w:pPr>
    <w:r w:rsidRPr="00F25F4D">
      <w:rPr>
        <w:noProof/>
      </w:rPr>
      <w:drawing>
        <wp:anchor distT="0" distB="0" distL="114300" distR="114300" simplePos="0" relativeHeight="251659264" behindDoc="0" locked="0" layoutInCell="1" allowOverlap="1" wp14:anchorId="487B92AF" wp14:editId="47B7244E">
          <wp:simplePos x="0" y="0"/>
          <wp:positionH relativeFrom="page">
            <wp:align>center</wp:align>
          </wp:positionH>
          <wp:positionV relativeFrom="paragraph">
            <wp:posOffset>149802</wp:posOffset>
          </wp:positionV>
          <wp:extent cx="5753100" cy="55054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63407">
      <w:rPr>
        <w:rFonts w:asciiTheme="minorHAnsi" w:hAnsiTheme="minorHAnsi"/>
        <w:sz w:val="18"/>
      </w:rPr>
      <w:t xml:space="preserve">Strona </w:t>
    </w:r>
    <w:r w:rsidRPr="00663407">
      <w:rPr>
        <w:rFonts w:asciiTheme="minorHAnsi" w:hAnsiTheme="minorHAnsi"/>
        <w:sz w:val="18"/>
      </w:rPr>
      <w:fldChar w:fldCharType="begin"/>
    </w:r>
    <w:r w:rsidRPr="00663407">
      <w:rPr>
        <w:rFonts w:asciiTheme="minorHAnsi" w:hAnsiTheme="minorHAnsi"/>
        <w:sz w:val="18"/>
      </w:rPr>
      <w:instrText xml:space="preserve"> PAGE   \* MERGEFORMAT </w:instrText>
    </w:r>
    <w:r w:rsidRPr="00663407">
      <w:rPr>
        <w:rFonts w:asciiTheme="minorHAnsi" w:hAnsiTheme="minorHAnsi"/>
        <w:sz w:val="18"/>
      </w:rPr>
      <w:fldChar w:fldCharType="separate"/>
    </w:r>
    <w:r w:rsidR="00972295">
      <w:rPr>
        <w:rFonts w:asciiTheme="minorHAnsi" w:hAnsiTheme="minorHAnsi"/>
        <w:noProof/>
        <w:sz w:val="18"/>
      </w:rPr>
      <w:t>4</w:t>
    </w:r>
    <w:r w:rsidRPr="00663407">
      <w:rPr>
        <w:rFonts w:asciiTheme="minorHAnsi" w:hAnsiTheme="minorHAnsi"/>
        <w:sz w:val="18"/>
      </w:rPr>
      <w:fldChar w:fldCharType="end"/>
    </w:r>
    <w:r w:rsidRPr="00663407">
      <w:rPr>
        <w:rFonts w:asciiTheme="minorHAnsi" w:hAnsiTheme="minorHAnsi"/>
        <w:sz w:val="18"/>
      </w:rPr>
      <w:t xml:space="preserve"> z </w:t>
    </w:r>
    <w:r w:rsidRPr="00663407">
      <w:rPr>
        <w:rFonts w:asciiTheme="minorHAnsi" w:hAnsiTheme="minorHAnsi"/>
        <w:sz w:val="18"/>
      </w:rPr>
      <w:fldChar w:fldCharType="begin"/>
    </w:r>
    <w:r w:rsidRPr="00663407">
      <w:rPr>
        <w:rFonts w:asciiTheme="minorHAnsi" w:hAnsiTheme="minorHAnsi"/>
        <w:sz w:val="18"/>
      </w:rPr>
      <w:instrText xml:space="preserve"> NUMPAGES   \* MERGEFORMAT </w:instrText>
    </w:r>
    <w:r w:rsidRPr="00663407">
      <w:rPr>
        <w:rFonts w:asciiTheme="minorHAnsi" w:hAnsiTheme="minorHAnsi"/>
        <w:sz w:val="18"/>
      </w:rPr>
      <w:fldChar w:fldCharType="separate"/>
    </w:r>
    <w:r w:rsidR="00972295">
      <w:rPr>
        <w:rFonts w:asciiTheme="minorHAnsi" w:hAnsiTheme="minorHAnsi"/>
        <w:noProof/>
        <w:sz w:val="18"/>
      </w:rPr>
      <w:t>4</w:t>
    </w:r>
    <w:r w:rsidRPr="00663407">
      <w:rPr>
        <w:rFonts w:asciiTheme="minorHAnsi" w:hAnsi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958E" w14:textId="77777777" w:rsidR="001C076A" w:rsidRDefault="001C076A" w:rsidP="006C12E2">
      <w:pPr>
        <w:spacing w:line="240" w:lineRule="auto"/>
      </w:pPr>
      <w:r>
        <w:separator/>
      </w:r>
    </w:p>
  </w:footnote>
  <w:footnote w:type="continuationSeparator" w:id="0">
    <w:p w14:paraId="4F4ABB98" w14:textId="77777777" w:rsidR="001C076A" w:rsidRDefault="001C076A" w:rsidP="006C12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54C5" w14:textId="77777777" w:rsidR="00F44DF1" w:rsidRDefault="00F44DF1" w:rsidP="00374DC2">
    <w:pPr>
      <w:pStyle w:val="Nagwek"/>
      <w:tabs>
        <w:tab w:val="left" w:pos="3828"/>
      </w:tabs>
    </w:pPr>
    <w:r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2600FEB" wp14:editId="2A4F8A5B">
              <wp:simplePos x="0" y="0"/>
              <wp:positionH relativeFrom="margin">
                <wp:align>center</wp:align>
              </wp:positionH>
              <wp:positionV relativeFrom="paragraph">
                <wp:posOffset>-62749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1699CC4" id="Grupa 13" o:spid="_x0000_s1026" style="position:absolute;margin-left:0;margin-top:-4.95pt;width:512.05pt;height:58.5pt;z-index:251661312;mso-position-horizontal:center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jcAAAAAUmdodGxvbmcAAAPy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RJQAAAAEAAACgAAAAWgAAAeAAAKjAAAAR&#10;CQAYAAH/2P/tAAxBZG9iZV9DTQAB/+4ADkFkb2JlAGSAAAAAAf/bAIQADAgICAkIDAkJDBELCgsR&#10;FQ8MDA8VGBMTFRMTGBEMDAwMDAwRDAwMDAwMDAwMDAwMDAwMDAwMDAwMDAwMDAwMDAENCwsNDg0Q&#10;Dg4QFA4ODhQUDg4ODhQRDAwMDAwREQwMDAwMDBEMDAwMDAwMDAwMDAwMDAwMDAwMDAwMDAwMDAwM&#10;/8AAEQgAW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D8gMBEQACEQEDEQH/3QAEAH/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Py&#10;AAAAAAAKAAD///////8AADhCSU0EDQAAAAAABAAAAFo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F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DU8AAAABAAAAoAAAADQAAAHgAABhgAAADTMAGAAB/9j/7QAMQWRvYmVfQ00AAf/uAA5BZG9iZQBk&#10;gAAAAAH/2wCEAAwICAgJCAwJCQwRCwoLERUPDAwPFRgTExUTExgRDAwMDAwMEQwMDAwMDAwMDAwM&#10;DAwMDAwMDAwMDAwMDAwMDAwBDQsLDQ4NEA4OEBQODg4UFA4ODg4UEQwMDAwMEREMDAwMDAwRDAwM&#10;DAwMDAwMDAwMDAwMDAwMDAwMDAwMDAwMDP/AABEIAD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IBAQEB&#10;AQECAgICAgICAgICAgICAgMDAwMDAwMDAwMDAwMDAwEBAQEBAQECAQECAwICAgMDAwMDAwMDAwMD&#10;AwMDAwMDAwMDAwMDAwMDAwMDAwMDAwMDAwMDAwMDAwMDAwMDAwMD/8AAEQgB2AWnAwERAAIRAQMR&#10;Af/dAAQAt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//9lQSwMECgAA&#10;AAAAAAAhAPRCFIJeHwAAXh8AABUAAABkcnMvbWVkaWEvaW1hZ2UzLmpwZWf/2P/gABBKRklGAAEB&#10;AQDcANwAAP/bAEMAAgEBAQEBAgEBAQICAgICBAMCAgICBQQEAwQGBQYGBgUGBgYHCQgGBwkHBgYI&#10;CwgJCgoKCgoGCAsMCwoMCQoKCv/bAEMBAgICAgICBQMDBQoHBgcKCgoKCgoKCgoKCgoKCgoKCgoK&#10;CgoKCgoKCgoKCgoKCgoKCgoKCgoKCgoKCgoKCgoKCv/AABEIAHUBX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  <w10:wrap anchorx="margin"/>
            </v:group>
          </w:pict>
        </mc:Fallback>
      </mc:AlternateContent>
    </w:r>
  </w:p>
  <w:p w14:paraId="1FF5F46B" w14:textId="77777777" w:rsidR="00F44DF1" w:rsidRPr="00374DC2" w:rsidRDefault="00F44DF1" w:rsidP="00374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664EA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2D5A2756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3" w15:restartNumberingAfterBreak="0">
    <w:nsid w:val="00ED1F75"/>
    <w:multiLevelType w:val="hybridMultilevel"/>
    <w:tmpl w:val="9C644EF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7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CD92DD1"/>
    <w:multiLevelType w:val="multilevel"/>
    <w:tmpl w:val="180A8F9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89245C2"/>
    <w:multiLevelType w:val="hybridMultilevel"/>
    <w:tmpl w:val="E8EEAD1A"/>
    <w:lvl w:ilvl="0" w:tplc="BE4CF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E2A4E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00658"/>
    <w:multiLevelType w:val="hybridMultilevel"/>
    <w:tmpl w:val="34A4C35E"/>
    <w:lvl w:ilvl="0" w:tplc="72E2B372">
      <w:start w:val="1"/>
      <w:numFmt w:val="upperRoman"/>
      <w:pStyle w:val="Nagwekspisutreci"/>
      <w:lvlText w:val="%1."/>
      <w:lvlJc w:val="right"/>
      <w:pPr>
        <w:ind w:left="720" w:hanging="360"/>
      </w:pPr>
      <w:rPr>
        <w:rFonts w:hint="default"/>
      </w:rPr>
    </w:lvl>
    <w:lvl w:ilvl="1" w:tplc="44A24E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7B82"/>
    <w:multiLevelType w:val="hybridMultilevel"/>
    <w:tmpl w:val="05E2EDBA"/>
    <w:lvl w:ilvl="0" w:tplc="2F647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3C8D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00B14"/>
    <w:multiLevelType w:val="hybridMultilevel"/>
    <w:tmpl w:val="44CA4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4ADB"/>
    <w:multiLevelType w:val="hybridMultilevel"/>
    <w:tmpl w:val="21D08E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278F1"/>
    <w:multiLevelType w:val="hybridMultilevel"/>
    <w:tmpl w:val="07BC1D18"/>
    <w:lvl w:ilvl="0" w:tplc="BD82C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9A3D26"/>
    <w:multiLevelType w:val="hybridMultilevel"/>
    <w:tmpl w:val="DEA871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D3B35E7"/>
    <w:multiLevelType w:val="hybridMultilevel"/>
    <w:tmpl w:val="BCFA7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03950">
    <w:abstractNumId w:val="10"/>
  </w:num>
  <w:num w:numId="2" w16cid:durableId="1182937746">
    <w:abstractNumId w:val="1"/>
  </w:num>
  <w:num w:numId="3" w16cid:durableId="1226181916">
    <w:abstractNumId w:val="0"/>
  </w:num>
  <w:num w:numId="4" w16cid:durableId="1830712688">
    <w:abstractNumId w:val="8"/>
  </w:num>
  <w:num w:numId="5" w16cid:durableId="1369254131">
    <w:abstractNumId w:val="5"/>
  </w:num>
  <w:num w:numId="6" w16cid:durableId="1055397294">
    <w:abstractNumId w:val="4"/>
  </w:num>
  <w:num w:numId="7" w16cid:durableId="1207715069">
    <w:abstractNumId w:val="7"/>
  </w:num>
  <w:num w:numId="8" w16cid:durableId="733893348">
    <w:abstractNumId w:val="6"/>
  </w:num>
  <w:num w:numId="9" w16cid:durableId="1503813934">
    <w:abstractNumId w:val="11"/>
  </w:num>
  <w:num w:numId="10" w16cid:durableId="1255742422">
    <w:abstractNumId w:val="14"/>
  </w:num>
  <w:num w:numId="11" w16cid:durableId="283658431">
    <w:abstractNumId w:val="15"/>
  </w:num>
  <w:num w:numId="12" w16cid:durableId="887454860">
    <w:abstractNumId w:val="9"/>
  </w:num>
  <w:num w:numId="13" w16cid:durableId="1730764444">
    <w:abstractNumId w:val="16"/>
  </w:num>
  <w:num w:numId="14" w16cid:durableId="684943220">
    <w:abstractNumId w:val="12"/>
  </w:num>
  <w:num w:numId="15" w16cid:durableId="1521358704">
    <w:abstractNumId w:val="13"/>
  </w:num>
  <w:num w:numId="16" w16cid:durableId="124591654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DF"/>
    <w:rsid w:val="0000004D"/>
    <w:rsid w:val="00001219"/>
    <w:rsid w:val="0000139A"/>
    <w:rsid w:val="00003ECE"/>
    <w:rsid w:val="0000437C"/>
    <w:rsid w:val="00004628"/>
    <w:rsid w:val="00006115"/>
    <w:rsid w:val="00006D13"/>
    <w:rsid w:val="0001128D"/>
    <w:rsid w:val="00015045"/>
    <w:rsid w:val="00015364"/>
    <w:rsid w:val="00015E90"/>
    <w:rsid w:val="00016D59"/>
    <w:rsid w:val="00017CD9"/>
    <w:rsid w:val="00021228"/>
    <w:rsid w:val="00021E46"/>
    <w:rsid w:val="00021F2F"/>
    <w:rsid w:val="00022ABA"/>
    <w:rsid w:val="000235F3"/>
    <w:rsid w:val="000237EE"/>
    <w:rsid w:val="00023C21"/>
    <w:rsid w:val="00025632"/>
    <w:rsid w:val="0002766D"/>
    <w:rsid w:val="00027720"/>
    <w:rsid w:val="00030611"/>
    <w:rsid w:val="000306D3"/>
    <w:rsid w:val="00030F59"/>
    <w:rsid w:val="000316CF"/>
    <w:rsid w:val="00031DB5"/>
    <w:rsid w:val="00032BC1"/>
    <w:rsid w:val="000331C7"/>
    <w:rsid w:val="00035126"/>
    <w:rsid w:val="00037B72"/>
    <w:rsid w:val="00040B01"/>
    <w:rsid w:val="0004108F"/>
    <w:rsid w:val="0004141C"/>
    <w:rsid w:val="00041573"/>
    <w:rsid w:val="0004174E"/>
    <w:rsid w:val="00041B98"/>
    <w:rsid w:val="0004205A"/>
    <w:rsid w:val="00042102"/>
    <w:rsid w:val="00042928"/>
    <w:rsid w:val="0004337C"/>
    <w:rsid w:val="000433A0"/>
    <w:rsid w:val="0004446C"/>
    <w:rsid w:val="00044D40"/>
    <w:rsid w:val="00045ABA"/>
    <w:rsid w:val="000463CE"/>
    <w:rsid w:val="0004717E"/>
    <w:rsid w:val="00047692"/>
    <w:rsid w:val="000478FE"/>
    <w:rsid w:val="0005007F"/>
    <w:rsid w:val="00050373"/>
    <w:rsid w:val="0005091F"/>
    <w:rsid w:val="00050A5D"/>
    <w:rsid w:val="00050B7F"/>
    <w:rsid w:val="000526D2"/>
    <w:rsid w:val="00053306"/>
    <w:rsid w:val="00053861"/>
    <w:rsid w:val="0005428B"/>
    <w:rsid w:val="000548B5"/>
    <w:rsid w:val="00054EA4"/>
    <w:rsid w:val="00055B9D"/>
    <w:rsid w:val="00055CD7"/>
    <w:rsid w:val="0005621E"/>
    <w:rsid w:val="00056892"/>
    <w:rsid w:val="00056B92"/>
    <w:rsid w:val="00056D2D"/>
    <w:rsid w:val="00057CD6"/>
    <w:rsid w:val="00061AB7"/>
    <w:rsid w:val="0006232B"/>
    <w:rsid w:val="00064A2A"/>
    <w:rsid w:val="00064E12"/>
    <w:rsid w:val="00065A49"/>
    <w:rsid w:val="00066D9C"/>
    <w:rsid w:val="000674FC"/>
    <w:rsid w:val="000700B7"/>
    <w:rsid w:val="000701A2"/>
    <w:rsid w:val="00070413"/>
    <w:rsid w:val="0007074C"/>
    <w:rsid w:val="000708AA"/>
    <w:rsid w:val="000715C2"/>
    <w:rsid w:val="000716E6"/>
    <w:rsid w:val="000729D1"/>
    <w:rsid w:val="000737CD"/>
    <w:rsid w:val="00074266"/>
    <w:rsid w:val="000757CF"/>
    <w:rsid w:val="00075CAA"/>
    <w:rsid w:val="00076485"/>
    <w:rsid w:val="000765B9"/>
    <w:rsid w:val="000767B5"/>
    <w:rsid w:val="000767B7"/>
    <w:rsid w:val="00077298"/>
    <w:rsid w:val="000807FB"/>
    <w:rsid w:val="0008104A"/>
    <w:rsid w:val="000815C5"/>
    <w:rsid w:val="00083E7B"/>
    <w:rsid w:val="000853B9"/>
    <w:rsid w:val="00085AB2"/>
    <w:rsid w:val="00085E1C"/>
    <w:rsid w:val="0008775B"/>
    <w:rsid w:val="00090013"/>
    <w:rsid w:val="00090399"/>
    <w:rsid w:val="00090B47"/>
    <w:rsid w:val="000920B9"/>
    <w:rsid w:val="00092C74"/>
    <w:rsid w:val="0009549B"/>
    <w:rsid w:val="00095CC2"/>
    <w:rsid w:val="00096360"/>
    <w:rsid w:val="00096591"/>
    <w:rsid w:val="0009663D"/>
    <w:rsid w:val="00096DE1"/>
    <w:rsid w:val="000974B8"/>
    <w:rsid w:val="000975E3"/>
    <w:rsid w:val="00097608"/>
    <w:rsid w:val="000A09E2"/>
    <w:rsid w:val="000A0D93"/>
    <w:rsid w:val="000A11BE"/>
    <w:rsid w:val="000A192A"/>
    <w:rsid w:val="000A29C4"/>
    <w:rsid w:val="000A48C0"/>
    <w:rsid w:val="000A518B"/>
    <w:rsid w:val="000A54F8"/>
    <w:rsid w:val="000A5D4E"/>
    <w:rsid w:val="000A6278"/>
    <w:rsid w:val="000A684D"/>
    <w:rsid w:val="000A7C0B"/>
    <w:rsid w:val="000B031A"/>
    <w:rsid w:val="000B0E7E"/>
    <w:rsid w:val="000B1C3A"/>
    <w:rsid w:val="000B1CC1"/>
    <w:rsid w:val="000B1D20"/>
    <w:rsid w:val="000B34C5"/>
    <w:rsid w:val="000B3541"/>
    <w:rsid w:val="000B37F6"/>
    <w:rsid w:val="000B3D2C"/>
    <w:rsid w:val="000B3F8A"/>
    <w:rsid w:val="000B4F1F"/>
    <w:rsid w:val="000B52E5"/>
    <w:rsid w:val="000B537C"/>
    <w:rsid w:val="000B59CF"/>
    <w:rsid w:val="000B6692"/>
    <w:rsid w:val="000C04F6"/>
    <w:rsid w:val="000C0A02"/>
    <w:rsid w:val="000C13C5"/>
    <w:rsid w:val="000C1806"/>
    <w:rsid w:val="000C2FDB"/>
    <w:rsid w:val="000C31F4"/>
    <w:rsid w:val="000C3F10"/>
    <w:rsid w:val="000C4BD1"/>
    <w:rsid w:val="000C599C"/>
    <w:rsid w:val="000C615F"/>
    <w:rsid w:val="000C64FF"/>
    <w:rsid w:val="000C7E3C"/>
    <w:rsid w:val="000D0FE5"/>
    <w:rsid w:val="000D119E"/>
    <w:rsid w:val="000D40C7"/>
    <w:rsid w:val="000D4ECA"/>
    <w:rsid w:val="000D671C"/>
    <w:rsid w:val="000D6963"/>
    <w:rsid w:val="000D7DA5"/>
    <w:rsid w:val="000E0493"/>
    <w:rsid w:val="000E04C6"/>
    <w:rsid w:val="000E0A83"/>
    <w:rsid w:val="000E225C"/>
    <w:rsid w:val="000E3280"/>
    <w:rsid w:val="000E32AE"/>
    <w:rsid w:val="000E4621"/>
    <w:rsid w:val="000E49DB"/>
    <w:rsid w:val="000E5C6E"/>
    <w:rsid w:val="000E6F07"/>
    <w:rsid w:val="000E6F0C"/>
    <w:rsid w:val="000E7BFE"/>
    <w:rsid w:val="000F0CC2"/>
    <w:rsid w:val="000F12F8"/>
    <w:rsid w:val="000F230D"/>
    <w:rsid w:val="000F36E4"/>
    <w:rsid w:val="000F3A46"/>
    <w:rsid w:val="000F3BC7"/>
    <w:rsid w:val="000F44C8"/>
    <w:rsid w:val="000F499D"/>
    <w:rsid w:val="000F4AEA"/>
    <w:rsid w:val="000F4E04"/>
    <w:rsid w:val="000F4E83"/>
    <w:rsid w:val="000F5E39"/>
    <w:rsid w:val="000F6A26"/>
    <w:rsid w:val="000F7664"/>
    <w:rsid w:val="000F7920"/>
    <w:rsid w:val="000F7DCA"/>
    <w:rsid w:val="00100E5F"/>
    <w:rsid w:val="001019F9"/>
    <w:rsid w:val="001034E3"/>
    <w:rsid w:val="00103531"/>
    <w:rsid w:val="00103CF5"/>
    <w:rsid w:val="00106F01"/>
    <w:rsid w:val="001108C1"/>
    <w:rsid w:val="001114E3"/>
    <w:rsid w:val="001117DE"/>
    <w:rsid w:val="00111B29"/>
    <w:rsid w:val="00111B77"/>
    <w:rsid w:val="0011223B"/>
    <w:rsid w:val="001125D4"/>
    <w:rsid w:val="0011265A"/>
    <w:rsid w:val="001129C9"/>
    <w:rsid w:val="00112BEE"/>
    <w:rsid w:val="001136AF"/>
    <w:rsid w:val="00113CCC"/>
    <w:rsid w:val="0011418A"/>
    <w:rsid w:val="001142F4"/>
    <w:rsid w:val="00114C28"/>
    <w:rsid w:val="00114D92"/>
    <w:rsid w:val="001152C7"/>
    <w:rsid w:val="00115DEA"/>
    <w:rsid w:val="00116244"/>
    <w:rsid w:val="001163FB"/>
    <w:rsid w:val="00117E16"/>
    <w:rsid w:val="00117F6C"/>
    <w:rsid w:val="00120652"/>
    <w:rsid w:val="00122D56"/>
    <w:rsid w:val="00122EA3"/>
    <w:rsid w:val="001232E6"/>
    <w:rsid w:val="0012395B"/>
    <w:rsid w:val="00123AD3"/>
    <w:rsid w:val="00124B4C"/>
    <w:rsid w:val="00124F22"/>
    <w:rsid w:val="001259C7"/>
    <w:rsid w:val="00126171"/>
    <w:rsid w:val="0012618C"/>
    <w:rsid w:val="001266C0"/>
    <w:rsid w:val="0012695A"/>
    <w:rsid w:val="00126D82"/>
    <w:rsid w:val="00127577"/>
    <w:rsid w:val="00131602"/>
    <w:rsid w:val="00132531"/>
    <w:rsid w:val="00134503"/>
    <w:rsid w:val="001347D8"/>
    <w:rsid w:val="00134FAA"/>
    <w:rsid w:val="001354C4"/>
    <w:rsid w:val="00135643"/>
    <w:rsid w:val="00135884"/>
    <w:rsid w:val="00135C3B"/>
    <w:rsid w:val="0013602A"/>
    <w:rsid w:val="0013617E"/>
    <w:rsid w:val="00136B0F"/>
    <w:rsid w:val="0013730E"/>
    <w:rsid w:val="0013773B"/>
    <w:rsid w:val="001401CF"/>
    <w:rsid w:val="0014020C"/>
    <w:rsid w:val="001408D1"/>
    <w:rsid w:val="00140EBF"/>
    <w:rsid w:val="00142323"/>
    <w:rsid w:val="00143FAE"/>
    <w:rsid w:val="00144035"/>
    <w:rsid w:val="0014428D"/>
    <w:rsid w:val="00146349"/>
    <w:rsid w:val="001467AD"/>
    <w:rsid w:val="001502EA"/>
    <w:rsid w:val="0015179C"/>
    <w:rsid w:val="00151A55"/>
    <w:rsid w:val="00152EB2"/>
    <w:rsid w:val="0015436E"/>
    <w:rsid w:val="00154AA7"/>
    <w:rsid w:val="00154FCB"/>
    <w:rsid w:val="00155115"/>
    <w:rsid w:val="001554C7"/>
    <w:rsid w:val="001559AF"/>
    <w:rsid w:val="00155F11"/>
    <w:rsid w:val="001566CD"/>
    <w:rsid w:val="00156718"/>
    <w:rsid w:val="00156A58"/>
    <w:rsid w:val="001602B5"/>
    <w:rsid w:val="001603AB"/>
    <w:rsid w:val="00161981"/>
    <w:rsid w:val="00161C47"/>
    <w:rsid w:val="001633FD"/>
    <w:rsid w:val="001634E8"/>
    <w:rsid w:val="00163AEC"/>
    <w:rsid w:val="001641BD"/>
    <w:rsid w:val="00164AB3"/>
    <w:rsid w:val="00166B17"/>
    <w:rsid w:val="00167265"/>
    <w:rsid w:val="00167469"/>
    <w:rsid w:val="0016771B"/>
    <w:rsid w:val="001707DF"/>
    <w:rsid w:val="00171BD4"/>
    <w:rsid w:val="001721CC"/>
    <w:rsid w:val="00173C25"/>
    <w:rsid w:val="00173E8D"/>
    <w:rsid w:val="00174AF3"/>
    <w:rsid w:val="00175776"/>
    <w:rsid w:val="00176292"/>
    <w:rsid w:val="001766E6"/>
    <w:rsid w:val="001768FF"/>
    <w:rsid w:val="001776FF"/>
    <w:rsid w:val="00180D12"/>
    <w:rsid w:val="00181A51"/>
    <w:rsid w:val="00182F6F"/>
    <w:rsid w:val="00183FF3"/>
    <w:rsid w:val="00186793"/>
    <w:rsid w:val="00187C88"/>
    <w:rsid w:val="00190C66"/>
    <w:rsid w:val="001912F4"/>
    <w:rsid w:val="00192270"/>
    <w:rsid w:val="001965A2"/>
    <w:rsid w:val="0019749E"/>
    <w:rsid w:val="001A20ED"/>
    <w:rsid w:val="001A2945"/>
    <w:rsid w:val="001A2B54"/>
    <w:rsid w:val="001A2B93"/>
    <w:rsid w:val="001A2C56"/>
    <w:rsid w:val="001A4E7A"/>
    <w:rsid w:val="001A59E7"/>
    <w:rsid w:val="001A59ED"/>
    <w:rsid w:val="001A67CB"/>
    <w:rsid w:val="001A78CA"/>
    <w:rsid w:val="001B024C"/>
    <w:rsid w:val="001B107B"/>
    <w:rsid w:val="001B1514"/>
    <w:rsid w:val="001B20AA"/>
    <w:rsid w:val="001B2838"/>
    <w:rsid w:val="001B3863"/>
    <w:rsid w:val="001B444F"/>
    <w:rsid w:val="001B588D"/>
    <w:rsid w:val="001B5E97"/>
    <w:rsid w:val="001B6293"/>
    <w:rsid w:val="001B728C"/>
    <w:rsid w:val="001B7E1B"/>
    <w:rsid w:val="001C076A"/>
    <w:rsid w:val="001C09E2"/>
    <w:rsid w:val="001C0C4B"/>
    <w:rsid w:val="001C0F48"/>
    <w:rsid w:val="001C118A"/>
    <w:rsid w:val="001C1592"/>
    <w:rsid w:val="001C2D49"/>
    <w:rsid w:val="001C3FA7"/>
    <w:rsid w:val="001C4289"/>
    <w:rsid w:val="001C4666"/>
    <w:rsid w:val="001C4D06"/>
    <w:rsid w:val="001C5590"/>
    <w:rsid w:val="001C5622"/>
    <w:rsid w:val="001C59EA"/>
    <w:rsid w:val="001C7436"/>
    <w:rsid w:val="001C784E"/>
    <w:rsid w:val="001C7B94"/>
    <w:rsid w:val="001C7DA4"/>
    <w:rsid w:val="001C7F26"/>
    <w:rsid w:val="001C7F43"/>
    <w:rsid w:val="001D0FDA"/>
    <w:rsid w:val="001D3574"/>
    <w:rsid w:val="001D3E35"/>
    <w:rsid w:val="001D47B5"/>
    <w:rsid w:val="001D494C"/>
    <w:rsid w:val="001D501A"/>
    <w:rsid w:val="001D5CB1"/>
    <w:rsid w:val="001D6205"/>
    <w:rsid w:val="001D70C3"/>
    <w:rsid w:val="001D763B"/>
    <w:rsid w:val="001E11B7"/>
    <w:rsid w:val="001E15FA"/>
    <w:rsid w:val="001E248F"/>
    <w:rsid w:val="001E393B"/>
    <w:rsid w:val="001E3944"/>
    <w:rsid w:val="001E3EBF"/>
    <w:rsid w:val="001E4FB5"/>
    <w:rsid w:val="001E657F"/>
    <w:rsid w:val="001E71AF"/>
    <w:rsid w:val="001F059E"/>
    <w:rsid w:val="001F2037"/>
    <w:rsid w:val="001F218E"/>
    <w:rsid w:val="001F4518"/>
    <w:rsid w:val="001F4523"/>
    <w:rsid w:val="001F4865"/>
    <w:rsid w:val="001F4942"/>
    <w:rsid w:val="001F4A61"/>
    <w:rsid w:val="001F776D"/>
    <w:rsid w:val="00200428"/>
    <w:rsid w:val="0020047B"/>
    <w:rsid w:val="00201F09"/>
    <w:rsid w:val="00202308"/>
    <w:rsid w:val="00202564"/>
    <w:rsid w:val="002025BA"/>
    <w:rsid w:val="00202965"/>
    <w:rsid w:val="00202CA9"/>
    <w:rsid w:val="00204212"/>
    <w:rsid w:val="00206394"/>
    <w:rsid w:val="00206456"/>
    <w:rsid w:val="002064E0"/>
    <w:rsid w:val="00206E27"/>
    <w:rsid w:val="00206E9C"/>
    <w:rsid w:val="00210A8A"/>
    <w:rsid w:val="00211D37"/>
    <w:rsid w:val="00212696"/>
    <w:rsid w:val="00213FF1"/>
    <w:rsid w:val="002145F1"/>
    <w:rsid w:val="00214673"/>
    <w:rsid w:val="00215752"/>
    <w:rsid w:val="0021658B"/>
    <w:rsid w:val="002170EF"/>
    <w:rsid w:val="00220F10"/>
    <w:rsid w:val="00223267"/>
    <w:rsid w:val="0022353E"/>
    <w:rsid w:val="00223B0A"/>
    <w:rsid w:val="002243B7"/>
    <w:rsid w:val="00224FC9"/>
    <w:rsid w:val="00225466"/>
    <w:rsid w:val="00225DAB"/>
    <w:rsid w:val="00226C59"/>
    <w:rsid w:val="00226DD8"/>
    <w:rsid w:val="00226E2F"/>
    <w:rsid w:val="00227416"/>
    <w:rsid w:val="00227576"/>
    <w:rsid w:val="00227993"/>
    <w:rsid w:val="00231672"/>
    <w:rsid w:val="002322F4"/>
    <w:rsid w:val="0023294F"/>
    <w:rsid w:val="0023301A"/>
    <w:rsid w:val="002332EF"/>
    <w:rsid w:val="00234E38"/>
    <w:rsid w:val="00235970"/>
    <w:rsid w:val="00235B11"/>
    <w:rsid w:val="0023669D"/>
    <w:rsid w:val="00236B11"/>
    <w:rsid w:val="00236C76"/>
    <w:rsid w:val="002379A0"/>
    <w:rsid w:val="00240082"/>
    <w:rsid w:val="00241514"/>
    <w:rsid w:val="0024199D"/>
    <w:rsid w:val="00241CE0"/>
    <w:rsid w:val="00241FF5"/>
    <w:rsid w:val="002428CD"/>
    <w:rsid w:val="002446C8"/>
    <w:rsid w:val="00244FE9"/>
    <w:rsid w:val="00245AF9"/>
    <w:rsid w:val="00245C95"/>
    <w:rsid w:val="00250067"/>
    <w:rsid w:val="00250624"/>
    <w:rsid w:val="00250A9B"/>
    <w:rsid w:val="00250C69"/>
    <w:rsid w:val="00250E23"/>
    <w:rsid w:val="0025201B"/>
    <w:rsid w:val="002520A4"/>
    <w:rsid w:val="00252110"/>
    <w:rsid w:val="002521E6"/>
    <w:rsid w:val="00252BD9"/>
    <w:rsid w:val="00253343"/>
    <w:rsid w:val="002547FF"/>
    <w:rsid w:val="00254BB0"/>
    <w:rsid w:val="00255C48"/>
    <w:rsid w:val="00256B21"/>
    <w:rsid w:val="00256F26"/>
    <w:rsid w:val="00257467"/>
    <w:rsid w:val="002577EA"/>
    <w:rsid w:val="002601F4"/>
    <w:rsid w:val="00260FD3"/>
    <w:rsid w:val="00261566"/>
    <w:rsid w:val="00261881"/>
    <w:rsid w:val="0026217E"/>
    <w:rsid w:val="002623F4"/>
    <w:rsid w:val="002628A4"/>
    <w:rsid w:val="00262CEA"/>
    <w:rsid w:val="002636FA"/>
    <w:rsid w:val="0026432A"/>
    <w:rsid w:val="002643B4"/>
    <w:rsid w:val="00265C53"/>
    <w:rsid w:val="00265EC9"/>
    <w:rsid w:val="00266C2F"/>
    <w:rsid w:val="00266EE2"/>
    <w:rsid w:val="002700FD"/>
    <w:rsid w:val="00270B8D"/>
    <w:rsid w:val="00271148"/>
    <w:rsid w:val="00271838"/>
    <w:rsid w:val="00272DB4"/>
    <w:rsid w:val="00273CEB"/>
    <w:rsid w:val="002741D7"/>
    <w:rsid w:val="00274720"/>
    <w:rsid w:val="00275241"/>
    <w:rsid w:val="00275474"/>
    <w:rsid w:val="0027552A"/>
    <w:rsid w:val="002769DB"/>
    <w:rsid w:val="002776DC"/>
    <w:rsid w:val="00281418"/>
    <w:rsid w:val="00282E7F"/>
    <w:rsid w:val="00283BC4"/>
    <w:rsid w:val="00284D78"/>
    <w:rsid w:val="00285BA7"/>
    <w:rsid w:val="002860F1"/>
    <w:rsid w:val="00287341"/>
    <w:rsid w:val="00287E6F"/>
    <w:rsid w:val="00291224"/>
    <w:rsid w:val="00291C60"/>
    <w:rsid w:val="00292ACD"/>
    <w:rsid w:val="00292CD3"/>
    <w:rsid w:val="00293432"/>
    <w:rsid w:val="00294078"/>
    <w:rsid w:val="00294699"/>
    <w:rsid w:val="002954C1"/>
    <w:rsid w:val="00295F42"/>
    <w:rsid w:val="00296A33"/>
    <w:rsid w:val="00297012"/>
    <w:rsid w:val="002A07B4"/>
    <w:rsid w:val="002A093F"/>
    <w:rsid w:val="002A11FD"/>
    <w:rsid w:val="002A15CF"/>
    <w:rsid w:val="002A192B"/>
    <w:rsid w:val="002A2065"/>
    <w:rsid w:val="002A3313"/>
    <w:rsid w:val="002A337C"/>
    <w:rsid w:val="002A377A"/>
    <w:rsid w:val="002A3C28"/>
    <w:rsid w:val="002A4947"/>
    <w:rsid w:val="002A4D83"/>
    <w:rsid w:val="002A5292"/>
    <w:rsid w:val="002A533F"/>
    <w:rsid w:val="002A6229"/>
    <w:rsid w:val="002B0C83"/>
    <w:rsid w:val="002B107E"/>
    <w:rsid w:val="002B2754"/>
    <w:rsid w:val="002B2BA4"/>
    <w:rsid w:val="002B2C93"/>
    <w:rsid w:val="002B2F18"/>
    <w:rsid w:val="002B49A1"/>
    <w:rsid w:val="002B56B1"/>
    <w:rsid w:val="002B7B7B"/>
    <w:rsid w:val="002C00E7"/>
    <w:rsid w:val="002C0A1D"/>
    <w:rsid w:val="002C0F82"/>
    <w:rsid w:val="002C1F12"/>
    <w:rsid w:val="002C2289"/>
    <w:rsid w:val="002C27F2"/>
    <w:rsid w:val="002C2884"/>
    <w:rsid w:val="002C4A91"/>
    <w:rsid w:val="002C52E0"/>
    <w:rsid w:val="002C6CC2"/>
    <w:rsid w:val="002C6DDE"/>
    <w:rsid w:val="002C71BE"/>
    <w:rsid w:val="002C7458"/>
    <w:rsid w:val="002C74C0"/>
    <w:rsid w:val="002D0F3D"/>
    <w:rsid w:val="002D1CA8"/>
    <w:rsid w:val="002D1D24"/>
    <w:rsid w:val="002D27D7"/>
    <w:rsid w:val="002D3824"/>
    <w:rsid w:val="002D3A2F"/>
    <w:rsid w:val="002D3A33"/>
    <w:rsid w:val="002D3AF1"/>
    <w:rsid w:val="002D5411"/>
    <w:rsid w:val="002D605C"/>
    <w:rsid w:val="002D6F28"/>
    <w:rsid w:val="002D760B"/>
    <w:rsid w:val="002D7849"/>
    <w:rsid w:val="002E1918"/>
    <w:rsid w:val="002E1D81"/>
    <w:rsid w:val="002E25D9"/>
    <w:rsid w:val="002E28BF"/>
    <w:rsid w:val="002E2979"/>
    <w:rsid w:val="002E2C50"/>
    <w:rsid w:val="002E36C6"/>
    <w:rsid w:val="002E37F3"/>
    <w:rsid w:val="002E496B"/>
    <w:rsid w:val="002E5D4E"/>
    <w:rsid w:val="002E60D3"/>
    <w:rsid w:val="002E6C87"/>
    <w:rsid w:val="002E6E3B"/>
    <w:rsid w:val="002E6E65"/>
    <w:rsid w:val="002E753C"/>
    <w:rsid w:val="002F114E"/>
    <w:rsid w:val="002F2147"/>
    <w:rsid w:val="002F26DA"/>
    <w:rsid w:val="002F36F9"/>
    <w:rsid w:val="002F4696"/>
    <w:rsid w:val="002F5CDA"/>
    <w:rsid w:val="002F6BE9"/>
    <w:rsid w:val="002F6CC9"/>
    <w:rsid w:val="002F6FFB"/>
    <w:rsid w:val="002F760F"/>
    <w:rsid w:val="003003A1"/>
    <w:rsid w:val="00300FAD"/>
    <w:rsid w:val="00301EB7"/>
    <w:rsid w:val="003027C7"/>
    <w:rsid w:val="00303FD3"/>
    <w:rsid w:val="003041AD"/>
    <w:rsid w:val="0030593E"/>
    <w:rsid w:val="003059CF"/>
    <w:rsid w:val="003068DB"/>
    <w:rsid w:val="00307151"/>
    <w:rsid w:val="00307D23"/>
    <w:rsid w:val="00307EB8"/>
    <w:rsid w:val="0031271D"/>
    <w:rsid w:val="00314DEC"/>
    <w:rsid w:val="003151F5"/>
    <w:rsid w:val="00316228"/>
    <w:rsid w:val="00316328"/>
    <w:rsid w:val="00317DBE"/>
    <w:rsid w:val="003203F3"/>
    <w:rsid w:val="00320727"/>
    <w:rsid w:val="00321D14"/>
    <w:rsid w:val="003224D6"/>
    <w:rsid w:val="00322500"/>
    <w:rsid w:val="00322760"/>
    <w:rsid w:val="003227EB"/>
    <w:rsid w:val="00324512"/>
    <w:rsid w:val="00324C59"/>
    <w:rsid w:val="00325169"/>
    <w:rsid w:val="003251F9"/>
    <w:rsid w:val="00325A48"/>
    <w:rsid w:val="00325DD8"/>
    <w:rsid w:val="003275A8"/>
    <w:rsid w:val="003278B1"/>
    <w:rsid w:val="00330277"/>
    <w:rsid w:val="003314D1"/>
    <w:rsid w:val="00331952"/>
    <w:rsid w:val="00334AAE"/>
    <w:rsid w:val="003356DF"/>
    <w:rsid w:val="003358CE"/>
    <w:rsid w:val="0033592D"/>
    <w:rsid w:val="0033745E"/>
    <w:rsid w:val="00340171"/>
    <w:rsid w:val="003401C3"/>
    <w:rsid w:val="003404DE"/>
    <w:rsid w:val="00340AC3"/>
    <w:rsid w:val="003412F5"/>
    <w:rsid w:val="003429A5"/>
    <w:rsid w:val="00342B46"/>
    <w:rsid w:val="003432C5"/>
    <w:rsid w:val="003436B1"/>
    <w:rsid w:val="003438C6"/>
    <w:rsid w:val="003449CA"/>
    <w:rsid w:val="00344C36"/>
    <w:rsid w:val="003457AC"/>
    <w:rsid w:val="003466A9"/>
    <w:rsid w:val="00346765"/>
    <w:rsid w:val="00346EA4"/>
    <w:rsid w:val="00347737"/>
    <w:rsid w:val="00347FF4"/>
    <w:rsid w:val="003517DF"/>
    <w:rsid w:val="00351A89"/>
    <w:rsid w:val="003520D3"/>
    <w:rsid w:val="003528EE"/>
    <w:rsid w:val="00352DB0"/>
    <w:rsid w:val="00352E3E"/>
    <w:rsid w:val="00353CA6"/>
    <w:rsid w:val="00353FE4"/>
    <w:rsid w:val="00354B5D"/>
    <w:rsid w:val="003558C4"/>
    <w:rsid w:val="00356375"/>
    <w:rsid w:val="003564E3"/>
    <w:rsid w:val="00356F95"/>
    <w:rsid w:val="00357974"/>
    <w:rsid w:val="00360868"/>
    <w:rsid w:val="0036130F"/>
    <w:rsid w:val="00361C91"/>
    <w:rsid w:val="003620F9"/>
    <w:rsid w:val="00362B31"/>
    <w:rsid w:val="00362BFB"/>
    <w:rsid w:val="0036454B"/>
    <w:rsid w:val="0036466B"/>
    <w:rsid w:val="00366AD3"/>
    <w:rsid w:val="00366F15"/>
    <w:rsid w:val="0036703A"/>
    <w:rsid w:val="00367527"/>
    <w:rsid w:val="00370522"/>
    <w:rsid w:val="00370D2A"/>
    <w:rsid w:val="00372318"/>
    <w:rsid w:val="003731E4"/>
    <w:rsid w:val="00373214"/>
    <w:rsid w:val="0037342B"/>
    <w:rsid w:val="00374DC2"/>
    <w:rsid w:val="0037516B"/>
    <w:rsid w:val="0037555D"/>
    <w:rsid w:val="00375CC9"/>
    <w:rsid w:val="00376111"/>
    <w:rsid w:val="0037625E"/>
    <w:rsid w:val="003804E9"/>
    <w:rsid w:val="00381DAF"/>
    <w:rsid w:val="00382211"/>
    <w:rsid w:val="00382A7B"/>
    <w:rsid w:val="003833C2"/>
    <w:rsid w:val="00383505"/>
    <w:rsid w:val="00383B57"/>
    <w:rsid w:val="00385007"/>
    <w:rsid w:val="00385BD3"/>
    <w:rsid w:val="0038633C"/>
    <w:rsid w:val="00386C58"/>
    <w:rsid w:val="003871F0"/>
    <w:rsid w:val="00387227"/>
    <w:rsid w:val="003919A2"/>
    <w:rsid w:val="003921CA"/>
    <w:rsid w:val="003943EF"/>
    <w:rsid w:val="0039474F"/>
    <w:rsid w:val="00395EB0"/>
    <w:rsid w:val="003979E0"/>
    <w:rsid w:val="003A1077"/>
    <w:rsid w:val="003A2AE6"/>
    <w:rsid w:val="003A3989"/>
    <w:rsid w:val="003A3A01"/>
    <w:rsid w:val="003A421F"/>
    <w:rsid w:val="003A4A78"/>
    <w:rsid w:val="003A4CF5"/>
    <w:rsid w:val="003A4E8F"/>
    <w:rsid w:val="003A51FF"/>
    <w:rsid w:val="003A577C"/>
    <w:rsid w:val="003A6B3B"/>
    <w:rsid w:val="003A7846"/>
    <w:rsid w:val="003B0C17"/>
    <w:rsid w:val="003B1303"/>
    <w:rsid w:val="003B18FB"/>
    <w:rsid w:val="003B1B91"/>
    <w:rsid w:val="003B27AE"/>
    <w:rsid w:val="003B3659"/>
    <w:rsid w:val="003B3AA8"/>
    <w:rsid w:val="003B5837"/>
    <w:rsid w:val="003B596F"/>
    <w:rsid w:val="003B6B0D"/>
    <w:rsid w:val="003B6F54"/>
    <w:rsid w:val="003B7AD5"/>
    <w:rsid w:val="003B7E67"/>
    <w:rsid w:val="003C0636"/>
    <w:rsid w:val="003C10C3"/>
    <w:rsid w:val="003C19B1"/>
    <w:rsid w:val="003C2182"/>
    <w:rsid w:val="003C337F"/>
    <w:rsid w:val="003C46CD"/>
    <w:rsid w:val="003C5BA9"/>
    <w:rsid w:val="003C5BF3"/>
    <w:rsid w:val="003C5E45"/>
    <w:rsid w:val="003C7AC3"/>
    <w:rsid w:val="003D1E46"/>
    <w:rsid w:val="003D1F46"/>
    <w:rsid w:val="003D3EA6"/>
    <w:rsid w:val="003D5491"/>
    <w:rsid w:val="003D6D1A"/>
    <w:rsid w:val="003D71B4"/>
    <w:rsid w:val="003E02AC"/>
    <w:rsid w:val="003E0734"/>
    <w:rsid w:val="003E2E27"/>
    <w:rsid w:val="003E42D0"/>
    <w:rsid w:val="003E6571"/>
    <w:rsid w:val="003E686C"/>
    <w:rsid w:val="003E707B"/>
    <w:rsid w:val="003E7388"/>
    <w:rsid w:val="003F01A3"/>
    <w:rsid w:val="003F0C76"/>
    <w:rsid w:val="003F1834"/>
    <w:rsid w:val="003F22C6"/>
    <w:rsid w:val="003F2730"/>
    <w:rsid w:val="003F2A85"/>
    <w:rsid w:val="003F2DD6"/>
    <w:rsid w:val="003F4BE3"/>
    <w:rsid w:val="003F4D3E"/>
    <w:rsid w:val="003F603D"/>
    <w:rsid w:val="003F669B"/>
    <w:rsid w:val="003F66AB"/>
    <w:rsid w:val="003F6D6B"/>
    <w:rsid w:val="003F724D"/>
    <w:rsid w:val="003F771F"/>
    <w:rsid w:val="003F7C36"/>
    <w:rsid w:val="00400B65"/>
    <w:rsid w:val="00400E64"/>
    <w:rsid w:val="004016F4"/>
    <w:rsid w:val="00402E58"/>
    <w:rsid w:val="00404A53"/>
    <w:rsid w:val="00405004"/>
    <w:rsid w:val="00407532"/>
    <w:rsid w:val="004110E6"/>
    <w:rsid w:val="00411367"/>
    <w:rsid w:val="004114FD"/>
    <w:rsid w:val="00411C96"/>
    <w:rsid w:val="004130FB"/>
    <w:rsid w:val="00413A21"/>
    <w:rsid w:val="0041433D"/>
    <w:rsid w:val="0041572E"/>
    <w:rsid w:val="00417765"/>
    <w:rsid w:val="004178C9"/>
    <w:rsid w:val="00417CF6"/>
    <w:rsid w:val="0042013F"/>
    <w:rsid w:val="00420A3A"/>
    <w:rsid w:val="00420DC4"/>
    <w:rsid w:val="00421565"/>
    <w:rsid w:val="004216E9"/>
    <w:rsid w:val="0042233E"/>
    <w:rsid w:val="00422917"/>
    <w:rsid w:val="00422D43"/>
    <w:rsid w:val="0042371F"/>
    <w:rsid w:val="00425517"/>
    <w:rsid w:val="0042565E"/>
    <w:rsid w:val="00426B4F"/>
    <w:rsid w:val="00426CD1"/>
    <w:rsid w:val="00427E7C"/>
    <w:rsid w:val="0043090D"/>
    <w:rsid w:val="00432E73"/>
    <w:rsid w:val="00433467"/>
    <w:rsid w:val="0043374C"/>
    <w:rsid w:val="00433F91"/>
    <w:rsid w:val="00434813"/>
    <w:rsid w:val="0043559D"/>
    <w:rsid w:val="004357DD"/>
    <w:rsid w:val="00435C2C"/>
    <w:rsid w:val="00435F0A"/>
    <w:rsid w:val="0043713F"/>
    <w:rsid w:val="004376B9"/>
    <w:rsid w:val="004408D8"/>
    <w:rsid w:val="00440B91"/>
    <w:rsid w:val="00441209"/>
    <w:rsid w:val="00441CD9"/>
    <w:rsid w:val="00441E05"/>
    <w:rsid w:val="00442C01"/>
    <w:rsid w:val="00442C3A"/>
    <w:rsid w:val="00446A41"/>
    <w:rsid w:val="00446DB1"/>
    <w:rsid w:val="00446E60"/>
    <w:rsid w:val="00446FFD"/>
    <w:rsid w:val="004478D7"/>
    <w:rsid w:val="00450E9B"/>
    <w:rsid w:val="00451679"/>
    <w:rsid w:val="004518B1"/>
    <w:rsid w:val="00451D48"/>
    <w:rsid w:val="00453C8B"/>
    <w:rsid w:val="00454967"/>
    <w:rsid w:val="00454CA0"/>
    <w:rsid w:val="0045507B"/>
    <w:rsid w:val="004555A6"/>
    <w:rsid w:val="00456290"/>
    <w:rsid w:val="0045643D"/>
    <w:rsid w:val="00456589"/>
    <w:rsid w:val="00456AEA"/>
    <w:rsid w:val="00456C1C"/>
    <w:rsid w:val="00457BD2"/>
    <w:rsid w:val="00460596"/>
    <w:rsid w:val="00461AEF"/>
    <w:rsid w:val="00461F27"/>
    <w:rsid w:val="00462AE4"/>
    <w:rsid w:val="0046382E"/>
    <w:rsid w:val="004651D7"/>
    <w:rsid w:val="004664DD"/>
    <w:rsid w:val="00466BBD"/>
    <w:rsid w:val="004676B2"/>
    <w:rsid w:val="00471037"/>
    <w:rsid w:val="00471B5D"/>
    <w:rsid w:val="00471C0B"/>
    <w:rsid w:val="0047267C"/>
    <w:rsid w:val="004740AD"/>
    <w:rsid w:val="004743D3"/>
    <w:rsid w:val="00474AF7"/>
    <w:rsid w:val="004753A2"/>
    <w:rsid w:val="00475926"/>
    <w:rsid w:val="00480206"/>
    <w:rsid w:val="00480328"/>
    <w:rsid w:val="00481BE7"/>
    <w:rsid w:val="00481CC0"/>
    <w:rsid w:val="00482855"/>
    <w:rsid w:val="004831FF"/>
    <w:rsid w:val="0048392A"/>
    <w:rsid w:val="0048448A"/>
    <w:rsid w:val="00484C7B"/>
    <w:rsid w:val="00484DE7"/>
    <w:rsid w:val="00485B2A"/>
    <w:rsid w:val="0048730C"/>
    <w:rsid w:val="00491496"/>
    <w:rsid w:val="0049301F"/>
    <w:rsid w:val="0049331D"/>
    <w:rsid w:val="00493DD4"/>
    <w:rsid w:val="00494988"/>
    <w:rsid w:val="00494A4E"/>
    <w:rsid w:val="00494CFE"/>
    <w:rsid w:val="00495509"/>
    <w:rsid w:val="00496B26"/>
    <w:rsid w:val="00497805"/>
    <w:rsid w:val="004A0412"/>
    <w:rsid w:val="004A04DD"/>
    <w:rsid w:val="004A1589"/>
    <w:rsid w:val="004A1700"/>
    <w:rsid w:val="004A5E79"/>
    <w:rsid w:val="004A5EE4"/>
    <w:rsid w:val="004A6029"/>
    <w:rsid w:val="004A7EB5"/>
    <w:rsid w:val="004B0776"/>
    <w:rsid w:val="004B1575"/>
    <w:rsid w:val="004B1951"/>
    <w:rsid w:val="004B20D3"/>
    <w:rsid w:val="004B2463"/>
    <w:rsid w:val="004B26B6"/>
    <w:rsid w:val="004B3E54"/>
    <w:rsid w:val="004B49F3"/>
    <w:rsid w:val="004B6258"/>
    <w:rsid w:val="004B62D3"/>
    <w:rsid w:val="004B6427"/>
    <w:rsid w:val="004B79D9"/>
    <w:rsid w:val="004C05EE"/>
    <w:rsid w:val="004C17A1"/>
    <w:rsid w:val="004C21AB"/>
    <w:rsid w:val="004C28F4"/>
    <w:rsid w:val="004C2980"/>
    <w:rsid w:val="004C3916"/>
    <w:rsid w:val="004C4704"/>
    <w:rsid w:val="004C54E4"/>
    <w:rsid w:val="004C6317"/>
    <w:rsid w:val="004C6EEF"/>
    <w:rsid w:val="004C6F9E"/>
    <w:rsid w:val="004C7899"/>
    <w:rsid w:val="004D08E8"/>
    <w:rsid w:val="004D1152"/>
    <w:rsid w:val="004D2253"/>
    <w:rsid w:val="004D24F7"/>
    <w:rsid w:val="004D267D"/>
    <w:rsid w:val="004D5ABD"/>
    <w:rsid w:val="004D64FB"/>
    <w:rsid w:val="004D6799"/>
    <w:rsid w:val="004D6EDE"/>
    <w:rsid w:val="004D7345"/>
    <w:rsid w:val="004D7894"/>
    <w:rsid w:val="004D7F13"/>
    <w:rsid w:val="004E01BC"/>
    <w:rsid w:val="004E154F"/>
    <w:rsid w:val="004E1C87"/>
    <w:rsid w:val="004E2314"/>
    <w:rsid w:val="004E25C0"/>
    <w:rsid w:val="004E25E4"/>
    <w:rsid w:val="004E27A0"/>
    <w:rsid w:val="004E2938"/>
    <w:rsid w:val="004E3FAA"/>
    <w:rsid w:val="004E5C1A"/>
    <w:rsid w:val="004E6077"/>
    <w:rsid w:val="004E6CBB"/>
    <w:rsid w:val="004E6F3B"/>
    <w:rsid w:val="004E7534"/>
    <w:rsid w:val="004E7587"/>
    <w:rsid w:val="004E79A4"/>
    <w:rsid w:val="004F0699"/>
    <w:rsid w:val="004F0D73"/>
    <w:rsid w:val="004F1A75"/>
    <w:rsid w:val="004F1B2F"/>
    <w:rsid w:val="004F2200"/>
    <w:rsid w:val="004F3540"/>
    <w:rsid w:val="004F3FFC"/>
    <w:rsid w:val="004F61EC"/>
    <w:rsid w:val="004F6732"/>
    <w:rsid w:val="004F6758"/>
    <w:rsid w:val="004F6B0A"/>
    <w:rsid w:val="004F7554"/>
    <w:rsid w:val="004F7726"/>
    <w:rsid w:val="004F7C60"/>
    <w:rsid w:val="0050033F"/>
    <w:rsid w:val="00500B45"/>
    <w:rsid w:val="00501409"/>
    <w:rsid w:val="00501C2D"/>
    <w:rsid w:val="00501F99"/>
    <w:rsid w:val="005020F7"/>
    <w:rsid w:val="00504961"/>
    <w:rsid w:val="00504D5B"/>
    <w:rsid w:val="0050567B"/>
    <w:rsid w:val="00506981"/>
    <w:rsid w:val="00506D74"/>
    <w:rsid w:val="00507B42"/>
    <w:rsid w:val="005101E3"/>
    <w:rsid w:val="00510961"/>
    <w:rsid w:val="00511223"/>
    <w:rsid w:val="005120C0"/>
    <w:rsid w:val="005127F2"/>
    <w:rsid w:val="0051371C"/>
    <w:rsid w:val="00513B06"/>
    <w:rsid w:val="00516257"/>
    <w:rsid w:val="005163FF"/>
    <w:rsid w:val="00516501"/>
    <w:rsid w:val="00516857"/>
    <w:rsid w:val="00517ABA"/>
    <w:rsid w:val="00517D8B"/>
    <w:rsid w:val="0052014A"/>
    <w:rsid w:val="0052019B"/>
    <w:rsid w:val="00522856"/>
    <w:rsid w:val="0052332B"/>
    <w:rsid w:val="00523BDF"/>
    <w:rsid w:val="00525B95"/>
    <w:rsid w:val="005260CD"/>
    <w:rsid w:val="005265A3"/>
    <w:rsid w:val="00526B78"/>
    <w:rsid w:val="0052719E"/>
    <w:rsid w:val="005274DA"/>
    <w:rsid w:val="00530A73"/>
    <w:rsid w:val="005315CC"/>
    <w:rsid w:val="00531C69"/>
    <w:rsid w:val="00531E40"/>
    <w:rsid w:val="00531E42"/>
    <w:rsid w:val="00532F59"/>
    <w:rsid w:val="00533965"/>
    <w:rsid w:val="005342D5"/>
    <w:rsid w:val="00534707"/>
    <w:rsid w:val="00534B6F"/>
    <w:rsid w:val="0053510F"/>
    <w:rsid w:val="005352C1"/>
    <w:rsid w:val="005352FD"/>
    <w:rsid w:val="00535C22"/>
    <w:rsid w:val="00536C63"/>
    <w:rsid w:val="00536EF3"/>
    <w:rsid w:val="00541243"/>
    <w:rsid w:val="00541BC6"/>
    <w:rsid w:val="00541DEF"/>
    <w:rsid w:val="00541F31"/>
    <w:rsid w:val="00542099"/>
    <w:rsid w:val="005426F3"/>
    <w:rsid w:val="00542818"/>
    <w:rsid w:val="005431D1"/>
    <w:rsid w:val="005444F8"/>
    <w:rsid w:val="0054471F"/>
    <w:rsid w:val="00546B92"/>
    <w:rsid w:val="00547468"/>
    <w:rsid w:val="005501C7"/>
    <w:rsid w:val="00551998"/>
    <w:rsid w:val="00553270"/>
    <w:rsid w:val="0055427F"/>
    <w:rsid w:val="0055454B"/>
    <w:rsid w:val="00555134"/>
    <w:rsid w:val="0055513C"/>
    <w:rsid w:val="00555817"/>
    <w:rsid w:val="00557F88"/>
    <w:rsid w:val="005602E2"/>
    <w:rsid w:val="00560F7B"/>
    <w:rsid w:val="0056138C"/>
    <w:rsid w:val="005613CA"/>
    <w:rsid w:val="0056146A"/>
    <w:rsid w:val="0056186A"/>
    <w:rsid w:val="00562A9A"/>
    <w:rsid w:val="00564368"/>
    <w:rsid w:val="00564762"/>
    <w:rsid w:val="00565C43"/>
    <w:rsid w:val="00566B14"/>
    <w:rsid w:val="00567592"/>
    <w:rsid w:val="0057093A"/>
    <w:rsid w:val="00570DAF"/>
    <w:rsid w:val="00571CAD"/>
    <w:rsid w:val="00572039"/>
    <w:rsid w:val="005725F1"/>
    <w:rsid w:val="00573D0D"/>
    <w:rsid w:val="00573E8D"/>
    <w:rsid w:val="00574510"/>
    <w:rsid w:val="00575CDD"/>
    <w:rsid w:val="00575E8D"/>
    <w:rsid w:val="00576419"/>
    <w:rsid w:val="005774C2"/>
    <w:rsid w:val="00577745"/>
    <w:rsid w:val="00577C4D"/>
    <w:rsid w:val="00580CCA"/>
    <w:rsid w:val="00582731"/>
    <w:rsid w:val="00582910"/>
    <w:rsid w:val="00582CFB"/>
    <w:rsid w:val="0058384F"/>
    <w:rsid w:val="005865EB"/>
    <w:rsid w:val="00586778"/>
    <w:rsid w:val="00587D53"/>
    <w:rsid w:val="0059016C"/>
    <w:rsid w:val="00591443"/>
    <w:rsid w:val="00592184"/>
    <w:rsid w:val="00593839"/>
    <w:rsid w:val="005941F3"/>
    <w:rsid w:val="00594362"/>
    <w:rsid w:val="005943E9"/>
    <w:rsid w:val="005946E2"/>
    <w:rsid w:val="00594A33"/>
    <w:rsid w:val="005950E2"/>
    <w:rsid w:val="00595C1D"/>
    <w:rsid w:val="0059665E"/>
    <w:rsid w:val="005969E5"/>
    <w:rsid w:val="00597A0A"/>
    <w:rsid w:val="005A0942"/>
    <w:rsid w:val="005A0A2A"/>
    <w:rsid w:val="005A0C6E"/>
    <w:rsid w:val="005A1DC9"/>
    <w:rsid w:val="005A21CC"/>
    <w:rsid w:val="005A259B"/>
    <w:rsid w:val="005A5046"/>
    <w:rsid w:val="005A56D5"/>
    <w:rsid w:val="005A5708"/>
    <w:rsid w:val="005A72BD"/>
    <w:rsid w:val="005A75FC"/>
    <w:rsid w:val="005B1FD0"/>
    <w:rsid w:val="005B4187"/>
    <w:rsid w:val="005B5A2F"/>
    <w:rsid w:val="005B630A"/>
    <w:rsid w:val="005B6E73"/>
    <w:rsid w:val="005B6FC3"/>
    <w:rsid w:val="005B7674"/>
    <w:rsid w:val="005B777B"/>
    <w:rsid w:val="005B7C73"/>
    <w:rsid w:val="005B7E6A"/>
    <w:rsid w:val="005C01A2"/>
    <w:rsid w:val="005C05B5"/>
    <w:rsid w:val="005C0B37"/>
    <w:rsid w:val="005C1A04"/>
    <w:rsid w:val="005C1C8B"/>
    <w:rsid w:val="005C27F5"/>
    <w:rsid w:val="005C3798"/>
    <w:rsid w:val="005C3BBA"/>
    <w:rsid w:val="005C46D4"/>
    <w:rsid w:val="005C4B89"/>
    <w:rsid w:val="005C62CD"/>
    <w:rsid w:val="005C70CF"/>
    <w:rsid w:val="005C713F"/>
    <w:rsid w:val="005C7CE9"/>
    <w:rsid w:val="005D06DA"/>
    <w:rsid w:val="005D37C0"/>
    <w:rsid w:val="005D4298"/>
    <w:rsid w:val="005D4389"/>
    <w:rsid w:val="005D5457"/>
    <w:rsid w:val="005D587B"/>
    <w:rsid w:val="005D5BF2"/>
    <w:rsid w:val="005D6A8B"/>
    <w:rsid w:val="005D6E9F"/>
    <w:rsid w:val="005D732C"/>
    <w:rsid w:val="005D7DB6"/>
    <w:rsid w:val="005E06B0"/>
    <w:rsid w:val="005E23B0"/>
    <w:rsid w:val="005E2780"/>
    <w:rsid w:val="005E2D0B"/>
    <w:rsid w:val="005E3C34"/>
    <w:rsid w:val="005E45DA"/>
    <w:rsid w:val="005E4F1E"/>
    <w:rsid w:val="005E51C7"/>
    <w:rsid w:val="005E524E"/>
    <w:rsid w:val="005E5448"/>
    <w:rsid w:val="005E550B"/>
    <w:rsid w:val="005E603B"/>
    <w:rsid w:val="005E6115"/>
    <w:rsid w:val="005E689B"/>
    <w:rsid w:val="005E6FDA"/>
    <w:rsid w:val="005E7F20"/>
    <w:rsid w:val="005F011C"/>
    <w:rsid w:val="005F02B8"/>
    <w:rsid w:val="005F0322"/>
    <w:rsid w:val="005F0FC3"/>
    <w:rsid w:val="005F2746"/>
    <w:rsid w:val="005F2F3F"/>
    <w:rsid w:val="005F3CD9"/>
    <w:rsid w:val="005F450A"/>
    <w:rsid w:val="005F4AFF"/>
    <w:rsid w:val="005F5EA6"/>
    <w:rsid w:val="005F619E"/>
    <w:rsid w:val="005F79C4"/>
    <w:rsid w:val="005F7E45"/>
    <w:rsid w:val="00600719"/>
    <w:rsid w:val="00601608"/>
    <w:rsid w:val="00601CDC"/>
    <w:rsid w:val="006021ED"/>
    <w:rsid w:val="00602E21"/>
    <w:rsid w:val="0060301C"/>
    <w:rsid w:val="00603838"/>
    <w:rsid w:val="00604F35"/>
    <w:rsid w:val="00605240"/>
    <w:rsid w:val="006062F8"/>
    <w:rsid w:val="00607307"/>
    <w:rsid w:val="00610630"/>
    <w:rsid w:val="00610A3F"/>
    <w:rsid w:val="00610E6F"/>
    <w:rsid w:val="00612F7B"/>
    <w:rsid w:val="00613898"/>
    <w:rsid w:val="0061427C"/>
    <w:rsid w:val="00614CB9"/>
    <w:rsid w:val="00614E8E"/>
    <w:rsid w:val="00615F5D"/>
    <w:rsid w:val="006164F3"/>
    <w:rsid w:val="006169CE"/>
    <w:rsid w:val="00616D28"/>
    <w:rsid w:val="006206E5"/>
    <w:rsid w:val="00621142"/>
    <w:rsid w:val="0062169B"/>
    <w:rsid w:val="006221E1"/>
    <w:rsid w:val="0062276B"/>
    <w:rsid w:val="00622E10"/>
    <w:rsid w:val="006230C6"/>
    <w:rsid w:val="006240B8"/>
    <w:rsid w:val="00624541"/>
    <w:rsid w:val="006251FD"/>
    <w:rsid w:val="006273EC"/>
    <w:rsid w:val="0062748F"/>
    <w:rsid w:val="0062793A"/>
    <w:rsid w:val="00631464"/>
    <w:rsid w:val="006324C9"/>
    <w:rsid w:val="00632EDF"/>
    <w:rsid w:val="006334A2"/>
    <w:rsid w:val="0063421A"/>
    <w:rsid w:val="00634292"/>
    <w:rsid w:val="0063499B"/>
    <w:rsid w:val="00634E9D"/>
    <w:rsid w:val="0063596B"/>
    <w:rsid w:val="00636538"/>
    <w:rsid w:val="006370D8"/>
    <w:rsid w:val="00637A38"/>
    <w:rsid w:val="006401E6"/>
    <w:rsid w:val="00640673"/>
    <w:rsid w:val="0064196A"/>
    <w:rsid w:val="006424C6"/>
    <w:rsid w:val="00642EDE"/>
    <w:rsid w:val="00643844"/>
    <w:rsid w:val="00644624"/>
    <w:rsid w:val="0064463A"/>
    <w:rsid w:val="006457A7"/>
    <w:rsid w:val="006457EB"/>
    <w:rsid w:val="00646551"/>
    <w:rsid w:val="00647785"/>
    <w:rsid w:val="0064798F"/>
    <w:rsid w:val="00651693"/>
    <w:rsid w:val="0065219F"/>
    <w:rsid w:val="00652A13"/>
    <w:rsid w:val="00653258"/>
    <w:rsid w:val="00653CD9"/>
    <w:rsid w:val="0065567C"/>
    <w:rsid w:val="0065625E"/>
    <w:rsid w:val="006564F0"/>
    <w:rsid w:val="0065764E"/>
    <w:rsid w:val="00657E85"/>
    <w:rsid w:val="00661063"/>
    <w:rsid w:val="00661CFE"/>
    <w:rsid w:val="00662B3C"/>
    <w:rsid w:val="00662E9F"/>
    <w:rsid w:val="00663236"/>
    <w:rsid w:val="006632EF"/>
    <w:rsid w:val="00663407"/>
    <w:rsid w:val="006653B6"/>
    <w:rsid w:val="006659D3"/>
    <w:rsid w:val="00665A7D"/>
    <w:rsid w:val="006660D8"/>
    <w:rsid w:val="006669C0"/>
    <w:rsid w:val="00666BE6"/>
    <w:rsid w:val="006671AD"/>
    <w:rsid w:val="00667D3B"/>
    <w:rsid w:val="006705DF"/>
    <w:rsid w:val="006707FC"/>
    <w:rsid w:val="00670ACA"/>
    <w:rsid w:val="0067330E"/>
    <w:rsid w:val="00673ED0"/>
    <w:rsid w:val="00673F05"/>
    <w:rsid w:val="006742EF"/>
    <w:rsid w:val="0067515D"/>
    <w:rsid w:val="00675853"/>
    <w:rsid w:val="00675C6A"/>
    <w:rsid w:val="006765F0"/>
    <w:rsid w:val="00676B0D"/>
    <w:rsid w:val="006773DF"/>
    <w:rsid w:val="00677D9B"/>
    <w:rsid w:val="0068117F"/>
    <w:rsid w:val="00681684"/>
    <w:rsid w:val="00681F20"/>
    <w:rsid w:val="00681F50"/>
    <w:rsid w:val="00682F49"/>
    <w:rsid w:val="00683166"/>
    <w:rsid w:val="0068338A"/>
    <w:rsid w:val="00683D92"/>
    <w:rsid w:val="00684397"/>
    <w:rsid w:val="006843B8"/>
    <w:rsid w:val="006847E0"/>
    <w:rsid w:val="0068513B"/>
    <w:rsid w:val="00685998"/>
    <w:rsid w:val="00685CDD"/>
    <w:rsid w:val="006863CF"/>
    <w:rsid w:val="006919EE"/>
    <w:rsid w:val="00692505"/>
    <w:rsid w:val="00692CF3"/>
    <w:rsid w:val="006930A6"/>
    <w:rsid w:val="00693307"/>
    <w:rsid w:val="00693523"/>
    <w:rsid w:val="006937D7"/>
    <w:rsid w:val="0069414A"/>
    <w:rsid w:val="006951A6"/>
    <w:rsid w:val="00695DC7"/>
    <w:rsid w:val="00695FB4"/>
    <w:rsid w:val="00696B8D"/>
    <w:rsid w:val="00696BF1"/>
    <w:rsid w:val="006A053B"/>
    <w:rsid w:val="006A202C"/>
    <w:rsid w:val="006A219E"/>
    <w:rsid w:val="006A322A"/>
    <w:rsid w:val="006A3C4C"/>
    <w:rsid w:val="006A5447"/>
    <w:rsid w:val="006A64E0"/>
    <w:rsid w:val="006B09ED"/>
    <w:rsid w:val="006B11DB"/>
    <w:rsid w:val="006B1E98"/>
    <w:rsid w:val="006B21CD"/>
    <w:rsid w:val="006B35A3"/>
    <w:rsid w:val="006B4ABF"/>
    <w:rsid w:val="006B4D5E"/>
    <w:rsid w:val="006B5163"/>
    <w:rsid w:val="006B5DAA"/>
    <w:rsid w:val="006B6E6E"/>
    <w:rsid w:val="006B6FAB"/>
    <w:rsid w:val="006B76CC"/>
    <w:rsid w:val="006B7935"/>
    <w:rsid w:val="006C0288"/>
    <w:rsid w:val="006C127E"/>
    <w:rsid w:val="006C12E2"/>
    <w:rsid w:val="006C22F7"/>
    <w:rsid w:val="006C30F5"/>
    <w:rsid w:val="006C46E9"/>
    <w:rsid w:val="006C4B2C"/>
    <w:rsid w:val="006C57A8"/>
    <w:rsid w:val="006C582C"/>
    <w:rsid w:val="006C5AD4"/>
    <w:rsid w:val="006C5B70"/>
    <w:rsid w:val="006C5F4C"/>
    <w:rsid w:val="006C6441"/>
    <w:rsid w:val="006C64FD"/>
    <w:rsid w:val="006C69CE"/>
    <w:rsid w:val="006D028B"/>
    <w:rsid w:val="006D038B"/>
    <w:rsid w:val="006D05EB"/>
    <w:rsid w:val="006D0AE3"/>
    <w:rsid w:val="006D0C66"/>
    <w:rsid w:val="006D1779"/>
    <w:rsid w:val="006D3C9A"/>
    <w:rsid w:val="006D56A5"/>
    <w:rsid w:val="006D6AA7"/>
    <w:rsid w:val="006D7270"/>
    <w:rsid w:val="006D7647"/>
    <w:rsid w:val="006E0856"/>
    <w:rsid w:val="006E252A"/>
    <w:rsid w:val="006E2D2E"/>
    <w:rsid w:val="006E4C8B"/>
    <w:rsid w:val="006E4F8A"/>
    <w:rsid w:val="006E566D"/>
    <w:rsid w:val="006E5913"/>
    <w:rsid w:val="006E5B5B"/>
    <w:rsid w:val="006E6688"/>
    <w:rsid w:val="006F080B"/>
    <w:rsid w:val="006F0C2D"/>
    <w:rsid w:val="006F1066"/>
    <w:rsid w:val="006F1B41"/>
    <w:rsid w:val="006F1CEF"/>
    <w:rsid w:val="006F1E3D"/>
    <w:rsid w:val="006F2415"/>
    <w:rsid w:val="006F24B4"/>
    <w:rsid w:val="006F35B1"/>
    <w:rsid w:val="006F46AB"/>
    <w:rsid w:val="006F4BFA"/>
    <w:rsid w:val="006F5F31"/>
    <w:rsid w:val="006F6242"/>
    <w:rsid w:val="006F6CEB"/>
    <w:rsid w:val="006F7BD6"/>
    <w:rsid w:val="00700376"/>
    <w:rsid w:val="0070113C"/>
    <w:rsid w:val="00701818"/>
    <w:rsid w:val="00702D3C"/>
    <w:rsid w:val="00702F35"/>
    <w:rsid w:val="00704267"/>
    <w:rsid w:val="007062EC"/>
    <w:rsid w:val="00707D4A"/>
    <w:rsid w:val="007104E4"/>
    <w:rsid w:val="00710B12"/>
    <w:rsid w:val="00712274"/>
    <w:rsid w:val="00712665"/>
    <w:rsid w:val="007127FB"/>
    <w:rsid w:val="0071427E"/>
    <w:rsid w:val="00715796"/>
    <w:rsid w:val="00715A34"/>
    <w:rsid w:val="007161D9"/>
    <w:rsid w:val="00717CA8"/>
    <w:rsid w:val="00720437"/>
    <w:rsid w:val="00720562"/>
    <w:rsid w:val="00721358"/>
    <w:rsid w:val="00722354"/>
    <w:rsid w:val="00722517"/>
    <w:rsid w:val="00722C20"/>
    <w:rsid w:val="007232A4"/>
    <w:rsid w:val="00723692"/>
    <w:rsid w:val="00723CF7"/>
    <w:rsid w:val="00724689"/>
    <w:rsid w:val="00724AE4"/>
    <w:rsid w:val="007253D9"/>
    <w:rsid w:val="00726F3B"/>
    <w:rsid w:val="00727CBD"/>
    <w:rsid w:val="00727D5E"/>
    <w:rsid w:val="0073106C"/>
    <w:rsid w:val="00732542"/>
    <w:rsid w:val="00732CEE"/>
    <w:rsid w:val="00733FB7"/>
    <w:rsid w:val="00735194"/>
    <w:rsid w:val="007354D3"/>
    <w:rsid w:val="00736715"/>
    <w:rsid w:val="00737484"/>
    <w:rsid w:val="00737B4D"/>
    <w:rsid w:val="00740D78"/>
    <w:rsid w:val="00742D4F"/>
    <w:rsid w:val="00745611"/>
    <w:rsid w:val="00746AFF"/>
    <w:rsid w:val="007475A4"/>
    <w:rsid w:val="0075090C"/>
    <w:rsid w:val="007512B4"/>
    <w:rsid w:val="0075192D"/>
    <w:rsid w:val="00751B0A"/>
    <w:rsid w:val="00751E38"/>
    <w:rsid w:val="00753262"/>
    <w:rsid w:val="00754AAF"/>
    <w:rsid w:val="007562CA"/>
    <w:rsid w:val="00756704"/>
    <w:rsid w:val="0075732B"/>
    <w:rsid w:val="0075790B"/>
    <w:rsid w:val="00761C4F"/>
    <w:rsid w:val="0076256A"/>
    <w:rsid w:val="00762EDD"/>
    <w:rsid w:val="00763FB5"/>
    <w:rsid w:val="0076416B"/>
    <w:rsid w:val="007650E6"/>
    <w:rsid w:val="007658CD"/>
    <w:rsid w:val="00765B4F"/>
    <w:rsid w:val="007666C8"/>
    <w:rsid w:val="00767184"/>
    <w:rsid w:val="007705C6"/>
    <w:rsid w:val="00770B5F"/>
    <w:rsid w:val="00771ACF"/>
    <w:rsid w:val="00772659"/>
    <w:rsid w:val="00772A9E"/>
    <w:rsid w:val="00772F2B"/>
    <w:rsid w:val="00773FCE"/>
    <w:rsid w:val="007745B1"/>
    <w:rsid w:val="00774CB5"/>
    <w:rsid w:val="00774D2E"/>
    <w:rsid w:val="00775E68"/>
    <w:rsid w:val="00775F03"/>
    <w:rsid w:val="0077692D"/>
    <w:rsid w:val="00776F42"/>
    <w:rsid w:val="00777659"/>
    <w:rsid w:val="0078040D"/>
    <w:rsid w:val="00780735"/>
    <w:rsid w:val="007807EA"/>
    <w:rsid w:val="00781100"/>
    <w:rsid w:val="0078255C"/>
    <w:rsid w:val="00782B88"/>
    <w:rsid w:val="00783D89"/>
    <w:rsid w:val="0078687B"/>
    <w:rsid w:val="00786941"/>
    <w:rsid w:val="00791869"/>
    <w:rsid w:val="00791CE4"/>
    <w:rsid w:val="00791D80"/>
    <w:rsid w:val="007957A4"/>
    <w:rsid w:val="00795BC0"/>
    <w:rsid w:val="007963F2"/>
    <w:rsid w:val="007966CE"/>
    <w:rsid w:val="00796A0A"/>
    <w:rsid w:val="00797DAF"/>
    <w:rsid w:val="007A0EBF"/>
    <w:rsid w:val="007A1C5F"/>
    <w:rsid w:val="007A301F"/>
    <w:rsid w:val="007A36DD"/>
    <w:rsid w:val="007A4661"/>
    <w:rsid w:val="007A4C05"/>
    <w:rsid w:val="007A4EEF"/>
    <w:rsid w:val="007A53BC"/>
    <w:rsid w:val="007A5837"/>
    <w:rsid w:val="007A5B22"/>
    <w:rsid w:val="007A60A7"/>
    <w:rsid w:val="007A678A"/>
    <w:rsid w:val="007A7003"/>
    <w:rsid w:val="007B0C1A"/>
    <w:rsid w:val="007B1003"/>
    <w:rsid w:val="007B18A8"/>
    <w:rsid w:val="007B1A70"/>
    <w:rsid w:val="007B2C68"/>
    <w:rsid w:val="007B3D32"/>
    <w:rsid w:val="007B454B"/>
    <w:rsid w:val="007B5CE3"/>
    <w:rsid w:val="007B7E81"/>
    <w:rsid w:val="007C000F"/>
    <w:rsid w:val="007C0091"/>
    <w:rsid w:val="007C035B"/>
    <w:rsid w:val="007C03FC"/>
    <w:rsid w:val="007C1604"/>
    <w:rsid w:val="007C1AA0"/>
    <w:rsid w:val="007C1AC3"/>
    <w:rsid w:val="007C1ED6"/>
    <w:rsid w:val="007C205E"/>
    <w:rsid w:val="007C2F27"/>
    <w:rsid w:val="007C40C9"/>
    <w:rsid w:val="007C476B"/>
    <w:rsid w:val="007C54C0"/>
    <w:rsid w:val="007C5B91"/>
    <w:rsid w:val="007C62C0"/>
    <w:rsid w:val="007C6603"/>
    <w:rsid w:val="007C6E5A"/>
    <w:rsid w:val="007C7598"/>
    <w:rsid w:val="007C7D11"/>
    <w:rsid w:val="007D07DE"/>
    <w:rsid w:val="007D0920"/>
    <w:rsid w:val="007D0CF2"/>
    <w:rsid w:val="007D0DB3"/>
    <w:rsid w:val="007D0DED"/>
    <w:rsid w:val="007D1457"/>
    <w:rsid w:val="007D2533"/>
    <w:rsid w:val="007D257C"/>
    <w:rsid w:val="007D3F3F"/>
    <w:rsid w:val="007D4801"/>
    <w:rsid w:val="007D4DA3"/>
    <w:rsid w:val="007D5CF7"/>
    <w:rsid w:val="007D6A5D"/>
    <w:rsid w:val="007D71F2"/>
    <w:rsid w:val="007E0307"/>
    <w:rsid w:val="007E038C"/>
    <w:rsid w:val="007E0CC1"/>
    <w:rsid w:val="007E0D3B"/>
    <w:rsid w:val="007E1468"/>
    <w:rsid w:val="007E16DF"/>
    <w:rsid w:val="007E191C"/>
    <w:rsid w:val="007E1C3A"/>
    <w:rsid w:val="007E2A3F"/>
    <w:rsid w:val="007E2B44"/>
    <w:rsid w:val="007E308D"/>
    <w:rsid w:val="007E3106"/>
    <w:rsid w:val="007E3252"/>
    <w:rsid w:val="007E3CBF"/>
    <w:rsid w:val="007E4F29"/>
    <w:rsid w:val="007E5C7F"/>
    <w:rsid w:val="007E5D38"/>
    <w:rsid w:val="007E6640"/>
    <w:rsid w:val="007E677F"/>
    <w:rsid w:val="007E6FB4"/>
    <w:rsid w:val="007E7B17"/>
    <w:rsid w:val="007F022E"/>
    <w:rsid w:val="007F1DDA"/>
    <w:rsid w:val="007F240E"/>
    <w:rsid w:val="007F31BD"/>
    <w:rsid w:val="007F3463"/>
    <w:rsid w:val="007F4375"/>
    <w:rsid w:val="007F4F7A"/>
    <w:rsid w:val="007F517A"/>
    <w:rsid w:val="007F55EA"/>
    <w:rsid w:val="007F5A36"/>
    <w:rsid w:val="007F6B3B"/>
    <w:rsid w:val="007F7C3F"/>
    <w:rsid w:val="007F7D90"/>
    <w:rsid w:val="00800C03"/>
    <w:rsid w:val="0080205C"/>
    <w:rsid w:val="008056F2"/>
    <w:rsid w:val="00807381"/>
    <w:rsid w:val="00807437"/>
    <w:rsid w:val="008074CB"/>
    <w:rsid w:val="0081057A"/>
    <w:rsid w:val="00810942"/>
    <w:rsid w:val="00811CFA"/>
    <w:rsid w:val="008127BE"/>
    <w:rsid w:val="00813B32"/>
    <w:rsid w:val="00813E47"/>
    <w:rsid w:val="00814364"/>
    <w:rsid w:val="008162FF"/>
    <w:rsid w:val="00816B28"/>
    <w:rsid w:val="00816E10"/>
    <w:rsid w:val="008171E6"/>
    <w:rsid w:val="0082366B"/>
    <w:rsid w:val="00823FE2"/>
    <w:rsid w:val="008242A1"/>
    <w:rsid w:val="0082441C"/>
    <w:rsid w:val="00824E11"/>
    <w:rsid w:val="0082530E"/>
    <w:rsid w:val="00825322"/>
    <w:rsid w:val="00830029"/>
    <w:rsid w:val="008305BB"/>
    <w:rsid w:val="00830ED1"/>
    <w:rsid w:val="008313B8"/>
    <w:rsid w:val="00831A4C"/>
    <w:rsid w:val="00831DC2"/>
    <w:rsid w:val="00832843"/>
    <w:rsid w:val="0083308B"/>
    <w:rsid w:val="008341DC"/>
    <w:rsid w:val="00834B39"/>
    <w:rsid w:val="00834B9B"/>
    <w:rsid w:val="00840C51"/>
    <w:rsid w:val="00841708"/>
    <w:rsid w:val="00841EFF"/>
    <w:rsid w:val="00842611"/>
    <w:rsid w:val="008428DB"/>
    <w:rsid w:val="00842C5F"/>
    <w:rsid w:val="0084374A"/>
    <w:rsid w:val="008441C6"/>
    <w:rsid w:val="0084438B"/>
    <w:rsid w:val="00844486"/>
    <w:rsid w:val="0084545C"/>
    <w:rsid w:val="00845808"/>
    <w:rsid w:val="00847C43"/>
    <w:rsid w:val="008501FB"/>
    <w:rsid w:val="008508D1"/>
    <w:rsid w:val="00850D91"/>
    <w:rsid w:val="0085137A"/>
    <w:rsid w:val="00853C65"/>
    <w:rsid w:val="00853C90"/>
    <w:rsid w:val="00854897"/>
    <w:rsid w:val="008554BC"/>
    <w:rsid w:val="00855D88"/>
    <w:rsid w:val="008568A6"/>
    <w:rsid w:val="00856C08"/>
    <w:rsid w:val="0085793A"/>
    <w:rsid w:val="00860D28"/>
    <w:rsid w:val="0086164C"/>
    <w:rsid w:val="008617FE"/>
    <w:rsid w:val="008634C4"/>
    <w:rsid w:val="00863DB9"/>
    <w:rsid w:val="0086447D"/>
    <w:rsid w:val="00864D9D"/>
    <w:rsid w:val="00865B0B"/>
    <w:rsid w:val="008662F6"/>
    <w:rsid w:val="00867CEC"/>
    <w:rsid w:val="00867EEC"/>
    <w:rsid w:val="0087239B"/>
    <w:rsid w:val="00874B27"/>
    <w:rsid w:val="00876828"/>
    <w:rsid w:val="00876DC2"/>
    <w:rsid w:val="00877354"/>
    <w:rsid w:val="00877AAB"/>
    <w:rsid w:val="00880FA3"/>
    <w:rsid w:val="0088138E"/>
    <w:rsid w:val="0088263C"/>
    <w:rsid w:val="00882677"/>
    <w:rsid w:val="008834F7"/>
    <w:rsid w:val="00883BBF"/>
    <w:rsid w:val="00883ED5"/>
    <w:rsid w:val="00884077"/>
    <w:rsid w:val="008846BE"/>
    <w:rsid w:val="00884AC2"/>
    <w:rsid w:val="008851EF"/>
    <w:rsid w:val="00885BA2"/>
    <w:rsid w:val="00886A1B"/>
    <w:rsid w:val="00886EFE"/>
    <w:rsid w:val="00887A20"/>
    <w:rsid w:val="00887B40"/>
    <w:rsid w:val="00887C6E"/>
    <w:rsid w:val="0089015D"/>
    <w:rsid w:val="00890552"/>
    <w:rsid w:val="00893B74"/>
    <w:rsid w:val="008940E4"/>
    <w:rsid w:val="0089497F"/>
    <w:rsid w:val="00894C4A"/>
    <w:rsid w:val="00896187"/>
    <w:rsid w:val="008961F7"/>
    <w:rsid w:val="00896263"/>
    <w:rsid w:val="00896D54"/>
    <w:rsid w:val="00896DE0"/>
    <w:rsid w:val="00897FC7"/>
    <w:rsid w:val="008A0451"/>
    <w:rsid w:val="008A1659"/>
    <w:rsid w:val="008A3185"/>
    <w:rsid w:val="008A334A"/>
    <w:rsid w:val="008A38CD"/>
    <w:rsid w:val="008A3F69"/>
    <w:rsid w:val="008A5901"/>
    <w:rsid w:val="008A5958"/>
    <w:rsid w:val="008A6B1E"/>
    <w:rsid w:val="008A6B89"/>
    <w:rsid w:val="008A7882"/>
    <w:rsid w:val="008A7DCA"/>
    <w:rsid w:val="008A7F9F"/>
    <w:rsid w:val="008B040F"/>
    <w:rsid w:val="008B1106"/>
    <w:rsid w:val="008B1531"/>
    <w:rsid w:val="008B1C1D"/>
    <w:rsid w:val="008B2C24"/>
    <w:rsid w:val="008B3604"/>
    <w:rsid w:val="008B4B18"/>
    <w:rsid w:val="008B54BB"/>
    <w:rsid w:val="008B5503"/>
    <w:rsid w:val="008B6328"/>
    <w:rsid w:val="008B63AC"/>
    <w:rsid w:val="008B6501"/>
    <w:rsid w:val="008B76BF"/>
    <w:rsid w:val="008C0ED1"/>
    <w:rsid w:val="008C14CE"/>
    <w:rsid w:val="008C16A8"/>
    <w:rsid w:val="008C2B9B"/>
    <w:rsid w:val="008C35DB"/>
    <w:rsid w:val="008C3759"/>
    <w:rsid w:val="008C3A68"/>
    <w:rsid w:val="008C4D41"/>
    <w:rsid w:val="008C5639"/>
    <w:rsid w:val="008C7249"/>
    <w:rsid w:val="008C73E0"/>
    <w:rsid w:val="008C77E4"/>
    <w:rsid w:val="008D002E"/>
    <w:rsid w:val="008D0333"/>
    <w:rsid w:val="008D0367"/>
    <w:rsid w:val="008D0542"/>
    <w:rsid w:val="008D0755"/>
    <w:rsid w:val="008D1947"/>
    <w:rsid w:val="008D1A4A"/>
    <w:rsid w:val="008D24F7"/>
    <w:rsid w:val="008D2691"/>
    <w:rsid w:val="008D281C"/>
    <w:rsid w:val="008D2A9F"/>
    <w:rsid w:val="008D3E34"/>
    <w:rsid w:val="008D4A16"/>
    <w:rsid w:val="008D4BCC"/>
    <w:rsid w:val="008D691C"/>
    <w:rsid w:val="008D6E11"/>
    <w:rsid w:val="008D7A84"/>
    <w:rsid w:val="008D7D7C"/>
    <w:rsid w:val="008E071B"/>
    <w:rsid w:val="008E19CD"/>
    <w:rsid w:val="008E27D3"/>
    <w:rsid w:val="008E37B0"/>
    <w:rsid w:val="008E3E41"/>
    <w:rsid w:val="008E433E"/>
    <w:rsid w:val="008E5299"/>
    <w:rsid w:val="008E5456"/>
    <w:rsid w:val="008E575E"/>
    <w:rsid w:val="008E58CE"/>
    <w:rsid w:val="008E5E83"/>
    <w:rsid w:val="008E606A"/>
    <w:rsid w:val="008E62CF"/>
    <w:rsid w:val="008E6A8C"/>
    <w:rsid w:val="008E7324"/>
    <w:rsid w:val="008E749F"/>
    <w:rsid w:val="008E7924"/>
    <w:rsid w:val="008E7C5E"/>
    <w:rsid w:val="008E7CCF"/>
    <w:rsid w:val="008F2334"/>
    <w:rsid w:val="008F3287"/>
    <w:rsid w:val="008F3381"/>
    <w:rsid w:val="008F49EB"/>
    <w:rsid w:val="008F49EC"/>
    <w:rsid w:val="008F648E"/>
    <w:rsid w:val="008F68C3"/>
    <w:rsid w:val="008F778D"/>
    <w:rsid w:val="008F7815"/>
    <w:rsid w:val="00900CB9"/>
    <w:rsid w:val="00900D77"/>
    <w:rsid w:val="0090104E"/>
    <w:rsid w:val="00901052"/>
    <w:rsid w:val="00901189"/>
    <w:rsid w:val="00901B16"/>
    <w:rsid w:val="00902474"/>
    <w:rsid w:val="0090344B"/>
    <w:rsid w:val="009039BE"/>
    <w:rsid w:val="009041A1"/>
    <w:rsid w:val="00905127"/>
    <w:rsid w:val="00905408"/>
    <w:rsid w:val="00905BBA"/>
    <w:rsid w:val="00906A2E"/>
    <w:rsid w:val="00906FCB"/>
    <w:rsid w:val="00910914"/>
    <w:rsid w:val="00910E3C"/>
    <w:rsid w:val="00911DB8"/>
    <w:rsid w:val="00911F95"/>
    <w:rsid w:val="0091278B"/>
    <w:rsid w:val="00914544"/>
    <w:rsid w:val="00922158"/>
    <w:rsid w:val="00923B2B"/>
    <w:rsid w:val="00924F77"/>
    <w:rsid w:val="0092516B"/>
    <w:rsid w:val="0092520D"/>
    <w:rsid w:val="00926174"/>
    <w:rsid w:val="00926F83"/>
    <w:rsid w:val="00927050"/>
    <w:rsid w:val="00927ACB"/>
    <w:rsid w:val="0093022B"/>
    <w:rsid w:val="009326D5"/>
    <w:rsid w:val="00932C55"/>
    <w:rsid w:val="00933789"/>
    <w:rsid w:val="0093405B"/>
    <w:rsid w:val="00934B5D"/>
    <w:rsid w:val="00934CB8"/>
    <w:rsid w:val="009355CB"/>
    <w:rsid w:val="00935680"/>
    <w:rsid w:val="0093603B"/>
    <w:rsid w:val="009406DD"/>
    <w:rsid w:val="00943A42"/>
    <w:rsid w:val="00945909"/>
    <w:rsid w:val="00947018"/>
    <w:rsid w:val="0094729E"/>
    <w:rsid w:val="00947F76"/>
    <w:rsid w:val="00950150"/>
    <w:rsid w:val="00953222"/>
    <w:rsid w:val="009533F5"/>
    <w:rsid w:val="00954012"/>
    <w:rsid w:val="009540E5"/>
    <w:rsid w:val="00954631"/>
    <w:rsid w:val="00954679"/>
    <w:rsid w:val="00955331"/>
    <w:rsid w:val="0095574B"/>
    <w:rsid w:val="00955E49"/>
    <w:rsid w:val="00956BED"/>
    <w:rsid w:val="0095746F"/>
    <w:rsid w:val="00957DB4"/>
    <w:rsid w:val="00961240"/>
    <w:rsid w:val="00961624"/>
    <w:rsid w:val="0096237A"/>
    <w:rsid w:val="00962636"/>
    <w:rsid w:val="00962EC0"/>
    <w:rsid w:val="00963321"/>
    <w:rsid w:val="00964E01"/>
    <w:rsid w:val="00965529"/>
    <w:rsid w:val="00965E28"/>
    <w:rsid w:val="009663AC"/>
    <w:rsid w:val="00966473"/>
    <w:rsid w:val="00967073"/>
    <w:rsid w:val="00967C92"/>
    <w:rsid w:val="0097094E"/>
    <w:rsid w:val="00970CDE"/>
    <w:rsid w:val="0097122B"/>
    <w:rsid w:val="00971A3D"/>
    <w:rsid w:val="00972295"/>
    <w:rsid w:val="009732AD"/>
    <w:rsid w:val="0097331C"/>
    <w:rsid w:val="0097513F"/>
    <w:rsid w:val="00975CB4"/>
    <w:rsid w:val="00975DDE"/>
    <w:rsid w:val="0097779B"/>
    <w:rsid w:val="00977CDE"/>
    <w:rsid w:val="00977EA6"/>
    <w:rsid w:val="009818A3"/>
    <w:rsid w:val="00981D7C"/>
    <w:rsid w:val="009821B6"/>
    <w:rsid w:val="00982A31"/>
    <w:rsid w:val="00982CD8"/>
    <w:rsid w:val="00982D7C"/>
    <w:rsid w:val="00982F76"/>
    <w:rsid w:val="0098358A"/>
    <w:rsid w:val="00983811"/>
    <w:rsid w:val="00984CCC"/>
    <w:rsid w:val="009903FD"/>
    <w:rsid w:val="00991D64"/>
    <w:rsid w:val="00992036"/>
    <w:rsid w:val="0099286A"/>
    <w:rsid w:val="009934C7"/>
    <w:rsid w:val="00994802"/>
    <w:rsid w:val="00994A2F"/>
    <w:rsid w:val="00995244"/>
    <w:rsid w:val="009959BF"/>
    <w:rsid w:val="009A069C"/>
    <w:rsid w:val="009A06B1"/>
    <w:rsid w:val="009A097B"/>
    <w:rsid w:val="009A0A72"/>
    <w:rsid w:val="009A1052"/>
    <w:rsid w:val="009A10A9"/>
    <w:rsid w:val="009A11D4"/>
    <w:rsid w:val="009A21F2"/>
    <w:rsid w:val="009A26A5"/>
    <w:rsid w:val="009A2AB0"/>
    <w:rsid w:val="009A2B17"/>
    <w:rsid w:val="009A2DE6"/>
    <w:rsid w:val="009A30F6"/>
    <w:rsid w:val="009A3394"/>
    <w:rsid w:val="009A3803"/>
    <w:rsid w:val="009A391F"/>
    <w:rsid w:val="009A39E5"/>
    <w:rsid w:val="009A43A1"/>
    <w:rsid w:val="009A5489"/>
    <w:rsid w:val="009A6F2C"/>
    <w:rsid w:val="009A7BBA"/>
    <w:rsid w:val="009A7EFC"/>
    <w:rsid w:val="009B09BF"/>
    <w:rsid w:val="009B15CA"/>
    <w:rsid w:val="009B16FD"/>
    <w:rsid w:val="009B175F"/>
    <w:rsid w:val="009B3106"/>
    <w:rsid w:val="009B3C73"/>
    <w:rsid w:val="009B3F71"/>
    <w:rsid w:val="009B410C"/>
    <w:rsid w:val="009B4855"/>
    <w:rsid w:val="009B4BE0"/>
    <w:rsid w:val="009B604C"/>
    <w:rsid w:val="009B70C8"/>
    <w:rsid w:val="009B7269"/>
    <w:rsid w:val="009C064D"/>
    <w:rsid w:val="009C07E6"/>
    <w:rsid w:val="009C177A"/>
    <w:rsid w:val="009C1818"/>
    <w:rsid w:val="009C1898"/>
    <w:rsid w:val="009C1B21"/>
    <w:rsid w:val="009C2987"/>
    <w:rsid w:val="009C2A56"/>
    <w:rsid w:val="009C3D5E"/>
    <w:rsid w:val="009C4A3D"/>
    <w:rsid w:val="009C5BB2"/>
    <w:rsid w:val="009C67CC"/>
    <w:rsid w:val="009C68C8"/>
    <w:rsid w:val="009C73DD"/>
    <w:rsid w:val="009D0D87"/>
    <w:rsid w:val="009D0DEB"/>
    <w:rsid w:val="009D19A2"/>
    <w:rsid w:val="009D311E"/>
    <w:rsid w:val="009D38A9"/>
    <w:rsid w:val="009D3927"/>
    <w:rsid w:val="009D3F05"/>
    <w:rsid w:val="009D5F78"/>
    <w:rsid w:val="009D6436"/>
    <w:rsid w:val="009D7034"/>
    <w:rsid w:val="009D7CD6"/>
    <w:rsid w:val="009E01BF"/>
    <w:rsid w:val="009E16B0"/>
    <w:rsid w:val="009E2DCF"/>
    <w:rsid w:val="009E44E1"/>
    <w:rsid w:val="009E5946"/>
    <w:rsid w:val="009E69D6"/>
    <w:rsid w:val="009E6CA8"/>
    <w:rsid w:val="009E6FBB"/>
    <w:rsid w:val="009E7000"/>
    <w:rsid w:val="009E7038"/>
    <w:rsid w:val="009E7638"/>
    <w:rsid w:val="009F0272"/>
    <w:rsid w:val="009F0875"/>
    <w:rsid w:val="009F0B40"/>
    <w:rsid w:val="009F1F88"/>
    <w:rsid w:val="009F1FCB"/>
    <w:rsid w:val="009F3800"/>
    <w:rsid w:val="009F42AB"/>
    <w:rsid w:val="009F4BA7"/>
    <w:rsid w:val="009F6589"/>
    <w:rsid w:val="00A00365"/>
    <w:rsid w:val="00A01A01"/>
    <w:rsid w:val="00A028C5"/>
    <w:rsid w:val="00A05223"/>
    <w:rsid w:val="00A058BB"/>
    <w:rsid w:val="00A0773C"/>
    <w:rsid w:val="00A07943"/>
    <w:rsid w:val="00A1011F"/>
    <w:rsid w:val="00A10B6C"/>
    <w:rsid w:val="00A10D7B"/>
    <w:rsid w:val="00A11C8B"/>
    <w:rsid w:val="00A11DC8"/>
    <w:rsid w:val="00A129C5"/>
    <w:rsid w:val="00A12EB1"/>
    <w:rsid w:val="00A14324"/>
    <w:rsid w:val="00A147BA"/>
    <w:rsid w:val="00A14834"/>
    <w:rsid w:val="00A148F1"/>
    <w:rsid w:val="00A14C29"/>
    <w:rsid w:val="00A15439"/>
    <w:rsid w:val="00A15DEB"/>
    <w:rsid w:val="00A15FC0"/>
    <w:rsid w:val="00A16391"/>
    <w:rsid w:val="00A16D57"/>
    <w:rsid w:val="00A17670"/>
    <w:rsid w:val="00A176BD"/>
    <w:rsid w:val="00A17EBE"/>
    <w:rsid w:val="00A17EDA"/>
    <w:rsid w:val="00A204CC"/>
    <w:rsid w:val="00A2299E"/>
    <w:rsid w:val="00A231A6"/>
    <w:rsid w:val="00A23A26"/>
    <w:rsid w:val="00A24080"/>
    <w:rsid w:val="00A24716"/>
    <w:rsid w:val="00A2496F"/>
    <w:rsid w:val="00A24ACF"/>
    <w:rsid w:val="00A26909"/>
    <w:rsid w:val="00A311A6"/>
    <w:rsid w:val="00A31231"/>
    <w:rsid w:val="00A315A6"/>
    <w:rsid w:val="00A32860"/>
    <w:rsid w:val="00A328C0"/>
    <w:rsid w:val="00A33122"/>
    <w:rsid w:val="00A33EC3"/>
    <w:rsid w:val="00A34025"/>
    <w:rsid w:val="00A34475"/>
    <w:rsid w:val="00A34E33"/>
    <w:rsid w:val="00A35A5F"/>
    <w:rsid w:val="00A35AA1"/>
    <w:rsid w:val="00A368D1"/>
    <w:rsid w:val="00A37EEB"/>
    <w:rsid w:val="00A40D41"/>
    <w:rsid w:val="00A40ED1"/>
    <w:rsid w:val="00A41381"/>
    <w:rsid w:val="00A413AD"/>
    <w:rsid w:val="00A42211"/>
    <w:rsid w:val="00A424D6"/>
    <w:rsid w:val="00A42736"/>
    <w:rsid w:val="00A43369"/>
    <w:rsid w:val="00A45211"/>
    <w:rsid w:val="00A458B0"/>
    <w:rsid w:val="00A46F8B"/>
    <w:rsid w:val="00A47300"/>
    <w:rsid w:val="00A47F47"/>
    <w:rsid w:val="00A51349"/>
    <w:rsid w:val="00A518C9"/>
    <w:rsid w:val="00A53217"/>
    <w:rsid w:val="00A5444E"/>
    <w:rsid w:val="00A545FB"/>
    <w:rsid w:val="00A55F54"/>
    <w:rsid w:val="00A57629"/>
    <w:rsid w:val="00A6015D"/>
    <w:rsid w:val="00A62268"/>
    <w:rsid w:val="00A627E1"/>
    <w:rsid w:val="00A628A4"/>
    <w:rsid w:val="00A6312E"/>
    <w:rsid w:val="00A63161"/>
    <w:rsid w:val="00A6320D"/>
    <w:rsid w:val="00A63CE4"/>
    <w:rsid w:val="00A64F61"/>
    <w:rsid w:val="00A6523F"/>
    <w:rsid w:val="00A6541C"/>
    <w:rsid w:val="00A654FD"/>
    <w:rsid w:val="00A65F02"/>
    <w:rsid w:val="00A666B2"/>
    <w:rsid w:val="00A66CD2"/>
    <w:rsid w:val="00A66E35"/>
    <w:rsid w:val="00A6726B"/>
    <w:rsid w:val="00A70AE9"/>
    <w:rsid w:val="00A70E29"/>
    <w:rsid w:val="00A715C3"/>
    <w:rsid w:val="00A7222E"/>
    <w:rsid w:val="00A724C7"/>
    <w:rsid w:val="00A73AB7"/>
    <w:rsid w:val="00A73F90"/>
    <w:rsid w:val="00A74CE3"/>
    <w:rsid w:val="00A75C11"/>
    <w:rsid w:val="00A77406"/>
    <w:rsid w:val="00A77EBE"/>
    <w:rsid w:val="00A81912"/>
    <w:rsid w:val="00A8231E"/>
    <w:rsid w:val="00A82746"/>
    <w:rsid w:val="00A8290E"/>
    <w:rsid w:val="00A829B6"/>
    <w:rsid w:val="00A85DB2"/>
    <w:rsid w:val="00A86583"/>
    <w:rsid w:val="00A876DD"/>
    <w:rsid w:val="00A87A3B"/>
    <w:rsid w:val="00A903F4"/>
    <w:rsid w:val="00A90925"/>
    <w:rsid w:val="00A90949"/>
    <w:rsid w:val="00A910A7"/>
    <w:rsid w:val="00A91CDD"/>
    <w:rsid w:val="00A92A90"/>
    <w:rsid w:val="00A93CFB"/>
    <w:rsid w:val="00A93FC3"/>
    <w:rsid w:val="00A942ED"/>
    <w:rsid w:val="00A945F4"/>
    <w:rsid w:val="00A94B8B"/>
    <w:rsid w:val="00A94D6B"/>
    <w:rsid w:val="00A94E32"/>
    <w:rsid w:val="00A94E87"/>
    <w:rsid w:val="00A95007"/>
    <w:rsid w:val="00A957C7"/>
    <w:rsid w:val="00A95FED"/>
    <w:rsid w:val="00A966C5"/>
    <w:rsid w:val="00A96FEA"/>
    <w:rsid w:val="00AA047F"/>
    <w:rsid w:val="00AA0995"/>
    <w:rsid w:val="00AA10BB"/>
    <w:rsid w:val="00AA1326"/>
    <w:rsid w:val="00AA1518"/>
    <w:rsid w:val="00AA19F4"/>
    <w:rsid w:val="00AA1FF7"/>
    <w:rsid w:val="00AA23F5"/>
    <w:rsid w:val="00AA3140"/>
    <w:rsid w:val="00AA495C"/>
    <w:rsid w:val="00AA4E43"/>
    <w:rsid w:val="00AA55D9"/>
    <w:rsid w:val="00AA5708"/>
    <w:rsid w:val="00AA5973"/>
    <w:rsid w:val="00AA5B1F"/>
    <w:rsid w:val="00AA71B4"/>
    <w:rsid w:val="00AB0CBD"/>
    <w:rsid w:val="00AB1230"/>
    <w:rsid w:val="00AB1307"/>
    <w:rsid w:val="00AB1418"/>
    <w:rsid w:val="00AB1E73"/>
    <w:rsid w:val="00AB27E5"/>
    <w:rsid w:val="00AB2EDA"/>
    <w:rsid w:val="00AB3BC2"/>
    <w:rsid w:val="00AB4D3B"/>
    <w:rsid w:val="00AB4E26"/>
    <w:rsid w:val="00AB5E5C"/>
    <w:rsid w:val="00AB6B28"/>
    <w:rsid w:val="00AB6F72"/>
    <w:rsid w:val="00AC01F2"/>
    <w:rsid w:val="00AC03C2"/>
    <w:rsid w:val="00AC0AAA"/>
    <w:rsid w:val="00AC1317"/>
    <w:rsid w:val="00AC14FC"/>
    <w:rsid w:val="00AC1EA3"/>
    <w:rsid w:val="00AC26F1"/>
    <w:rsid w:val="00AC33FA"/>
    <w:rsid w:val="00AC49AB"/>
    <w:rsid w:val="00AC620B"/>
    <w:rsid w:val="00AC6928"/>
    <w:rsid w:val="00AC7571"/>
    <w:rsid w:val="00AC758C"/>
    <w:rsid w:val="00AD0138"/>
    <w:rsid w:val="00AD2892"/>
    <w:rsid w:val="00AD2E0B"/>
    <w:rsid w:val="00AD2E32"/>
    <w:rsid w:val="00AD3DD3"/>
    <w:rsid w:val="00AD3FF9"/>
    <w:rsid w:val="00AD469A"/>
    <w:rsid w:val="00AD4E10"/>
    <w:rsid w:val="00AD4E35"/>
    <w:rsid w:val="00AD5540"/>
    <w:rsid w:val="00AD57FB"/>
    <w:rsid w:val="00AD5D35"/>
    <w:rsid w:val="00AE1F45"/>
    <w:rsid w:val="00AE27D2"/>
    <w:rsid w:val="00AE2DFC"/>
    <w:rsid w:val="00AE4631"/>
    <w:rsid w:val="00AE4989"/>
    <w:rsid w:val="00AE5059"/>
    <w:rsid w:val="00AE7623"/>
    <w:rsid w:val="00AF0350"/>
    <w:rsid w:val="00AF09BB"/>
    <w:rsid w:val="00AF0E80"/>
    <w:rsid w:val="00AF114F"/>
    <w:rsid w:val="00AF12E2"/>
    <w:rsid w:val="00AF16B7"/>
    <w:rsid w:val="00AF19C5"/>
    <w:rsid w:val="00AF261C"/>
    <w:rsid w:val="00AF294A"/>
    <w:rsid w:val="00AF362C"/>
    <w:rsid w:val="00AF5147"/>
    <w:rsid w:val="00AF6098"/>
    <w:rsid w:val="00B005A4"/>
    <w:rsid w:val="00B00A91"/>
    <w:rsid w:val="00B01A30"/>
    <w:rsid w:val="00B01B08"/>
    <w:rsid w:val="00B01D9A"/>
    <w:rsid w:val="00B033E3"/>
    <w:rsid w:val="00B03B8E"/>
    <w:rsid w:val="00B046D0"/>
    <w:rsid w:val="00B048FE"/>
    <w:rsid w:val="00B07701"/>
    <w:rsid w:val="00B1114C"/>
    <w:rsid w:val="00B11362"/>
    <w:rsid w:val="00B12343"/>
    <w:rsid w:val="00B13B94"/>
    <w:rsid w:val="00B13E57"/>
    <w:rsid w:val="00B13E68"/>
    <w:rsid w:val="00B15683"/>
    <w:rsid w:val="00B17197"/>
    <w:rsid w:val="00B20FE1"/>
    <w:rsid w:val="00B21B54"/>
    <w:rsid w:val="00B22227"/>
    <w:rsid w:val="00B22EC0"/>
    <w:rsid w:val="00B23E7D"/>
    <w:rsid w:val="00B25032"/>
    <w:rsid w:val="00B253B0"/>
    <w:rsid w:val="00B26174"/>
    <w:rsid w:val="00B26230"/>
    <w:rsid w:val="00B26669"/>
    <w:rsid w:val="00B269F6"/>
    <w:rsid w:val="00B26AC1"/>
    <w:rsid w:val="00B2779A"/>
    <w:rsid w:val="00B314CE"/>
    <w:rsid w:val="00B315A9"/>
    <w:rsid w:val="00B32387"/>
    <w:rsid w:val="00B346C9"/>
    <w:rsid w:val="00B34AA8"/>
    <w:rsid w:val="00B35AD8"/>
    <w:rsid w:val="00B35E5F"/>
    <w:rsid w:val="00B36FD3"/>
    <w:rsid w:val="00B40125"/>
    <w:rsid w:val="00B4020E"/>
    <w:rsid w:val="00B41326"/>
    <w:rsid w:val="00B41A2D"/>
    <w:rsid w:val="00B43AA1"/>
    <w:rsid w:val="00B43ECC"/>
    <w:rsid w:val="00B43F1F"/>
    <w:rsid w:val="00B4503E"/>
    <w:rsid w:val="00B452CB"/>
    <w:rsid w:val="00B45534"/>
    <w:rsid w:val="00B4553B"/>
    <w:rsid w:val="00B458E0"/>
    <w:rsid w:val="00B45907"/>
    <w:rsid w:val="00B462CA"/>
    <w:rsid w:val="00B476FE"/>
    <w:rsid w:val="00B47A6E"/>
    <w:rsid w:val="00B5110C"/>
    <w:rsid w:val="00B512D6"/>
    <w:rsid w:val="00B5354D"/>
    <w:rsid w:val="00B53659"/>
    <w:rsid w:val="00B53CCB"/>
    <w:rsid w:val="00B540EA"/>
    <w:rsid w:val="00B54614"/>
    <w:rsid w:val="00B54ADB"/>
    <w:rsid w:val="00B54DF4"/>
    <w:rsid w:val="00B559D6"/>
    <w:rsid w:val="00B55FED"/>
    <w:rsid w:val="00B567FE"/>
    <w:rsid w:val="00B56B70"/>
    <w:rsid w:val="00B602C1"/>
    <w:rsid w:val="00B603B8"/>
    <w:rsid w:val="00B60701"/>
    <w:rsid w:val="00B61197"/>
    <w:rsid w:val="00B6207F"/>
    <w:rsid w:val="00B6285F"/>
    <w:rsid w:val="00B62C33"/>
    <w:rsid w:val="00B660A2"/>
    <w:rsid w:val="00B66408"/>
    <w:rsid w:val="00B66FF8"/>
    <w:rsid w:val="00B67021"/>
    <w:rsid w:val="00B67F72"/>
    <w:rsid w:val="00B711E9"/>
    <w:rsid w:val="00B712F6"/>
    <w:rsid w:val="00B71D05"/>
    <w:rsid w:val="00B72166"/>
    <w:rsid w:val="00B73402"/>
    <w:rsid w:val="00B73676"/>
    <w:rsid w:val="00B73A75"/>
    <w:rsid w:val="00B754E2"/>
    <w:rsid w:val="00B75FE2"/>
    <w:rsid w:val="00B76006"/>
    <w:rsid w:val="00B76272"/>
    <w:rsid w:val="00B76AA2"/>
    <w:rsid w:val="00B82B73"/>
    <w:rsid w:val="00B83495"/>
    <w:rsid w:val="00B83C1B"/>
    <w:rsid w:val="00B85EB7"/>
    <w:rsid w:val="00B876A4"/>
    <w:rsid w:val="00B90922"/>
    <w:rsid w:val="00B91C35"/>
    <w:rsid w:val="00B91DB2"/>
    <w:rsid w:val="00B92677"/>
    <w:rsid w:val="00B934DF"/>
    <w:rsid w:val="00B93BD5"/>
    <w:rsid w:val="00B940BF"/>
    <w:rsid w:val="00B955F8"/>
    <w:rsid w:val="00B96F20"/>
    <w:rsid w:val="00B9710D"/>
    <w:rsid w:val="00BA04F9"/>
    <w:rsid w:val="00BA078F"/>
    <w:rsid w:val="00BA0B04"/>
    <w:rsid w:val="00BA1D40"/>
    <w:rsid w:val="00BA3EDE"/>
    <w:rsid w:val="00BA3F1C"/>
    <w:rsid w:val="00BA44D6"/>
    <w:rsid w:val="00BA48F9"/>
    <w:rsid w:val="00BA4C8A"/>
    <w:rsid w:val="00BA4E0D"/>
    <w:rsid w:val="00BA55E7"/>
    <w:rsid w:val="00BA5847"/>
    <w:rsid w:val="00BA5E91"/>
    <w:rsid w:val="00BA6F8C"/>
    <w:rsid w:val="00BA7981"/>
    <w:rsid w:val="00BB0B5A"/>
    <w:rsid w:val="00BB1448"/>
    <w:rsid w:val="00BB17AA"/>
    <w:rsid w:val="00BB20AC"/>
    <w:rsid w:val="00BB2782"/>
    <w:rsid w:val="00BB28EB"/>
    <w:rsid w:val="00BB307B"/>
    <w:rsid w:val="00BB3B36"/>
    <w:rsid w:val="00BB4272"/>
    <w:rsid w:val="00BB4BDA"/>
    <w:rsid w:val="00BB6A7D"/>
    <w:rsid w:val="00BB7C89"/>
    <w:rsid w:val="00BC0644"/>
    <w:rsid w:val="00BC111F"/>
    <w:rsid w:val="00BC3502"/>
    <w:rsid w:val="00BC38FD"/>
    <w:rsid w:val="00BC3E93"/>
    <w:rsid w:val="00BC4542"/>
    <w:rsid w:val="00BC51D7"/>
    <w:rsid w:val="00BC5FE0"/>
    <w:rsid w:val="00BC60A1"/>
    <w:rsid w:val="00BC7C61"/>
    <w:rsid w:val="00BD2269"/>
    <w:rsid w:val="00BD248A"/>
    <w:rsid w:val="00BD42F0"/>
    <w:rsid w:val="00BD46A6"/>
    <w:rsid w:val="00BD5117"/>
    <w:rsid w:val="00BD5D47"/>
    <w:rsid w:val="00BE03E6"/>
    <w:rsid w:val="00BE0C75"/>
    <w:rsid w:val="00BE138C"/>
    <w:rsid w:val="00BE13F1"/>
    <w:rsid w:val="00BE14A3"/>
    <w:rsid w:val="00BE20BE"/>
    <w:rsid w:val="00BE39F5"/>
    <w:rsid w:val="00BE3A61"/>
    <w:rsid w:val="00BE45F1"/>
    <w:rsid w:val="00BE4AA7"/>
    <w:rsid w:val="00BE50FB"/>
    <w:rsid w:val="00BE5535"/>
    <w:rsid w:val="00BE558A"/>
    <w:rsid w:val="00BE5A8B"/>
    <w:rsid w:val="00BE5B17"/>
    <w:rsid w:val="00BE63F4"/>
    <w:rsid w:val="00BE6634"/>
    <w:rsid w:val="00BE6C04"/>
    <w:rsid w:val="00BE7273"/>
    <w:rsid w:val="00BE746B"/>
    <w:rsid w:val="00BE79B5"/>
    <w:rsid w:val="00BF07DB"/>
    <w:rsid w:val="00BF2001"/>
    <w:rsid w:val="00BF208D"/>
    <w:rsid w:val="00BF243A"/>
    <w:rsid w:val="00BF27E4"/>
    <w:rsid w:val="00BF3C23"/>
    <w:rsid w:val="00BF453E"/>
    <w:rsid w:val="00BF5FEC"/>
    <w:rsid w:val="00BF6128"/>
    <w:rsid w:val="00BF6C81"/>
    <w:rsid w:val="00C01F8D"/>
    <w:rsid w:val="00C02209"/>
    <w:rsid w:val="00C0255B"/>
    <w:rsid w:val="00C02DFA"/>
    <w:rsid w:val="00C03743"/>
    <w:rsid w:val="00C039B3"/>
    <w:rsid w:val="00C03EEF"/>
    <w:rsid w:val="00C048BD"/>
    <w:rsid w:val="00C04925"/>
    <w:rsid w:val="00C04D36"/>
    <w:rsid w:val="00C0544B"/>
    <w:rsid w:val="00C069F7"/>
    <w:rsid w:val="00C079F5"/>
    <w:rsid w:val="00C07C6B"/>
    <w:rsid w:val="00C11086"/>
    <w:rsid w:val="00C11A08"/>
    <w:rsid w:val="00C11CB8"/>
    <w:rsid w:val="00C12A33"/>
    <w:rsid w:val="00C15666"/>
    <w:rsid w:val="00C15C7A"/>
    <w:rsid w:val="00C15CF7"/>
    <w:rsid w:val="00C166E9"/>
    <w:rsid w:val="00C22254"/>
    <w:rsid w:val="00C2294A"/>
    <w:rsid w:val="00C22EED"/>
    <w:rsid w:val="00C233F9"/>
    <w:rsid w:val="00C2458C"/>
    <w:rsid w:val="00C245F7"/>
    <w:rsid w:val="00C261F5"/>
    <w:rsid w:val="00C26C4B"/>
    <w:rsid w:val="00C30757"/>
    <w:rsid w:val="00C30DF9"/>
    <w:rsid w:val="00C3166A"/>
    <w:rsid w:val="00C35678"/>
    <w:rsid w:val="00C36C23"/>
    <w:rsid w:val="00C3781A"/>
    <w:rsid w:val="00C378B2"/>
    <w:rsid w:val="00C378D4"/>
    <w:rsid w:val="00C37B29"/>
    <w:rsid w:val="00C40DCC"/>
    <w:rsid w:val="00C41786"/>
    <w:rsid w:val="00C41BD4"/>
    <w:rsid w:val="00C435F0"/>
    <w:rsid w:val="00C442FA"/>
    <w:rsid w:val="00C44561"/>
    <w:rsid w:val="00C44A0B"/>
    <w:rsid w:val="00C44BB9"/>
    <w:rsid w:val="00C45FE1"/>
    <w:rsid w:val="00C46371"/>
    <w:rsid w:val="00C472FA"/>
    <w:rsid w:val="00C47737"/>
    <w:rsid w:val="00C47BD7"/>
    <w:rsid w:val="00C50267"/>
    <w:rsid w:val="00C519D6"/>
    <w:rsid w:val="00C52B79"/>
    <w:rsid w:val="00C5300C"/>
    <w:rsid w:val="00C55272"/>
    <w:rsid w:val="00C55889"/>
    <w:rsid w:val="00C560E2"/>
    <w:rsid w:val="00C562AB"/>
    <w:rsid w:val="00C57418"/>
    <w:rsid w:val="00C57B76"/>
    <w:rsid w:val="00C57C7F"/>
    <w:rsid w:val="00C57E30"/>
    <w:rsid w:val="00C57F10"/>
    <w:rsid w:val="00C600B9"/>
    <w:rsid w:val="00C6110E"/>
    <w:rsid w:val="00C6129B"/>
    <w:rsid w:val="00C620D1"/>
    <w:rsid w:val="00C62AC8"/>
    <w:rsid w:val="00C6438D"/>
    <w:rsid w:val="00C6449B"/>
    <w:rsid w:val="00C6540A"/>
    <w:rsid w:val="00C6543C"/>
    <w:rsid w:val="00C65BAC"/>
    <w:rsid w:val="00C65E71"/>
    <w:rsid w:val="00C66A3C"/>
    <w:rsid w:val="00C66AD1"/>
    <w:rsid w:val="00C67DC4"/>
    <w:rsid w:val="00C70030"/>
    <w:rsid w:val="00C708C2"/>
    <w:rsid w:val="00C71537"/>
    <w:rsid w:val="00C718C7"/>
    <w:rsid w:val="00C7251D"/>
    <w:rsid w:val="00C72A6B"/>
    <w:rsid w:val="00C72FB1"/>
    <w:rsid w:val="00C733ED"/>
    <w:rsid w:val="00C738CE"/>
    <w:rsid w:val="00C73CB7"/>
    <w:rsid w:val="00C73F3F"/>
    <w:rsid w:val="00C7457B"/>
    <w:rsid w:val="00C7492A"/>
    <w:rsid w:val="00C75B4B"/>
    <w:rsid w:val="00C75C10"/>
    <w:rsid w:val="00C75C8E"/>
    <w:rsid w:val="00C76D55"/>
    <w:rsid w:val="00C7776F"/>
    <w:rsid w:val="00C77CEE"/>
    <w:rsid w:val="00C80A2F"/>
    <w:rsid w:val="00C80F8F"/>
    <w:rsid w:val="00C81900"/>
    <w:rsid w:val="00C81D09"/>
    <w:rsid w:val="00C835EC"/>
    <w:rsid w:val="00C84637"/>
    <w:rsid w:val="00C84684"/>
    <w:rsid w:val="00C85832"/>
    <w:rsid w:val="00C86484"/>
    <w:rsid w:val="00C86B35"/>
    <w:rsid w:val="00C87016"/>
    <w:rsid w:val="00C90C8F"/>
    <w:rsid w:val="00C91213"/>
    <w:rsid w:val="00C92287"/>
    <w:rsid w:val="00C92F8E"/>
    <w:rsid w:val="00C9426D"/>
    <w:rsid w:val="00C95182"/>
    <w:rsid w:val="00C96194"/>
    <w:rsid w:val="00C96314"/>
    <w:rsid w:val="00C969C9"/>
    <w:rsid w:val="00C96A7E"/>
    <w:rsid w:val="00C96F8D"/>
    <w:rsid w:val="00C97085"/>
    <w:rsid w:val="00C975E5"/>
    <w:rsid w:val="00C979B7"/>
    <w:rsid w:val="00C97A9B"/>
    <w:rsid w:val="00CA0990"/>
    <w:rsid w:val="00CA0F3C"/>
    <w:rsid w:val="00CA1E66"/>
    <w:rsid w:val="00CA1E8B"/>
    <w:rsid w:val="00CA41E4"/>
    <w:rsid w:val="00CA42ED"/>
    <w:rsid w:val="00CA492E"/>
    <w:rsid w:val="00CA4C97"/>
    <w:rsid w:val="00CA5023"/>
    <w:rsid w:val="00CA5E02"/>
    <w:rsid w:val="00CA6910"/>
    <w:rsid w:val="00CA6C12"/>
    <w:rsid w:val="00CA6C5A"/>
    <w:rsid w:val="00CA6ED0"/>
    <w:rsid w:val="00CB07A2"/>
    <w:rsid w:val="00CB0C89"/>
    <w:rsid w:val="00CB2BF6"/>
    <w:rsid w:val="00CB3313"/>
    <w:rsid w:val="00CB33F7"/>
    <w:rsid w:val="00CB352C"/>
    <w:rsid w:val="00CB3A55"/>
    <w:rsid w:val="00CB4051"/>
    <w:rsid w:val="00CB4CFD"/>
    <w:rsid w:val="00CB5397"/>
    <w:rsid w:val="00CB58E7"/>
    <w:rsid w:val="00CB5CF0"/>
    <w:rsid w:val="00CB683C"/>
    <w:rsid w:val="00CB6AB2"/>
    <w:rsid w:val="00CB6B5C"/>
    <w:rsid w:val="00CC0858"/>
    <w:rsid w:val="00CC126C"/>
    <w:rsid w:val="00CC1312"/>
    <w:rsid w:val="00CC163F"/>
    <w:rsid w:val="00CC1D0C"/>
    <w:rsid w:val="00CC1D27"/>
    <w:rsid w:val="00CC27DF"/>
    <w:rsid w:val="00CC2D22"/>
    <w:rsid w:val="00CC3F05"/>
    <w:rsid w:val="00CC42F5"/>
    <w:rsid w:val="00CC45B6"/>
    <w:rsid w:val="00CC5419"/>
    <w:rsid w:val="00CD026B"/>
    <w:rsid w:val="00CD1328"/>
    <w:rsid w:val="00CD3D76"/>
    <w:rsid w:val="00CD43E0"/>
    <w:rsid w:val="00CD481C"/>
    <w:rsid w:val="00CD7309"/>
    <w:rsid w:val="00CD75BF"/>
    <w:rsid w:val="00CD7A0E"/>
    <w:rsid w:val="00CD7BEC"/>
    <w:rsid w:val="00CE04B3"/>
    <w:rsid w:val="00CE0A11"/>
    <w:rsid w:val="00CE12CC"/>
    <w:rsid w:val="00CE1436"/>
    <w:rsid w:val="00CE2CA3"/>
    <w:rsid w:val="00CE360B"/>
    <w:rsid w:val="00CE6653"/>
    <w:rsid w:val="00CE724E"/>
    <w:rsid w:val="00CF07C1"/>
    <w:rsid w:val="00CF1020"/>
    <w:rsid w:val="00CF189F"/>
    <w:rsid w:val="00CF426C"/>
    <w:rsid w:val="00CF4D36"/>
    <w:rsid w:val="00CF7146"/>
    <w:rsid w:val="00CF7F2A"/>
    <w:rsid w:val="00D00019"/>
    <w:rsid w:val="00D0099A"/>
    <w:rsid w:val="00D00CA2"/>
    <w:rsid w:val="00D00CBF"/>
    <w:rsid w:val="00D010FA"/>
    <w:rsid w:val="00D01153"/>
    <w:rsid w:val="00D023ED"/>
    <w:rsid w:val="00D02B64"/>
    <w:rsid w:val="00D032E4"/>
    <w:rsid w:val="00D0336A"/>
    <w:rsid w:val="00D03659"/>
    <w:rsid w:val="00D03DB7"/>
    <w:rsid w:val="00D040BD"/>
    <w:rsid w:val="00D04752"/>
    <w:rsid w:val="00D04832"/>
    <w:rsid w:val="00D05B0F"/>
    <w:rsid w:val="00D06C80"/>
    <w:rsid w:val="00D07373"/>
    <w:rsid w:val="00D076E4"/>
    <w:rsid w:val="00D07C84"/>
    <w:rsid w:val="00D1013D"/>
    <w:rsid w:val="00D116A9"/>
    <w:rsid w:val="00D118B7"/>
    <w:rsid w:val="00D125B4"/>
    <w:rsid w:val="00D13041"/>
    <w:rsid w:val="00D13447"/>
    <w:rsid w:val="00D13575"/>
    <w:rsid w:val="00D15CAD"/>
    <w:rsid w:val="00D1658D"/>
    <w:rsid w:val="00D169E6"/>
    <w:rsid w:val="00D16A47"/>
    <w:rsid w:val="00D17B88"/>
    <w:rsid w:val="00D20303"/>
    <w:rsid w:val="00D20A50"/>
    <w:rsid w:val="00D231BA"/>
    <w:rsid w:val="00D23E3F"/>
    <w:rsid w:val="00D24AF8"/>
    <w:rsid w:val="00D25036"/>
    <w:rsid w:val="00D25057"/>
    <w:rsid w:val="00D256A5"/>
    <w:rsid w:val="00D25C79"/>
    <w:rsid w:val="00D265B1"/>
    <w:rsid w:val="00D26D84"/>
    <w:rsid w:val="00D26D86"/>
    <w:rsid w:val="00D271F6"/>
    <w:rsid w:val="00D27814"/>
    <w:rsid w:val="00D27BE4"/>
    <w:rsid w:val="00D27D45"/>
    <w:rsid w:val="00D27EEF"/>
    <w:rsid w:val="00D30AD0"/>
    <w:rsid w:val="00D30D6E"/>
    <w:rsid w:val="00D337A4"/>
    <w:rsid w:val="00D33878"/>
    <w:rsid w:val="00D34BFE"/>
    <w:rsid w:val="00D3573B"/>
    <w:rsid w:val="00D35D8C"/>
    <w:rsid w:val="00D36291"/>
    <w:rsid w:val="00D37212"/>
    <w:rsid w:val="00D37320"/>
    <w:rsid w:val="00D37896"/>
    <w:rsid w:val="00D4000D"/>
    <w:rsid w:val="00D40071"/>
    <w:rsid w:val="00D40396"/>
    <w:rsid w:val="00D40F30"/>
    <w:rsid w:val="00D41992"/>
    <w:rsid w:val="00D433FB"/>
    <w:rsid w:val="00D43AAE"/>
    <w:rsid w:val="00D44000"/>
    <w:rsid w:val="00D45817"/>
    <w:rsid w:val="00D458F1"/>
    <w:rsid w:val="00D4612D"/>
    <w:rsid w:val="00D4648A"/>
    <w:rsid w:val="00D46A4D"/>
    <w:rsid w:val="00D46E78"/>
    <w:rsid w:val="00D4749F"/>
    <w:rsid w:val="00D47D78"/>
    <w:rsid w:val="00D47FE3"/>
    <w:rsid w:val="00D502B9"/>
    <w:rsid w:val="00D5092D"/>
    <w:rsid w:val="00D50CC8"/>
    <w:rsid w:val="00D50F60"/>
    <w:rsid w:val="00D50FEC"/>
    <w:rsid w:val="00D5383D"/>
    <w:rsid w:val="00D54256"/>
    <w:rsid w:val="00D5431E"/>
    <w:rsid w:val="00D549A3"/>
    <w:rsid w:val="00D54C63"/>
    <w:rsid w:val="00D559FA"/>
    <w:rsid w:val="00D55EB8"/>
    <w:rsid w:val="00D57367"/>
    <w:rsid w:val="00D57929"/>
    <w:rsid w:val="00D57944"/>
    <w:rsid w:val="00D6120A"/>
    <w:rsid w:val="00D62456"/>
    <w:rsid w:val="00D62C93"/>
    <w:rsid w:val="00D62E48"/>
    <w:rsid w:val="00D635DF"/>
    <w:rsid w:val="00D63ACC"/>
    <w:rsid w:val="00D63B97"/>
    <w:rsid w:val="00D65706"/>
    <w:rsid w:val="00D65A88"/>
    <w:rsid w:val="00D663B6"/>
    <w:rsid w:val="00D677D5"/>
    <w:rsid w:val="00D70506"/>
    <w:rsid w:val="00D7090B"/>
    <w:rsid w:val="00D72144"/>
    <w:rsid w:val="00D7282E"/>
    <w:rsid w:val="00D737C9"/>
    <w:rsid w:val="00D73918"/>
    <w:rsid w:val="00D73FDE"/>
    <w:rsid w:val="00D741C0"/>
    <w:rsid w:val="00D75495"/>
    <w:rsid w:val="00D76A2C"/>
    <w:rsid w:val="00D80226"/>
    <w:rsid w:val="00D80852"/>
    <w:rsid w:val="00D80960"/>
    <w:rsid w:val="00D80C1E"/>
    <w:rsid w:val="00D80F5F"/>
    <w:rsid w:val="00D81952"/>
    <w:rsid w:val="00D839B7"/>
    <w:rsid w:val="00D84302"/>
    <w:rsid w:val="00D84B4B"/>
    <w:rsid w:val="00D84BD6"/>
    <w:rsid w:val="00D8527C"/>
    <w:rsid w:val="00D8617C"/>
    <w:rsid w:val="00D862FD"/>
    <w:rsid w:val="00D863E7"/>
    <w:rsid w:val="00D874A2"/>
    <w:rsid w:val="00D878C4"/>
    <w:rsid w:val="00D90C16"/>
    <w:rsid w:val="00D91901"/>
    <w:rsid w:val="00D925A2"/>
    <w:rsid w:val="00D92EAF"/>
    <w:rsid w:val="00D94451"/>
    <w:rsid w:val="00D94460"/>
    <w:rsid w:val="00D97E28"/>
    <w:rsid w:val="00DA03CA"/>
    <w:rsid w:val="00DA330D"/>
    <w:rsid w:val="00DA3F02"/>
    <w:rsid w:val="00DA4DFA"/>
    <w:rsid w:val="00DA50FC"/>
    <w:rsid w:val="00DB0C80"/>
    <w:rsid w:val="00DB1987"/>
    <w:rsid w:val="00DB19FF"/>
    <w:rsid w:val="00DB1A6C"/>
    <w:rsid w:val="00DB2DA9"/>
    <w:rsid w:val="00DB3325"/>
    <w:rsid w:val="00DB528F"/>
    <w:rsid w:val="00DB7EA6"/>
    <w:rsid w:val="00DC00AC"/>
    <w:rsid w:val="00DC0256"/>
    <w:rsid w:val="00DC0295"/>
    <w:rsid w:val="00DC03C2"/>
    <w:rsid w:val="00DC03F3"/>
    <w:rsid w:val="00DC1B66"/>
    <w:rsid w:val="00DC1CB9"/>
    <w:rsid w:val="00DC1DEF"/>
    <w:rsid w:val="00DC1F49"/>
    <w:rsid w:val="00DC2913"/>
    <w:rsid w:val="00DC2DC1"/>
    <w:rsid w:val="00DC4033"/>
    <w:rsid w:val="00DC43B1"/>
    <w:rsid w:val="00DC4D8B"/>
    <w:rsid w:val="00DC52F8"/>
    <w:rsid w:val="00DC5319"/>
    <w:rsid w:val="00DC6155"/>
    <w:rsid w:val="00DD06A7"/>
    <w:rsid w:val="00DD0882"/>
    <w:rsid w:val="00DD0F58"/>
    <w:rsid w:val="00DD16EF"/>
    <w:rsid w:val="00DD17DB"/>
    <w:rsid w:val="00DD2CD7"/>
    <w:rsid w:val="00DD38F7"/>
    <w:rsid w:val="00DD3C46"/>
    <w:rsid w:val="00DD3D43"/>
    <w:rsid w:val="00DD4FB3"/>
    <w:rsid w:val="00DD5F64"/>
    <w:rsid w:val="00DD6667"/>
    <w:rsid w:val="00DD745A"/>
    <w:rsid w:val="00DD7D2C"/>
    <w:rsid w:val="00DE1F79"/>
    <w:rsid w:val="00DE3256"/>
    <w:rsid w:val="00DE36D6"/>
    <w:rsid w:val="00DE4233"/>
    <w:rsid w:val="00DE4410"/>
    <w:rsid w:val="00DE4761"/>
    <w:rsid w:val="00DE484C"/>
    <w:rsid w:val="00DE5105"/>
    <w:rsid w:val="00DE5C74"/>
    <w:rsid w:val="00DE6F59"/>
    <w:rsid w:val="00DE73EF"/>
    <w:rsid w:val="00DF126A"/>
    <w:rsid w:val="00DF2FAA"/>
    <w:rsid w:val="00DF326C"/>
    <w:rsid w:val="00DF432E"/>
    <w:rsid w:val="00DF4665"/>
    <w:rsid w:val="00DF49CD"/>
    <w:rsid w:val="00DF4F89"/>
    <w:rsid w:val="00DF53F9"/>
    <w:rsid w:val="00DF6AE6"/>
    <w:rsid w:val="00E0042F"/>
    <w:rsid w:val="00E00B5C"/>
    <w:rsid w:val="00E00CE3"/>
    <w:rsid w:val="00E0181B"/>
    <w:rsid w:val="00E02F2D"/>
    <w:rsid w:val="00E0371E"/>
    <w:rsid w:val="00E03AEB"/>
    <w:rsid w:val="00E03E08"/>
    <w:rsid w:val="00E045B2"/>
    <w:rsid w:val="00E051E9"/>
    <w:rsid w:val="00E05F4E"/>
    <w:rsid w:val="00E0616A"/>
    <w:rsid w:val="00E07919"/>
    <w:rsid w:val="00E13A55"/>
    <w:rsid w:val="00E14348"/>
    <w:rsid w:val="00E14656"/>
    <w:rsid w:val="00E149D9"/>
    <w:rsid w:val="00E168DE"/>
    <w:rsid w:val="00E175C9"/>
    <w:rsid w:val="00E1762F"/>
    <w:rsid w:val="00E17E46"/>
    <w:rsid w:val="00E20382"/>
    <w:rsid w:val="00E21AA2"/>
    <w:rsid w:val="00E22A88"/>
    <w:rsid w:val="00E22D44"/>
    <w:rsid w:val="00E23BE5"/>
    <w:rsid w:val="00E24437"/>
    <w:rsid w:val="00E24460"/>
    <w:rsid w:val="00E24D00"/>
    <w:rsid w:val="00E25759"/>
    <w:rsid w:val="00E258E4"/>
    <w:rsid w:val="00E25FBE"/>
    <w:rsid w:val="00E2649D"/>
    <w:rsid w:val="00E27670"/>
    <w:rsid w:val="00E27AC7"/>
    <w:rsid w:val="00E3131C"/>
    <w:rsid w:val="00E3350B"/>
    <w:rsid w:val="00E34489"/>
    <w:rsid w:val="00E34B28"/>
    <w:rsid w:val="00E355CF"/>
    <w:rsid w:val="00E35A50"/>
    <w:rsid w:val="00E35C56"/>
    <w:rsid w:val="00E36AF3"/>
    <w:rsid w:val="00E37A3A"/>
    <w:rsid w:val="00E37B5F"/>
    <w:rsid w:val="00E408BB"/>
    <w:rsid w:val="00E419C6"/>
    <w:rsid w:val="00E42C3D"/>
    <w:rsid w:val="00E431B4"/>
    <w:rsid w:val="00E43C8D"/>
    <w:rsid w:val="00E4491E"/>
    <w:rsid w:val="00E44929"/>
    <w:rsid w:val="00E45A63"/>
    <w:rsid w:val="00E46A7F"/>
    <w:rsid w:val="00E4725B"/>
    <w:rsid w:val="00E50550"/>
    <w:rsid w:val="00E51DDD"/>
    <w:rsid w:val="00E52662"/>
    <w:rsid w:val="00E52A61"/>
    <w:rsid w:val="00E53ECF"/>
    <w:rsid w:val="00E54065"/>
    <w:rsid w:val="00E54502"/>
    <w:rsid w:val="00E54864"/>
    <w:rsid w:val="00E54AC6"/>
    <w:rsid w:val="00E552EF"/>
    <w:rsid w:val="00E5679F"/>
    <w:rsid w:val="00E606F1"/>
    <w:rsid w:val="00E60DFC"/>
    <w:rsid w:val="00E61A0F"/>
    <w:rsid w:val="00E61F36"/>
    <w:rsid w:val="00E62D11"/>
    <w:rsid w:val="00E634D8"/>
    <w:rsid w:val="00E6390B"/>
    <w:rsid w:val="00E6407C"/>
    <w:rsid w:val="00E64159"/>
    <w:rsid w:val="00E64498"/>
    <w:rsid w:val="00E666B5"/>
    <w:rsid w:val="00E66BEB"/>
    <w:rsid w:val="00E673B0"/>
    <w:rsid w:val="00E71ACA"/>
    <w:rsid w:val="00E72917"/>
    <w:rsid w:val="00E739DD"/>
    <w:rsid w:val="00E742F0"/>
    <w:rsid w:val="00E74819"/>
    <w:rsid w:val="00E74856"/>
    <w:rsid w:val="00E77745"/>
    <w:rsid w:val="00E81B3E"/>
    <w:rsid w:val="00E8267C"/>
    <w:rsid w:val="00E82C72"/>
    <w:rsid w:val="00E82D80"/>
    <w:rsid w:val="00E830A4"/>
    <w:rsid w:val="00E84614"/>
    <w:rsid w:val="00E84C35"/>
    <w:rsid w:val="00E868DD"/>
    <w:rsid w:val="00E86B93"/>
    <w:rsid w:val="00E8713A"/>
    <w:rsid w:val="00E91B9F"/>
    <w:rsid w:val="00E92C79"/>
    <w:rsid w:val="00E9444B"/>
    <w:rsid w:val="00E9541C"/>
    <w:rsid w:val="00E95ED9"/>
    <w:rsid w:val="00E95F70"/>
    <w:rsid w:val="00E96CE4"/>
    <w:rsid w:val="00E96E64"/>
    <w:rsid w:val="00E97621"/>
    <w:rsid w:val="00E978C9"/>
    <w:rsid w:val="00EA02AC"/>
    <w:rsid w:val="00EA032E"/>
    <w:rsid w:val="00EA0801"/>
    <w:rsid w:val="00EA0A17"/>
    <w:rsid w:val="00EA0AB4"/>
    <w:rsid w:val="00EA0DBA"/>
    <w:rsid w:val="00EA0E73"/>
    <w:rsid w:val="00EA1EBD"/>
    <w:rsid w:val="00EA2221"/>
    <w:rsid w:val="00EA2722"/>
    <w:rsid w:val="00EA28BB"/>
    <w:rsid w:val="00EA2FB1"/>
    <w:rsid w:val="00EA3722"/>
    <w:rsid w:val="00EA3847"/>
    <w:rsid w:val="00EA413A"/>
    <w:rsid w:val="00EA43B5"/>
    <w:rsid w:val="00EA4BED"/>
    <w:rsid w:val="00EA6C69"/>
    <w:rsid w:val="00EA6F28"/>
    <w:rsid w:val="00EA7392"/>
    <w:rsid w:val="00EA7DDE"/>
    <w:rsid w:val="00EB0708"/>
    <w:rsid w:val="00EB0AAD"/>
    <w:rsid w:val="00EB1657"/>
    <w:rsid w:val="00EB27A7"/>
    <w:rsid w:val="00EB3B58"/>
    <w:rsid w:val="00EB622B"/>
    <w:rsid w:val="00EB6D8A"/>
    <w:rsid w:val="00EC0C59"/>
    <w:rsid w:val="00EC3C73"/>
    <w:rsid w:val="00EC4266"/>
    <w:rsid w:val="00EC4A10"/>
    <w:rsid w:val="00EC50F7"/>
    <w:rsid w:val="00EC5BEB"/>
    <w:rsid w:val="00EC6911"/>
    <w:rsid w:val="00EC6F11"/>
    <w:rsid w:val="00EC79AC"/>
    <w:rsid w:val="00ED027B"/>
    <w:rsid w:val="00ED0679"/>
    <w:rsid w:val="00ED0BAE"/>
    <w:rsid w:val="00ED1134"/>
    <w:rsid w:val="00ED291A"/>
    <w:rsid w:val="00ED2926"/>
    <w:rsid w:val="00ED2DA2"/>
    <w:rsid w:val="00ED45FE"/>
    <w:rsid w:val="00ED5409"/>
    <w:rsid w:val="00ED5AD1"/>
    <w:rsid w:val="00ED6B5D"/>
    <w:rsid w:val="00ED787F"/>
    <w:rsid w:val="00ED78F2"/>
    <w:rsid w:val="00EE0078"/>
    <w:rsid w:val="00EE01E5"/>
    <w:rsid w:val="00EE0F1A"/>
    <w:rsid w:val="00EE15F2"/>
    <w:rsid w:val="00EE1DAA"/>
    <w:rsid w:val="00EE29A9"/>
    <w:rsid w:val="00EE3519"/>
    <w:rsid w:val="00EE3AF5"/>
    <w:rsid w:val="00EE461F"/>
    <w:rsid w:val="00EE4871"/>
    <w:rsid w:val="00EE4FCF"/>
    <w:rsid w:val="00EE5CC3"/>
    <w:rsid w:val="00EE680D"/>
    <w:rsid w:val="00EE73B5"/>
    <w:rsid w:val="00EE74B2"/>
    <w:rsid w:val="00EE76ED"/>
    <w:rsid w:val="00EF11FA"/>
    <w:rsid w:val="00EF1A71"/>
    <w:rsid w:val="00EF264F"/>
    <w:rsid w:val="00EF3AA2"/>
    <w:rsid w:val="00EF46F1"/>
    <w:rsid w:val="00EF4971"/>
    <w:rsid w:val="00EF5BE9"/>
    <w:rsid w:val="00EF5F49"/>
    <w:rsid w:val="00EF62AC"/>
    <w:rsid w:val="00F00C07"/>
    <w:rsid w:val="00F00D67"/>
    <w:rsid w:val="00F02020"/>
    <w:rsid w:val="00F02224"/>
    <w:rsid w:val="00F03338"/>
    <w:rsid w:val="00F03A8C"/>
    <w:rsid w:val="00F04ABC"/>
    <w:rsid w:val="00F04F23"/>
    <w:rsid w:val="00F061E0"/>
    <w:rsid w:val="00F0710A"/>
    <w:rsid w:val="00F077B7"/>
    <w:rsid w:val="00F1032E"/>
    <w:rsid w:val="00F1057C"/>
    <w:rsid w:val="00F11B31"/>
    <w:rsid w:val="00F11D2D"/>
    <w:rsid w:val="00F1246E"/>
    <w:rsid w:val="00F12A3A"/>
    <w:rsid w:val="00F13846"/>
    <w:rsid w:val="00F13CA5"/>
    <w:rsid w:val="00F141E0"/>
    <w:rsid w:val="00F1491D"/>
    <w:rsid w:val="00F15272"/>
    <w:rsid w:val="00F1625A"/>
    <w:rsid w:val="00F16D6D"/>
    <w:rsid w:val="00F17171"/>
    <w:rsid w:val="00F20086"/>
    <w:rsid w:val="00F209A5"/>
    <w:rsid w:val="00F22807"/>
    <w:rsid w:val="00F230DB"/>
    <w:rsid w:val="00F24E03"/>
    <w:rsid w:val="00F24E8A"/>
    <w:rsid w:val="00F2520A"/>
    <w:rsid w:val="00F25873"/>
    <w:rsid w:val="00F25CF6"/>
    <w:rsid w:val="00F2607E"/>
    <w:rsid w:val="00F2633D"/>
    <w:rsid w:val="00F264BF"/>
    <w:rsid w:val="00F27509"/>
    <w:rsid w:val="00F276D1"/>
    <w:rsid w:val="00F276E7"/>
    <w:rsid w:val="00F30E64"/>
    <w:rsid w:val="00F3110F"/>
    <w:rsid w:val="00F355A2"/>
    <w:rsid w:val="00F36DA5"/>
    <w:rsid w:val="00F375AC"/>
    <w:rsid w:val="00F37CE0"/>
    <w:rsid w:val="00F40A86"/>
    <w:rsid w:val="00F41483"/>
    <w:rsid w:val="00F41B80"/>
    <w:rsid w:val="00F41E85"/>
    <w:rsid w:val="00F42665"/>
    <w:rsid w:val="00F4270D"/>
    <w:rsid w:val="00F4357B"/>
    <w:rsid w:val="00F43B94"/>
    <w:rsid w:val="00F43BCD"/>
    <w:rsid w:val="00F43FB6"/>
    <w:rsid w:val="00F44DF1"/>
    <w:rsid w:val="00F452EE"/>
    <w:rsid w:val="00F45AAF"/>
    <w:rsid w:val="00F45D0C"/>
    <w:rsid w:val="00F4671E"/>
    <w:rsid w:val="00F468E9"/>
    <w:rsid w:val="00F50A5C"/>
    <w:rsid w:val="00F52897"/>
    <w:rsid w:val="00F529AC"/>
    <w:rsid w:val="00F55A6D"/>
    <w:rsid w:val="00F55B29"/>
    <w:rsid w:val="00F55CA5"/>
    <w:rsid w:val="00F56C19"/>
    <w:rsid w:val="00F57154"/>
    <w:rsid w:val="00F57765"/>
    <w:rsid w:val="00F60A63"/>
    <w:rsid w:val="00F60F47"/>
    <w:rsid w:val="00F6133B"/>
    <w:rsid w:val="00F63B84"/>
    <w:rsid w:val="00F6443A"/>
    <w:rsid w:val="00F644BF"/>
    <w:rsid w:val="00F64C45"/>
    <w:rsid w:val="00F65725"/>
    <w:rsid w:val="00F65A14"/>
    <w:rsid w:val="00F66AA2"/>
    <w:rsid w:val="00F71928"/>
    <w:rsid w:val="00F721B6"/>
    <w:rsid w:val="00F7239C"/>
    <w:rsid w:val="00F744FA"/>
    <w:rsid w:val="00F74887"/>
    <w:rsid w:val="00F74951"/>
    <w:rsid w:val="00F752F8"/>
    <w:rsid w:val="00F765A8"/>
    <w:rsid w:val="00F76DF5"/>
    <w:rsid w:val="00F77511"/>
    <w:rsid w:val="00F83B5E"/>
    <w:rsid w:val="00F83CC2"/>
    <w:rsid w:val="00F83CCF"/>
    <w:rsid w:val="00F8405C"/>
    <w:rsid w:val="00F843CF"/>
    <w:rsid w:val="00F8495F"/>
    <w:rsid w:val="00F8555A"/>
    <w:rsid w:val="00F91337"/>
    <w:rsid w:val="00F91703"/>
    <w:rsid w:val="00F947DD"/>
    <w:rsid w:val="00F96285"/>
    <w:rsid w:val="00FA0403"/>
    <w:rsid w:val="00FA0F24"/>
    <w:rsid w:val="00FA1F97"/>
    <w:rsid w:val="00FA264D"/>
    <w:rsid w:val="00FA286F"/>
    <w:rsid w:val="00FA2A59"/>
    <w:rsid w:val="00FA3408"/>
    <w:rsid w:val="00FA52D4"/>
    <w:rsid w:val="00FA684F"/>
    <w:rsid w:val="00FA68D8"/>
    <w:rsid w:val="00FA6A9F"/>
    <w:rsid w:val="00FA7337"/>
    <w:rsid w:val="00FA773C"/>
    <w:rsid w:val="00FB01F3"/>
    <w:rsid w:val="00FB1026"/>
    <w:rsid w:val="00FB12FA"/>
    <w:rsid w:val="00FB178C"/>
    <w:rsid w:val="00FB1C9B"/>
    <w:rsid w:val="00FB24D1"/>
    <w:rsid w:val="00FB2B12"/>
    <w:rsid w:val="00FB32D6"/>
    <w:rsid w:val="00FB460B"/>
    <w:rsid w:val="00FB4786"/>
    <w:rsid w:val="00FB4EFA"/>
    <w:rsid w:val="00FB5467"/>
    <w:rsid w:val="00FB571B"/>
    <w:rsid w:val="00FB579C"/>
    <w:rsid w:val="00FB60F8"/>
    <w:rsid w:val="00FB6427"/>
    <w:rsid w:val="00FB652E"/>
    <w:rsid w:val="00FB6ADD"/>
    <w:rsid w:val="00FB6B53"/>
    <w:rsid w:val="00FC11F7"/>
    <w:rsid w:val="00FC1E9D"/>
    <w:rsid w:val="00FC2F7A"/>
    <w:rsid w:val="00FC392F"/>
    <w:rsid w:val="00FC428A"/>
    <w:rsid w:val="00FC42AE"/>
    <w:rsid w:val="00FC5E61"/>
    <w:rsid w:val="00FC6079"/>
    <w:rsid w:val="00FC73C1"/>
    <w:rsid w:val="00FC77B9"/>
    <w:rsid w:val="00FC793D"/>
    <w:rsid w:val="00FD111C"/>
    <w:rsid w:val="00FD22B3"/>
    <w:rsid w:val="00FD2A31"/>
    <w:rsid w:val="00FD37A8"/>
    <w:rsid w:val="00FD5E51"/>
    <w:rsid w:val="00FD6F18"/>
    <w:rsid w:val="00FD74E5"/>
    <w:rsid w:val="00FE04CC"/>
    <w:rsid w:val="00FE1C32"/>
    <w:rsid w:val="00FE2A39"/>
    <w:rsid w:val="00FE322D"/>
    <w:rsid w:val="00FE334C"/>
    <w:rsid w:val="00FE400A"/>
    <w:rsid w:val="00FE4509"/>
    <w:rsid w:val="00FE4A33"/>
    <w:rsid w:val="00FE6713"/>
    <w:rsid w:val="00FF0632"/>
    <w:rsid w:val="00FF120D"/>
    <w:rsid w:val="00FF23BE"/>
    <w:rsid w:val="00FF2ED5"/>
    <w:rsid w:val="00FF2F9B"/>
    <w:rsid w:val="00FF3258"/>
    <w:rsid w:val="00FF32A7"/>
    <w:rsid w:val="00FF38F7"/>
    <w:rsid w:val="00FF40D2"/>
    <w:rsid w:val="00FF41F8"/>
    <w:rsid w:val="00FF5C01"/>
    <w:rsid w:val="00FF5C25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481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DF"/>
    <w:pPr>
      <w:spacing w:line="360" w:lineRule="auto"/>
      <w:ind w:firstLine="708"/>
      <w:jc w:val="both"/>
    </w:pPr>
    <w:rPr>
      <w:rFonts w:ascii="Verdana" w:eastAsia="Times New Roman" w:hAnsi="Verdana"/>
      <w:sz w:val="18"/>
    </w:rPr>
  </w:style>
  <w:style w:type="paragraph" w:styleId="Nagwek1">
    <w:name w:val="heading 1"/>
    <w:basedOn w:val="Normalny"/>
    <w:next w:val="Normalny"/>
    <w:link w:val="Nagwek1Znak"/>
    <w:qFormat/>
    <w:rsid w:val="00632EDF"/>
    <w:pPr>
      <w:keepNext/>
      <w:numPr>
        <w:numId w:val="4"/>
      </w:numPr>
      <w:spacing w:before="120" w:after="120"/>
      <w:outlineLvl w:val="0"/>
    </w:pPr>
    <w:rPr>
      <w:rFonts w:eastAsia="Calibri"/>
      <w:b/>
      <w:sz w:val="20"/>
    </w:rPr>
  </w:style>
  <w:style w:type="paragraph" w:styleId="Nagwek2">
    <w:name w:val="heading 2"/>
    <w:basedOn w:val="Normalny"/>
    <w:next w:val="Normalny"/>
    <w:link w:val="Nagwek2Znak"/>
    <w:autoRedefine/>
    <w:qFormat/>
    <w:rsid w:val="003C19B1"/>
    <w:pPr>
      <w:keepNext/>
      <w:numPr>
        <w:ilvl w:val="1"/>
        <w:numId w:val="4"/>
      </w:numPr>
      <w:spacing w:before="120" w:after="120" w:line="276" w:lineRule="auto"/>
      <w:outlineLvl w:val="1"/>
    </w:pPr>
    <w:rPr>
      <w:rFonts w:ascii="Calibri" w:hAnsi="Calibri"/>
      <w:b/>
      <w:bCs/>
      <w:iCs/>
      <w:color w:val="000000" w:themeColor="text1"/>
      <w:sz w:val="22"/>
      <w:szCs w:val="22"/>
      <w:lang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484C7B"/>
    <w:pPr>
      <w:keepNext/>
      <w:numPr>
        <w:ilvl w:val="2"/>
        <w:numId w:val="4"/>
      </w:numPr>
      <w:spacing w:before="120" w:after="120" w:line="276" w:lineRule="auto"/>
      <w:jc w:val="left"/>
      <w:outlineLvl w:val="2"/>
    </w:pPr>
    <w:rPr>
      <w:b/>
      <w:i/>
      <w:szCs w:val="18"/>
    </w:rPr>
  </w:style>
  <w:style w:type="paragraph" w:styleId="Nagwek4">
    <w:name w:val="heading 4"/>
    <w:basedOn w:val="Normalny"/>
    <w:next w:val="Normalny"/>
    <w:link w:val="Nagwek4Znak"/>
    <w:qFormat/>
    <w:rsid w:val="00632EDF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32EDF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16E10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32EDF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32EDF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6E10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32EDF"/>
    <w:rPr>
      <w:rFonts w:ascii="Verdana" w:hAnsi="Verdana"/>
      <w:b/>
    </w:rPr>
  </w:style>
  <w:style w:type="character" w:customStyle="1" w:styleId="Nagwek2Znak">
    <w:name w:val="Nagłówek 2 Znak"/>
    <w:link w:val="Nagwek2"/>
    <w:rsid w:val="003C19B1"/>
    <w:rPr>
      <w:rFonts w:eastAsia="Times New Roman"/>
      <w:b/>
      <w:bCs/>
      <w:iCs/>
      <w:color w:val="000000" w:themeColor="text1"/>
      <w:sz w:val="22"/>
      <w:szCs w:val="22"/>
      <w:lang w:eastAsia="en-US" w:bidi="en-US"/>
    </w:rPr>
  </w:style>
  <w:style w:type="character" w:customStyle="1" w:styleId="Nagwek3Znak">
    <w:name w:val="Nagłówek 3 Znak"/>
    <w:link w:val="Nagwek3"/>
    <w:uiPriority w:val="9"/>
    <w:rsid w:val="00484C7B"/>
    <w:rPr>
      <w:rFonts w:ascii="Verdana" w:eastAsia="Times New Roman" w:hAnsi="Verdana"/>
      <w:b/>
      <w:i/>
      <w:sz w:val="18"/>
      <w:szCs w:val="18"/>
    </w:rPr>
  </w:style>
  <w:style w:type="character" w:customStyle="1" w:styleId="Nagwek4Znak">
    <w:name w:val="Nagłówek 4 Znak"/>
    <w:link w:val="Nagwek4"/>
    <w:rsid w:val="00632EDF"/>
    <w:rPr>
      <w:rFonts w:eastAsia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632ED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32EDF"/>
    <w:rPr>
      <w:rFonts w:eastAsia="Times New Roman"/>
      <w:b/>
      <w:bCs/>
    </w:rPr>
  </w:style>
  <w:style w:type="character" w:customStyle="1" w:styleId="Nagwek7Znak">
    <w:name w:val="Nagłówek 7 Znak"/>
    <w:link w:val="Nagwek7"/>
    <w:uiPriority w:val="99"/>
    <w:rsid w:val="00632EDF"/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32EDF"/>
    <w:rPr>
      <w:rFonts w:eastAsia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32EDF"/>
    <w:rPr>
      <w:rFonts w:ascii="Cambria" w:eastAsia="Times New Roman" w:hAnsi="Cambria"/>
    </w:rPr>
  </w:style>
  <w:style w:type="paragraph" w:styleId="Stopka">
    <w:name w:val="footer"/>
    <w:basedOn w:val="Normalny"/>
    <w:link w:val="StopkaZnak"/>
    <w:uiPriority w:val="99"/>
    <w:rsid w:val="00632EDF"/>
    <w:pPr>
      <w:tabs>
        <w:tab w:val="center" w:pos="4536"/>
        <w:tab w:val="right" w:pos="9072"/>
      </w:tabs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rsid w:val="00632EDF"/>
    <w:rPr>
      <w:rFonts w:ascii="Times" w:eastAsia="Times New Roman" w:hAnsi="Times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632ED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32ED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632EDF"/>
    <w:pPr>
      <w:tabs>
        <w:tab w:val="center" w:pos="4536"/>
        <w:tab w:val="right" w:pos="9072"/>
      </w:tabs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632EDF"/>
    <w:rPr>
      <w:rFonts w:ascii="Times" w:eastAsia="Times New Roman" w:hAnsi="Times" w:cs="Times New Roman"/>
      <w:sz w:val="24"/>
      <w:szCs w:val="24"/>
      <w:lang w:eastAsia="pl-PL"/>
    </w:rPr>
  </w:style>
  <w:style w:type="character" w:styleId="Hipercze">
    <w:name w:val="Hyperlink"/>
    <w:uiPriority w:val="99"/>
    <w:rsid w:val="00632ED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16E10"/>
    <w:pPr>
      <w:spacing w:after="200" w:line="276" w:lineRule="auto"/>
      <w:ind w:left="720"/>
    </w:pPr>
    <w:rPr>
      <w:rFonts w:ascii="Calibri" w:eastAsia="Calibri" w:hAnsi="Calibri"/>
      <w:sz w:val="20"/>
    </w:rPr>
  </w:style>
  <w:style w:type="character" w:styleId="Odwoaniedokomentarza">
    <w:name w:val="annotation reference"/>
    <w:uiPriority w:val="99"/>
    <w:rsid w:val="00632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32EDF"/>
    <w:rPr>
      <w:sz w:val="14"/>
    </w:rPr>
  </w:style>
  <w:style w:type="character" w:customStyle="1" w:styleId="TekstkomentarzaZnak">
    <w:name w:val="Tekst komentarza Znak"/>
    <w:link w:val="Tekstkomentarza"/>
    <w:uiPriority w:val="99"/>
    <w:rsid w:val="00632EDF"/>
    <w:rPr>
      <w:rFonts w:ascii="Verdana" w:eastAsia="Times New Roman" w:hAnsi="Verdana" w:cs="Times New Roman"/>
      <w:sz w:val="1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32EDF"/>
    <w:rPr>
      <w:rFonts w:ascii="Times" w:hAnsi="Times"/>
      <w:b/>
      <w:bCs/>
      <w:sz w:val="20"/>
    </w:rPr>
  </w:style>
  <w:style w:type="character" w:customStyle="1" w:styleId="TematkomentarzaZnak">
    <w:name w:val="Temat komentarza Znak"/>
    <w:link w:val="Tematkomentarza"/>
    <w:rsid w:val="00632EDF"/>
    <w:rPr>
      <w:rFonts w:ascii="Times" w:eastAsia="Times New Roman" w:hAnsi="Times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632EDF"/>
    <w:pPr>
      <w:keepLines/>
      <w:numPr>
        <w:numId w:val="1"/>
      </w:numPr>
      <w:spacing w:before="480" w:line="276" w:lineRule="auto"/>
      <w:outlineLvl w:val="9"/>
    </w:pPr>
    <w:rPr>
      <w:rFonts w:ascii="Cambria" w:hAnsi="Cambria"/>
      <w:b w:val="0"/>
      <w:bCs/>
      <w:i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7E6FB4"/>
    <w:pPr>
      <w:tabs>
        <w:tab w:val="left" w:pos="1320"/>
        <w:tab w:val="left" w:pos="1760"/>
        <w:tab w:val="right" w:leader="dot" w:pos="9072"/>
      </w:tabs>
      <w:jc w:val="left"/>
    </w:pPr>
  </w:style>
  <w:style w:type="paragraph" w:styleId="Spistreci3">
    <w:name w:val="toc 3"/>
    <w:basedOn w:val="Normalny"/>
    <w:next w:val="Normalny"/>
    <w:autoRedefine/>
    <w:uiPriority w:val="39"/>
    <w:qFormat/>
    <w:rsid w:val="00632EDF"/>
    <w:pPr>
      <w:ind w:left="480"/>
    </w:pPr>
  </w:style>
  <w:style w:type="paragraph" w:styleId="Mapadokumentu">
    <w:name w:val="Document Map"/>
    <w:aliases w:val="Plan dokumentu1"/>
    <w:basedOn w:val="Normalny"/>
    <w:link w:val="MapadokumentuZnak"/>
    <w:rsid w:val="00632EDF"/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link w:val="Mapadokumentu"/>
    <w:rsid w:val="00632EDF"/>
    <w:rPr>
      <w:rFonts w:ascii="Tahoma" w:eastAsia="Times New Roman" w:hAnsi="Tahoma" w:cs="Times New Roman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632EDF"/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rsid w:val="00632EDF"/>
    <w:rPr>
      <w:sz w:val="20"/>
    </w:rPr>
  </w:style>
  <w:style w:type="character" w:customStyle="1" w:styleId="TekstprzypisukocowegoZnak">
    <w:name w:val="Tekst przypisu końcowego Znak"/>
    <w:link w:val="Tekstprzypisukocowego"/>
    <w:rsid w:val="00632EDF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rsid w:val="00632EDF"/>
    <w:rPr>
      <w:vertAlign w:val="superscript"/>
    </w:rPr>
  </w:style>
  <w:style w:type="paragraph" w:customStyle="1" w:styleId="A-normalny">
    <w:name w:val="A - normalny"/>
    <w:basedOn w:val="Normalny"/>
    <w:qFormat/>
    <w:rsid w:val="00632EDF"/>
    <w:pPr>
      <w:spacing w:line="288" w:lineRule="auto"/>
      <w:ind w:firstLine="709"/>
    </w:pPr>
    <w:rPr>
      <w:rFonts w:eastAsia="Calibri"/>
      <w:szCs w:val="24"/>
      <w:lang w:eastAsia="en-US"/>
    </w:rPr>
  </w:style>
  <w:style w:type="paragraph" w:styleId="Poprawka">
    <w:name w:val="Revision"/>
    <w:hidden/>
    <w:uiPriority w:val="99"/>
    <w:semiHidden/>
    <w:rsid w:val="00632EDF"/>
    <w:rPr>
      <w:rFonts w:ascii="Verdana" w:eastAsia="Times New Roman" w:hAnsi="Verdana"/>
      <w:sz w:val="18"/>
    </w:rPr>
  </w:style>
  <w:style w:type="paragraph" w:styleId="Listapunktowana">
    <w:name w:val="List Bullet"/>
    <w:basedOn w:val="Normalny"/>
    <w:rsid w:val="00632EDF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816E10"/>
    <w:pPr>
      <w:spacing w:after="120" w:line="240" w:lineRule="auto"/>
      <w:ind w:firstLine="0"/>
      <w:jc w:val="left"/>
    </w:pPr>
    <w:rPr>
      <w:rFonts w:ascii="Calibri" w:eastAsia="Calibri" w:hAnsi="Calibri"/>
      <w:sz w:val="20"/>
    </w:rPr>
  </w:style>
  <w:style w:type="character" w:customStyle="1" w:styleId="TekstpodstawowyZnak">
    <w:name w:val="Tekst podstawowy Znak"/>
    <w:link w:val="Tekstpodstawowy"/>
    <w:uiPriority w:val="99"/>
    <w:rsid w:val="00632EDF"/>
  </w:style>
  <w:style w:type="paragraph" w:customStyle="1" w:styleId="Bulleted">
    <w:name w:val="Bulleted"/>
    <w:aliases w:val="Wingdings (symbol),Left:  0,25&quot;,Hanging:  0"/>
    <w:basedOn w:val="Normalny"/>
    <w:uiPriority w:val="99"/>
    <w:rsid w:val="00632EDF"/>
    <w:pPr>
      <w:spacing w:after="120" w:line="24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paragraph" w:styleId="Listanumerowana">
    <w:name w:val="List Number"/>
    <w:basedOn w:val="Normalny"/>
    <w:rsid w:val="00632EDF"/>
    <w:pPr>
      <w:numPr>
        <w:numId w:val="3"/>
      </w:numPr>
      <w:contextualSpacing/>
    </w:pPr>
  </w:style>
  <w:style w:type="paragraph" w:customStyle="1" w:styleId="A-normalnybezwcicia">
    <w:name w:val="A - normalny bez wcięcia"/>
    <w:basedOn w:val="A-normalny"/>
    <w:next w:val="A-normalny"/>
    <w:qFormat/>
    <w:rsid w:val="00632EDF"/>
    <w:pPr>
      <w:ind w:firstLine="0"/>
    </w:pPr>
  </w:style>
  <w:style w:type="paragraph" w:styleId="Spistreci2">
    <w:name w:val="toc 2"/>
    <w:basedOn w:val="Normalny"/>
    <w:next w:val="Normalny"/>
    <w:autoRedefine/>
    <w:uiPriority w:val="39"/>
    <w:rsid w:val="00632EDF"/>
    <w:pPr>
      <w:ind w:left="180"/>
    </w:pPr>
  </w:style>
  <w:style w:type="character" w:styleId="UyteHipercze">
    <w:name w:val="FollowedHyperlink"/>
    <w:rsid w:val="00632EDF"/>
    <w:rPr>
      <w:color w:val="800080"/>
      <w:u w:val="single"/>
    </w:rPr>
  </w:style>
  <w:style w:type="paragraph" w:customStyle="1" w:styleId="A-wtabeli">
    <w:name w:val="A - w tabeli"/>
    <w:basedOn w:val="Normalny"/>
    <w:link w:val="A-wtabeliZnak"/>
    <w:qFormat/>
    <w:rsid w:val="00632EDF"/>
    <w:pPr>
      <w:spacing w:line="240" w:lineRule="auto"/>
      <w:ind w:firstLine="0"/>
      <w:jc w:val="left"/>
    </w:pPr>
    <w:rPr>
      <w:color w:val="000000"/>
    </w:rPr>
  </w:style>
  <w:style w:type="paragraph" w:customStyle="1" w:styleId="Wtabeli">
    <w:name w:val="W tabeli"/>
    <w:basedOn w:val="Normalny"/>
    <w:link w:val="WtabeliZnak"/>
    <w:uiPriority w:val="99"/>
    <w:qFormat/>
    <w:rsid w:val="00816E10"/>
    <w:pPr>
      <w:spacing w:line="240" w:lineRule="auto"/>
      <w:ind w:firstLine="0"/>
      <w:jc w:val="left"/>
    </w:pPr>
    <w:rPr>
      <w:rFonts w:ascii="Calibri" w:eastAsia="Calibri" w:hAnsi="Calibri"/>
      <w:sz w:val="20"/>
    </w:rPr>
  </w:style>
  <w:style w:type="character" w:customStyle="1" w:styleId="WtabeliZnak">
    <w:name w:val="W tabeli Znak"/>
    <w:link w:val="Wtabeli"/>
    <w:uiPriority w:val="99"/>
    <w:rsid w:val="00632EDF"/>
  </w:style>
  <w:style w:type="table" w:styleId="Tabela-Lista4">
    <w:name w:val="Table List 4"/>
    <w:basedOn w:val="Standardowy"/>
    <w:rsid w:val="00632EDF"/>
    <w:pPr>
      <w:spacing w:line="360" w:lineRule="auto"/>
      <w:ind w:firstLine="708"/>
      <w:jc w:val="both"/>
    </w:pPr>
    <w:rPr>
      <w:rFonts w:ascii="Times" w:eastAsia="Times New Roman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nyWeb">
    <w:name w:val="Normal (Web)"/>
    <w:basedOn w:val="Normalny"/>
    <w:uiPriority w:val="99"/>
    <w:rsid w:val="00632EDF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632EDF"/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6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32ED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632EDF"/>
  </w:style>
  <w:style w:type="paragraph" w:styleId="Tytu">
    <w:name w:val="Title"/>
    <w:basedOn w:val="Normalny"/>
    <w:next w:val="Normalny"/>
    <w:link w:val="TytuZnak"/>
    <w:qFormat/>
    <w:rsid w:val="00632E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632EDF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S-standardowyZnak">
    <w:name w:val="S - standardowy Znak"/>
    <w:link w:val="S-standardowy"/>
    <w:locked/>
    <w:rsid w:val="00632EDF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632EDF"/>
    <w:pPr>
      <w:spacing w:before="120" w:line="288" w:lineRule="auto"/>
      <w:ind w:firstLine="709"/>
    </w:pPr>
    <w:rPr>
      <w:rFonts w:eastAsia="Calibri"/>
      <w:szCs w:val="24"/>
    </w:rPr>
  </w:style>
  <w:style w:type="paragraph" w:customStyle="1" w:styleId="S-Nagwektabeli">
    <w:name w:val="S - Nagłówek tabeli"/>
    <w:basedOn w:val="S-standardowy"/>
    <w:rsid w:val="00632EDF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632EDF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632EDF"/>
    <w:rPr>
      <w:rFonts w:ascii="Verdana" w:eastAsia="Times New Roman" w:hAnsi="Verdana" w:cs="Times New Roman"/>
      <w:color w:val="000000"/>
      <w:sz w:val="18"/>
      <w:szCs w:val="20"/>
      <w:lang w:eastAsia="pl-PL"/>
    </w:rPr>
  </w:style>
  <w:style w:type="paragraph" w:customStyle="1" w:styleId="A-punkt1">
    <w:name w:val="A - punkt_1"/>
    <w:basedOn w:val="Normalny"/>
    <w:qFormat/>
    <w:rsid w:val="00632EDF"/>
    <w:pPr>
      <w:numPr>
        <w:numId w:val="5"/>
      </w:numPr>
      <w:spacing w:line="240" w:lineRule="auto"/>
    </w:pPr>
    <w:rPr>
      <w:rFonts w:eastAsia="Calibri"/>
      <w:szCs w:val="18"/>
      <w:lang w:eastAsia="en-US"/>
    </w:rPr>
  </w:style>
  <w:style w:type="paragraph" w:customStyle="1" w:styleId="S-wypunktowanie3">
    <w:name w:val="S - wypunktowanie 3"/>
    <w:basedOn w:val="S-standardowy"/>
    <w:rsid w:val="00632EDF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632EDF"/>
    <w:pPr>
      <w:numPr>
        <w:numId w:val="7"/>
      </w:numPr>
      <w:tabs>
        <w:tab w:val="left" w:pos="181"/>
      </w:tabs>
      <w:spacing w:before="0"/>
    </w:pPr>
  </w:style>
  <w:style w:type="paragraph" w:customStyle="1" w:styleId="A-punkt">
    <w:name w:val="A - punkt"/>
    <w:basedOn w:val="Normalny"/>
    <w:qFormat/>
    <w:rsid w:val="00632EDF"/>
    <w:pPr>
      <w:spacing w:line="240" w:lineRule="auto"/>
      <w:ind w:left="1440" w:hanging="360"/>
    </w:pPr>
    <w:rPr>
      <w:rFonts w:eastAsia="Calibri"/>
      <w:szCs w:val="18"/>
      <w:lang w:eastAsia="en-US"/>
    </w:rPr>
  </w:style>
  <w:style w:type="paragraph" w:customStyle="1" w:styleId="Tekst">
    <w:name w:val="Tekst"/>
    <w:basedOn w:val="Normalny"/>
    <w:rsid w:val="00632EDF"/>
    <w:pPr>
      <w:widowControl w:val="0"/>
      <w:suppressLineNumbers/>
      <w:suppressAutoHyphens/>
      <w:spacing w:before="120" w:after="120" w:line="240" w:lineRule="atLeast"/>
      <w:ind w:left="720" w:firstLine="0"/>
      <w:jc w:val="left"/>
    </w:pPr>
    <w:rPr>
      <w:rFonts w:ascii="Arial" w:hAnsi="Arial" w:cs="Tahoma"/>
      <w:i/>
      <w:iCs/>
      <w:sz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632EDF"/>
  </w:style>
  <w:style w:type="character" w:customStyle="1" w:styleId="Teksttreci2">
    <w:name w:val="Tekst treści (2)_"/>
    <w:link w:val="Teksttreci20"/>
    <w:rsid w:val="00A57629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57629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Cs w:val="18"/>
    </w:rPr>
  </w:style>
  <w:style w:type="character" w:customStyle="1" w:styleId="Teksttreci2BookAntiqua8pt">
    <w:name w:val="Tekst treści (2) + Book Antiqua;8 pt"/>
    <w:rsid w:val="00A5762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A57629"/>
    <w:pPr>
      <w:tabs>
        <w:tab w:val="left" w:pos="360"/>
      </w:tabs>
      <w:suppressAutoHyphens/>
      <w:spacing w:before="60" w:after="60"/>
      <w:ind w:firstLine="0"/>
    </w:pPr>
    <w:rPr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A57629"/>
    <w:rPr>
      <w:rFonts w:ascii="Verdana" w:eastAsia="Times New Roman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A57629"/>
    <w:pPr>
      <w:tabs>
        <w:tab w:val="num" w:pos="340"/>
      </w:tabs>
      <w:spacing w:line="240" w:lineRule="auto"/>
      <w:ind w:left="340" w:hanging="340"/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A57629"/>
    <w:pPr>
      <w:spacing w:before="120"/>
      <w:ind w:firstLine="0"/>
    </w:pPr>
    <w:rPr>
      <w:rFonts w:ascii="Times New Roman" w:hAnsi="Times New Roman"/>
      <w:sz w:val="22"/>
    </w:rPr>
  </w:style>
  <w:style w:type="paragraph" w:customStyle="1" w:styleId="WtabeliPogrubienie">
    <w:name w:val="W tabeli + Pogrubienie"/>
    <w:basedOn w:val="Wtabeli"/>
    <w:qFormat/>
    <w:rsid w:val="00A57629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A5762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A5762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A57629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A57629"/>
    <w:pPr>
      <w:widowControl w:val="0"/>
      <w:shd w:val="clear" w:color="auto" w:fill="FFFFFF"/>
      <w:spacing w:line="0" w:lineRule="atLeast"/>
      <w:ind w:firstLine="0"/>
      <w:jc w:val="left"/>
    </w:pPr>
    <w:rPr>
      <w:rFonts w:ascii="MS Reference Sans Serif" w:eastAsia="MS Reference Sans Serif" w:hAnsi="MS Reference Sans Serif" w:cs="MS Reference Sans Serif"/>
      <w:szCs w:val="18"/>
    </w:rPr>
  </w:style>
  <w:style w:type="character" w:styleId="Pogrubienie">
    <w:name w:val="Strong"/>
    <w:basedOn w:val="Domylnaczcionkaakapitu"/>
    <w:uiPriority w:val="22"/>
    <w:qFormat/>
    <w:rsid w:val="00B1114C"/>
    <w:rPr>
      <w:b/>
      <w:bCs/>
    </w:rPr>
  </w:style>
  <w:style w:type="paragraph" w:customStyle="1" w:styleId="Default">
    <w:name w:val="Default"/>
    <w:qFormat/>
    <w:rsid w:val="009A7E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ytuksiki">
    <w:name w:val="Book Title"/>
    <w:basedOn w:val="Domylnaczcionkaakapitu"/>
    <w:uiPriority w:val="33"/>
    <w:qFormat/>
    <w:rsid w:val="007F4F7A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1707D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0B59CF"/>
    <w:pPr>
      <w:keepNext/>
      <w:keepLines/>
      <w:numPr>
        <w:numId w:val="8"/>
      </w:numPr>
      <w:spacing w:before="120" w:line="240" w:lineRule="auto"/>
      <w:ind w:left="357" w:hanging="357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0B59CF"/>
    <w:pPr>
      <w:keepLines/>
      <w:numPr>
        <w:numId w:val="8"/>
      </w:numPr>
      <w:spacing w:after="0" w:line="240" w:lineRule="auto"/>
      <w:ind w:left="641" w:hanging="357"/>
    </w:pPr>
    <w:rPr>
      <w:rFonts w:cs="Calibri"/>
      <w:b w:val="0"/>
      <w:iCs w:val="0"/>
      <w:color w:val="auto"/>
      <w:lang w:bidi="ar-SA"/>
    </w:rPr>
  </w:style>
  <w:style w:type="paragraph" w:customStyle="1" w:styleId="NAG3">
    <w:name w:val="NAG3"/>
    <w:basedOn w:val="Nagwek3"/>
    <w:link w:val="NAG3ZnakZnak"/>
    <w:rsid w:val="000B59CF"/>
    <w:pPr>
      <w:keepNext w:val="0"/>
      <w:keepLines/>
      <w:numPr>
        <w:numId w:val="8"/>
      </w:numPr>
      <w:spacing w:before="0" w:after="0" w:line="240" w:lineRule="auto"/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0B59CF"/>
    <w:rPr>
      <w:rFonts w:eastAsia="Times New Roman" w:cs="Calibri"/>
      <w:bCs/>
      <w:szCs w:val="22"/>
    </w:rPr>
  </w:style>
  <w:style w:type="paragraph" w:customStyle="1" w:styleId="NAG4">
    <w:name w:val="NAG4"/>
    <w:basedOn w:val="NAG3"/>
    <w:rsid w:val="000B59CF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CB40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lrzxr">
    <w:name w:val="lrzxr"/>
    <w:basedOn w:val="Domylnaczcionkaakapitu"/>
    <w:rsid w:val="00D54C63"/>
  </w:style>
  <w:style w:type="paragraph" w:styleId="Bezodstpw">
    <w:name w:val="No Spacing"/>
    <w:uiPriority w:val="1"/>
    <w:qFormat/>
    <w:rsid w:val="007C6E5A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6609F-AA60-44DE-89B0-D280CF36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Links>
    <vt:vector size="138" baseType="variant">
      <vt:variant>
        <vt:i4>3735582</vt:i4>
      </vt:variant>
      <vt:variant>
        <vt:i4>135</vt:i4>
      </vt:variant>
      <vt:variant>
        <vt:i4>0</vt:i4>
      </vt:variant>
      <vt:variant>
        <vt:i4>5</vt:i4>
      </vt:variant>
      <vt:variant>
        <vt:lpwstr>http://pl.wikipedia.org/wiki/J%C4%99zyk_angielski</vt:lpwstr>
      </vt:variant>
      <vt:variant>
        <vt:lpwstr/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374899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74899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74899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3748995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748994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748993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3748992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748991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748990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748989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748988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748986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748985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748984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748983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748982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748981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748980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748979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748978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74897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7489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3T11:03:00Z</dcterms:created>
  <dcterms:modified xsi:type="dcterms:W3CDTF">2023-10-27T10:54:00Z</dcterms:modified>
</cp:coreProperties>
</file>